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39B0" w14:textId="3017A892" w:rsidR="005373FD" w:rsidRPr="00DB3AB4" w:rsidRDefault="00DB3AB4" w:rsidP="00DB3AB4">
      <w:pPr>
        <w:pStyle w:val="ListParagraph"/>
        <w:numPr>
          <w:ilvl w:val="0"/>
          <w:numId w:val="1"/>
        </w:numPr>
      </w:pPr>
      <w:r>
        <w:rPr>
          <w:lang w:val="en-US"/>
        </w:rPr>
        <w:t>Skeleton bootloader</w:t>
      </w:r>
    </w:p>
    <w:p w14:paraId="16AABFE2" w14:textId="2080D633" w:rsidR="00DB3AB4" w:rsidRPr="00F64850" w:rsidRDefault="00F64850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org: 0x7c00</w:t>
      </w:r>
    </w:p>
    <w:p w14:paraId="09A61615" w14:textId="767D1DA3" w:rsidR="00F64850" w:rsidRPr="00DB3AB4" w:rsidRDefault="00F64850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bits: 16</w:t>
      </w:r>
    </w:p>
    <w:p w14:paraId="0F5960B3" w14:textId="76EB130A" w:rsidR="00DB3AB4" w:rsidRPr="00543C6C" w:rsidRDefault="00543C6C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C</w:t>
      </w:r>
      <w:r w:rsidR="00DB3AB4">
        <w:rPr>
          <w:lang w:val="en-US"/>
        </w:rPr>
        <w:t>ore</w:t>
      </w:r>
      <w:r>
        <w:rPr>
          <w:lang w:val="en-US"/>
        </w:rPr>
        <w:t>: cli hlt</w:t>
      </w:r>
    </w:p>
    <w:p w14:paraId="33466BEE" w14:textId="1B1C67C5" w:rsidR="00543C6C" w:rsidRPr="00543C6C" w:rsidRDefault="00543C6C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Padding</w:t>
      </w:r>
    </w:p>
    <w:p w14:paraId="584B217F" w14:textId="70B7923B" w:rsidR="00543C6C" w:rsidRPr="006942B2" w:rsidRDefault="00543C6C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Magic number</w:t>
      </w:r>
      <w:r w:rsidR="00432E57">
        <w:rPr>
          <w:lang w:val="en-US"/>
        </w:rPr>
        <w:t xml:space="preserve"> 0xaa55</w:t>
      </w:r>
    </w:p>
    <w:p w14:paraId="487D8888" w14:textId="3EDCE216" w:rsidR="005949B9" w:rsidRDefault="006942B2" w:rsidP="005949B9">
      <w:pPr>
        <w:pStyle w:val="ListParagraph"/>
        <w:numPr>
          <w:ilvl w:val="0"/>
          <w:numId w:val="1"/>
        </w:numPr>
      </w:pPr>
      <w:r>
        <w:rPr>
          <w:lang w:val="en-US"/>
        </w:rPr>
        <w:t>Add OEM Parameter Block:</w:t>
      </w:r>
    </w:p>
    <w:p w14:paraId="11293950" w14:textId="3385C005" w:rsidR="005949B9" w:rsidRDefault="005949B9" w:rsidP="008B563A">
      <w:pPr>
        <w:spacing w:after="0"/>
        <w:ind w:left="720"/>
      </w:pPr>
      <w:r>
        <w:t>TIMES 0Bh-$+start DB 0</w:t>
      </w:r>
    </w:p>
    <w:p w14:paraId="75887F63" w14:textId="77777777" w:rsidR="005949B9" w:rsidRDefault="005949B9" w:rsidP="008B563A">
      <w:pPr>
        <w:spacing w:after="0" w:line="240" w:lineRule="auto"/>
        <w:ind w:left="720"/>
      </w:pPr>
      <w:r>
        <w:t xml:space="preserve">bpbBytesPerSector:  </w:t>
      </w:r>
      <w:r>
        <w:tab/>
        <w:t>DW 512</w:t>
      </w:r>
    </w:p>
    <w:p w14:paraId="108BE431" w14:textId="77777777" w:rsidR="005949B9" w:rsidRDefault="005949B9" w:rsidP="008B563A">
      <w:pPr>
        <w:spacing w:after="0" w:line="240" w:lineRule="auto"/>
        <w:ind w:left="720"/>
      </w:pPr>
      <w:r>
        <w:t xml:space="preserve">bpbSectorsPerCluster: </w:t>
      </w:r>
      <w:r>
        <w:tab/>
        <w:t>DB 1</w:t>
      </w:r>
    </w:p>
    <w:p w14:paraId="61BDDC94" w14:textId="77777777" w:rsidR="005949B9" w:rsidRDefault="005949B9" w:rsidP="008B563A">
      <w:pPr>
        <w:spacing w:after="0" w:line="240" w:lineRule="auto"/>
        <w:ind w:left="720"/>
      </w:pPr>
      <w:r>
        <w:t xml:space="preserve">bpbReservedSectors: </w:t>
      </w:r>
      <w:r>
        <w:tab/>
        <w:t>DW 1</w:t>
      </w:r>
    </w:p>
    <w:p w14:paraId="4BC3FD1F" w14:textId="77777777" w:rsidR="005949B9" w:rsidRDefault="005949B9" w:rsidP="008B563A">
      <w:pPr>
        <w:spacing w:after="0" w:line="240" w:lineRule="auto"/>
        <w:ind w:left="720"/>
      </w:pPr>
      <w:r>
        <w:t xml:space="preserve">bpbNumberOfFATs: </w:t>
      </w:r>
      <w:r>
        <w:tab/>
        <w:t xml:space="preserve">    DB 2</w:t>
      </w:r>
    </w:p>
    <w:p w14:paraId="38D2628F" w14:textId="77777777" w:rsidR="005949B9" w:rsidRDefault="005949B9" w:rsidP="008B563A">
      <w:pPr>
        <w:spacing w:after="0" w:line="240" w:lineRule="auto"/>
        <w:ind w:left="720"/>
      </w:pPr>
      <w:r>
        <w:t xml:space="preserve">bpbRootEntries: </w:t>
      </w:r>
      <w:r>
        <w:tab/>
        <w:t xml:space="preserve">    DW 224</w:t>
      </w:r>
    </w:p>
    <w:p w14:paraId="7A1BC8AF" w14:textId="77777777" w:rsidR="005949B9" w:rsidRDefault="005949B9" w:rsidP="008B563A">
      <w:pPr>
        <w:spacing w:after="0" w:line="240" w:lineRule="auto"/>
        <w:ind w:left="720"/>
      </w:pPr>
      <w:r>
        <w:t xml:space="preserve">bpbTotalSectors: </w:t>
      </w:r>
      <w:r>
        <w:tab/>
        <w:t xml:space="preserve">    DW 2880</w:t>
      </w:r>
    </w:p>
    <w:p w14:paraId="16EEDF62" w14:textId="77777777" w:rsidR="005949B9" w:rsidRDefault="005949B9" w:rsidP="008B563A">
      <w:pPr>
        <w:spacing w:after="0" w:line="240" w:lineRule="auto"/>
        <w:ind w:left="720"/>
      </w:pPr>
      <w:r>
        <w:t xml:space="preserve">bpbMedia: </w:t>
      </w:r>
      <w:r>
        <w:tab/>
        <w:t xml:space="preserve">            DB 0xF0</w:t>
      </w:r>
    </w:p>
    <w:p w14:paraId="64FC652D" w14:textId="77777777" w:rsidR="005949B9" w:rsidRDefault="005949B9" w:rsidP="008B563A">
      <w:pPr>
        <w:spacing w:after="0" w:line="240" w:lineRule="auto"/>
        <w:ind w:left="720"/>
      </w:pPr>
      <w:r>
        <w:t xml:space="preserve">bpbSectorsPerFAT: </w:t>
      </w:r>
      <w:r>
        <w:tab/>
        <w:t xml:space="preserve">    DW 9</w:t>
      </w:r>
    </w:p>
    <w:p w14:paraId="41C2607D" w14:textId="77777777" w:rsidR="005949B9" w:rsidRDefault="005949B9" w:rsidP="008B563A">
      <w:pPr>
        <w:spacing w:after="0" w:line="240" w:lineRule="auto"/>
        <w:ind w:left="720"/>
      </w:pPr>
      <w:r>
        <w:t xml:space="preserve">bpbSectorsPerTrack: </w:t>
      </w:r>
      <w:r>
        <w:tab/>
        <w:t>DW 18</w:t>
      </w:r>
    </w:p>
    <w:p w14:paraId="58FC7FE3" w14:textId="77777777" w:rsidR="005949B9" w:rsidRDefault="005949B9" w:rsidP="008B563A">
      <w:pPr>
        <w:spacing w:after="0" w:line="240" w:lineRule="auto"/>
        <w:ind w:left="720"/>
      </w:pPr>
      <w:r>
        <w:t xml:space="preserve">bpbHeadsPerCylinder: </w:t>
      </w:r>
      <w:r>
        <w:tab/>
        <w:t>DW 2</w:t>
      </w:r>
    </w:p>
    <w:p w14:paraId="69C3178E" w14:textId="77777777" w:rsidR="005949B9" w:rsidRDefault="005949B9" w:rsidP="008B563A">
      <w:pPr>
        <w:spacing w:after="0" w:line="240" w:lineRule="auto"/>
        <w:ind w:left="720"/>
      </w:pPr>
      <w:r>
        <w:t xml:space="preserve">bpbHiddenSectors: </w:t>
      </w:r>
      <w:r>
        <w:tab/>
        <w:t xml:space="preserve">    DD 0</w:t>
      </w:r>
    </w:p>
    <w:p w14:paraId="7C6B9898" w14:textId="77777777" w:rsidR="005949B9" w:rsidRDefault="005949B9" w:rsidP="008B563A">
      <w:pPr>
        <w:spacing w:after="0" w:line="240" w:lineRule="auto"/>
        <w:ind w:left="720"/>
      </w:pPr>
      <w:r>
        <w:t>bpbTotalSectorsBig:     DD 0</w:t>
      </w:r>
    </w:p>
    <w:p w14:paraId="46CA02A5" w14:textId="77777777" w:rsidR="005949B9" w:rsidRDefault="005949B9" w:rsidP="008B563A">
      <w:pPr>
        <w:spacing w:after="0" w:line="240" w:lineRule="auto"/>
        <w:ind w:left="720"/>
      </w:pPr>
      <w:r>
        <w:t xml:space="preserve">bsDriveNumber: </w:t>
      </w:r>
      <w:r>
        <w:tab/>
        <w:t xml:space="preserve">        DB 0</w:t>
      </w:r>
    </w:p>
    <w:p w14:paraId="4ED43E7F" w14:textId="77777777" w:rsidR="005949B9" w:rsidRDefault="005949B9" w:rsidP="008B563A">
      <w:pPr>
        <w:spacing w:after="0" w:line="240" w:lineRule="auto"/>
        <w:ind w:left="720"/>
      </w:pPr>
      <w:r>
        <w:t xml:space="preserve">bsUnused: </w:t>
      </w:r>
      <w:r>
        <w:tab/>
        <w:t xml:space="preserve">            DB 0</w:t>
      </w:r>
    </w:p>
    <w:p w14:paraId="3F6E5DB6" w14:textId="77777777" w:rsidR="005949B9" w:rsidRDefault="005949B9" w:rsidP="008B563A">
      <w:pPr>
        <w:spacing w:after="0" w:line="240" w:lineRule="auto"/>
        <w:ind w:left="720"/>
      </w:pPr>
      <w:r>
        <w:t xml:space="preserve">bsExtBootSignature: </w:t>
      </w:r>
      <w:r>
        <w:tab/>
        <w:t>DB 0x29</w:t>
      </w:r>
    </w:p>
    <w:p w14:paraId="080DE537" w14:textId="77777777" w:rsidR="005949B9" w:rsidRDefault="005949B9" w:rsidP="008B563A">
      <w:pPr>
        <w:spacing w:after="0" w:line="240" w:lineRule="auto"/>
        <w:ind w:left="720"/>
      </w:pPr>
      <w:r>
        <w:t>bsSerialNumber:</w:t>
      </w:r>
      <w:r>
        <w:tab/>
        <w:t xml:space="preserve">        DD 0xa0a1a2a3</w:t>
      </w:r>
    </w:p>
    <w:p w14:paraId="181F1725" w14:textId="77777777" w:rsidR="005949B9" w:rsidRDefault="005949B9" w:rsidP="008B563A">
      <w:pPr>
        <w:spacing w:after="0" w:line="240" w:lineRule="auto"/>
        <w:ind w:left="720"/>
      </w:pPr>
      <w:r>
        <w:t xml:space="preserve">bsVolumeLabel: </w:t>
      </w:r>
      <w:r>
        <w:tab/>
        <w:t xml:space="preserve">        DB "MOS FLOPPY "</w:t>
      </w:r>
    </w:p>
    <w:p w14:paraId="452FCB1A" w14:textId="1837222A" w:rsidR="005949B9" w:rsidRDefault="005949B9" w:rsidP="008B563A">
      <w:pPr>
        <w:spacing w:after="0" w:line="240" w:lineRule="auto"/>
        <w:ind w:left="720"/>
      </w:pPr>
      <w:r>
        <w:t xml:space="preserve">bsFileSystem: </w:t>
      </w:r>
      <w:r>
        <w:tab/>
        <w:t xml:space="preserve">        DB "FAT12   "</w:t>
      </w:r>
    </w:p>
    <w:p w14:paraId="162673A3" w14:textId="72623791" w:rsidR="005838A4" w:rsidRDefault="00843B8E" w:rsidP="005838A4">
      <w:pPr>
        <w:pStyle w:val="ListParagraph"/>
        <w:numPr>
          <w:ilvl w:val="0"/>
          <w:numId w:val="1"/>
        </w:numPr>
        <w:spacing w:after="0" w:line="240" w:lineRule="auto"/>
      </w:pPr>
      <w:r>
        <w:t>Implement function to print a string</w:t>
      </w:r>
    </w:p>
    <w:p w14:paraId="3CFAA7B8" w14:textId="604C4E0B" w:rsidR="00024BDC" w:rsidRDefault="00024BDC" w:rsidP="00024BDC">
      <w:pPr>
        <w:pStyle w:val="ListParagraph"/>
        <w:numPr>
          <w:ilvl w:val="1"/>
          <w:numId w:val="1"/>
        </w:numPr>
        <w:spacing w:after="0" w:line="240" w:lineRule="auto"/>
      </w:pPr>
      <w:r>
        <w:t>Call int 0x10</w:t>
      </w:r>
    </w:p>
    <w:p w14:paraId="6A5ADAA1" w14:textId="4B5B074C" w:rsidR="00354E16" w:rsidRDefault="00354E16" w:rsidP="00354E1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h: </w:t>
      </w:r>
      <w:r w:rsidR="00AD0D0D">
        <w:t>O</w:t>
      </w:r>
      <w:r w:rsidR="00514638">
        <w:t xml:space="preserve">utput type. Set to </w:t>
      </w:r>
      <w:r>
        <w:t>0x0e</w:t>
      </w:r>
      <w:r w:rsidR="00514638">
        <w:t xml:space="preserve"> for teletype.</w:t>
      </w:r>
    </w:p>
    <w:p w14:paraId="16A0AFB4" w14:textId="220587D1" w:rsidR="00354E16" w:rsidRDefault="00354E16" w:rsidP="00354E1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l: </w:t>
      </w:r>
      <w:r w:rsidR="00AD0D0D">
        <w:t>T</w:t>
      </w:r>
      <w:r>
        <w:t>he ASCII to be printed</w:t>
      </w:r>
    </w:p>
    <w:p w14:paraId="4E2E00B0" w14:textId="77777777" w:rsidR="00DE7C4D" w:rsidRDefault="007B3B44" w:rsidP="007B3B44">
      <w:pPr>
        <w:pStyle w:val="ListParagraph"/>
        <w:numPr>
          <w:ilvl w:val="1"/>
          <w:numId w:val="1"/>
        </w:numPr>
        <w:spacing w:after="0" w:line="240" w:lineRule="auto"/>
      </w:pPr>
      <w:r>
        <w:t>Put the message in si</w:t>
      </w:r>
      <w:r w:rsidR="00E374F6">
        <w:t>.</w:t>
      </w:r>
    </w:p>
    <w:p w14:paraId="79AD6131" w14:textId="03F222AB" w:rsidR="007B3B44" w:rsidRDefault="00E374F6" w:rsidP="00DE7C4D">
      <w:pPr>
        <w:pStyle w:val="ListParagraph"/>
        <w:numPr>
          <w:ilvl w:val="2"/>
          <w:numId w:val="1"/>
        </w:numPr>
        <w:spacing w:after="0" w:line="240" w:lineRule="auto"/>
      </w:pPr>
      <w:r>
        <w:t>lodsb loops through the message and puts the current character into al</w:t>
      </w:r>
    </w:p>
    <w:p w14:paraId="7B28ACB2" w14:textId="46438C50" w:rsidR="00CD6D79" w:rsidRDefault="00CD6D79" w:rsidP="00DE7C4D">
      <w:pPr>
        <w:pStyle w:val="ListParagraph"/>
        <w:numPr>
          <w:ilvl w:val="2"/>
          <w:numId w:val="1"/>
        </w:numPr>
        <w:spacing w:after="0" w:line="240" w:lineRule="auto"/>
      </w:pPr>
      <w:r>
        <w:t>Quit when the current character/al has ASCII value 0.</w:t>
      </w:r>
    </w:p>
    <w:p w14:paraId="6DD950DD" w14:textId="1D18A007" w:rsidR="002179C9" w:rsidRDefault="002179C9" w:rsidP="002179C9">
      <w:pPr>
        <w:pStyle w:val="ListParagraph"/>
        <w:numPr>
          <w:ilvl w:val="1"/>
          <w:numId w:val="1"/>
        </w:numPr>
        <w:spacing w:after="0" w:line="240" w:lineRule="auto"/>
      </w:pPr>
      <w:r>
        <w:t>Before calling print, first null ds ad es</w:t>
      </w:r>
    </w:p>
    <w:p w14:paraId="54BFFF6A" w14:textId="45298903" w:rsidR="00E7122B" w:rsidRDefault="00E7122B" w:rsidP="00E7122B">
      <w:pPr>
        <w:pStyle w:val="ListParagraph"/>
        <w:numPr>
          <w:ilvl w:val="2"/>
          <w:numId w:val="1"/>
        </w:numPr>
        <w:spacing w:after="0" w:line="240" w:lineRule="auto"/>
      </w:pPr>
      <w:r>
        <w:t>ds and es don't accept immediates</w:t>
      </w:r>
      <w:r w:rsidR="00BF4D70">
        <w:t xml:space="preserve"> or other segment registers</w:t>
      </w:r>
      <w:r>
        <w:t>, so mov another zeroed</w:t>
      </w:r>
      <w:r w:rsidR="00A053D2">
        <w:t xml:space="preserve"> </w:t>
      </w:r>
      <w:r w:rsidR="00BF4D70">
        <w:t xml:space="preserve">general </w:t>
      </w:r>
      <w:r>
        <w:t>register into them</w:t>
      </w:r>
      <w:r w:rsidR="00A053D2">
        <w:t>.</w:t>
      </w:r>
    </w:p>
    <w:p w14:paraId="657A105A" w14:textId="178D899A" w:rsidR="0086154E" w:rsidRDefault="0086154E" w:rsidP="00AB5A42">
      <w:pPr>
        <w:pStyle w:val="ListParagraph"/>
        <w:numPr>
          <w:ilvl w:val="2"/>
          <w:numId w:val="1"/>
        </w:numPr>
        <w:spacing w:after="0" w:line="240" w:lineRule="auto"/>
      </w:pPr>
      <w:r>
        <w:t>We can</w:t>
      </w:r>
      <w:r w:rsidR="00F001FC">
        <w:t xml:space="preserve">'t do something like xor ds, ds either, because ds itself is a segment register, so </w:t>
      </w:r>
      <w:r w:rsidR="00D202E1">
        <w:t>it</w:t>
      </w:r>
      <w:r w:rsidR="00F001FC">
        <w:t xml:space="preserve"> does not accept </w:t>
      </w:r>
      <w:r w:rsidR="00A65CCA">
        <w:t>itself.</w:t>
      </w:r>
      <w:r w:rsidR="00CF0D57">
        <w:t xml:space="preserve"> Same goes for all other segment registers.</w:t>
      </w:r>
    </w:p>
    <w:p w14:paraId="04997CB3" w14:textId="47285289" w:rsidR="00E75652" w:rsidRDefault="00E75652" w:rsidP="00E7565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fter calling print, continue with the </w:t>
      </w:r>
      <w:r w:rsidR="00716AD8">
        <w:t xml:space="preserve">"cli hlt" </w:t>
      </w:r>
      <w:r>
        <w:t>infinite loop</w:t>
      </w:r>
    </w:p>
    <w:p w14:paraId="0ACA1284" w14:textId="60B53E7A" w:rsidR="008766D8" w:rsidRDefault="008766D8" w:rsidP="008766D8">
      <w:pPr>
        <w:pStyle w:val="ListParagraph"/>
        <w:numPr>
          <w:ilvl w:val="0"/>
          <w:numId w:val="1"/>
        </w:numPr>
        <w:spacing w:after="0" w:line="240" w:lineRule="auto"/>
      </w:pPr>
      <w:r>
        <w:t>Get amount of KB from BIOS</w:t>
      </w:r>
    </w:p>
    <w:p w14:paraId="242AB1D4" w14:textId="57925152" w:rsidR="008766D8" w:rsidRDefault="008766D8" w:rsidP="008766D8">
      <w:pPr>
        <w:pStyle w:val="ListParagraph"/>
        <w:numPr>
          <w:ilvl w:val="1"/>
          <w:numId w:val="1"/>
        </w:numPr>
        <w:spacing w:after="0" w:line="240" w:lineRule="auto"/>
      </w:pPr>
      <w:r>
        <w:t>Ca</w:t>
      </w:r>
      <w:r w:rsidR="005E2758">
        <w:t>l</w:t>
      </w:r>
      <w:r>
        <w:t>l int 0x12</w:t>
      </w:r>
    </w:p>
    <w:p w14:paraId="2346A5FC" w14:textId="6029A98E" w:rsidR="00792688" w:rsidRDefault="00792688" w:rsidP="00792688">
      <w:pPr>
        <w:pStyle w:val="ListParagraph"/>
        <w:numPr>
          <w:ilvl w:val="2"/>
          <w:numId w:val="1"/>
        </w:numPr>
        <w:spacing w:after="0" w:line="240" w:lineRule="auto"/>
      </w:pPr>
      <w:r>
        <w:t>Clear ax before calling</w:t>
      </w:r>
    </w:p>
    <w:p w14:paraId="395A90EA" w14:textId="2E0A1BC8" w:rsidR="000E1C85" w:rsidRDefault="000E1C85" w:rsidP="000E1C85">
      <w:pPr>
        <w:pStyle w:val="ListParagraph"/>
        <w:numPr>
          <w:ilvl w:val="0"/>
          <w:numId w:val="1"/>
        </w:numPr>
        <w:spacing w:after="0" w:line="240" w:lineRule="auto"/>
      </w:pPr>
      <w:r>
        <w:t>Create stage 2 bootloader:</w:t>
      </w:r>
    </w:p>
    <w:p w14:paraId="54D88F23" w14:textId="370238AD" w:rsidR="000E1C85" w:rsidRDefault="00F64850" w:rsidP="000E1C85">
      <w:pPr>
        <w:pStyle w:val="ListParagraph"/>
        <w:numPr>
          <w:ilvl w:val="1"/>
          <w:numId w:val="1"/>
        </w:numPr>
        <w:spacing w:after="0" w:line="240" w:lineRule="auto"/>
      </w:pPr>
      <w:r>
        <w:t>org: 0</w:t>
      </w:r>
    </w:p>
    <w:p w14:paraId="6B451698" w14:textId="3B08951B" w:rsidR="000F73F1" w:rsidRDefault="000F73F1" w:rsidP="000E1C85">
      <w:pPr>
        <w:pStyle w:val="ListParagraph"/>
        <w:numPr>
          <w:ilvl w:val="1"/>
          <w:numId w:val="1"/>
        </w:numPr>
        <w:spacing w:after="0" w:line="240" w:lineRule="auto"/>
      </w:pPr>
      <w:r>
        <w:t>bits: 16</w:t>
      </w:r>
    </w:p>
    <w:p w14:paraId="534CFE54" w14:textId="6561731F" w:rsidR="00484903" w:rsidRDefault="00484903" w:rsidP="000E1C85">
      <w:pPr>
        <w:pStyle w:val="ListParagraph"/>
        <w:numPr>
          <w:ilvl w:val="1"/>
          <w:numId w:val="1"/>
        </w:numPr>
        <w:spacing w:after="0" w:line="240" w:lineRule="auto"/>
      </w:pPr>
      <w:r>
        <w:t>No OEM Parameter Block</w:t>
      </w:r>
    </w:p>
    <w:p w14:paraId="2AFA8029" w14:textId="223D3E76" w:rsidR="000F73F1" w:rsidRDefault="00501969" w:rsidP="000E1C85">
      <w:pPr>
        <w:pStyle w:val="ListParagraph"/>
        <w:numPr>
          <w:ilvl w:val="1"/>
          <w:numId w:val="1"/>
        </w:numPr>
        <w:spacing w:after="0" w:line="240" w:lineRule="auto"/>
      </w:pPr>
      <w:r>
        <w:t>Set ds to cs</w:t>
      </w:r>
    </w:p>
    <w:p w14:paraId="48D186C3" w14:textId="77777777" w:rsidR="000C175B" w:rsidRDefault="009E67EB" w:rsidP="00501969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 xml:space="preserve">mov ds, cs doesn't work, because ds and cs are both segment registers, and x86 does not support moving one segment register into </w:t>
      </w:r>
      <w:r w:rsidR="000C175B">
        <w:t>another.</w:t>
      </w:r>
    </w:p>
    <w:p w14:paraId="2291F5C2" w14:textId="478D5724" w:rsidR="00501969" w:rsidRDefault="000C175B" w:rsidP="00501969">
      <w:pPr>
        <w:pStyle w:val="ListParagraph"/>
        <w:numPr>
          <w:ilvl w:val="2"/>
          <w:numId w:val="1"/>
        </w:numPr>
        <w:spacing w:after="0" w:line="240" w:lineRule="auto"/>
      </w:pPr>
      <w:r>
        <w:t>In other words: no moving an immediate or a segment register into a segment register.</w:t>
      </w:r>
    </w:p>
    <w:p w14:paraId="1454D7E6" w14:textId="7716BFD9" w:rsidR="007C5E3E" w:rsidRDefault="007C5E3E" w:rsidP="00501969">
      <w:pPr>
        <w:pStyle w:val="ListParagraph"/>
        <w:numPr>
          <w:ilvl w:val="2"/>
          <w:numId w:val="1"/>
        </w:numPr>
        <w:spacing w:after="0" w:line="240" w:lineRule="auto"/>
      </w:pPr>
      <w:r>
        <w:t>Set ds to cs by pushing cs and popping to ds.</w:t>
      </w:r>
    </w:p>
    <w:p w14:paraId="1A631130" w14:textId="570D0DE3" w:rsidR="00662ABD" w:rsidRDefault="00D677E9" w:rsidP="00FA747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lternatively, use </w:t>
      </w:r>
      <w:r w:rsidR="006E119B">
        <w:t xml:space="preserve">a general </w:t>
      </w:r>
      <w:r>
        <w:t>register such as ax</w:t>
      </w:r>
      <w:r w:rsidR="006E119B">
        <w:t xml:space="preserve"> as the intermediate register.</w:t>
      </w:r>
    </w:p>
    <w:p w14:paraId="2ADAA4A5" w14:textId="50F6F516" w:rsidR="007027B0" w:rsidRDefault="007027B0" w:rsidP="007027B0">
      <w:pPr>
        <w:pStyle w:val="ListParagraph"/>
        <w:numPr>
          <w:ilvl w:val="0"/>
          <w:numId w:val="1"/>
        </w:numPr>
        <w:spacing w:after="0" w:line="240" w:lineRule="auto"/>
      </w:pPr>
      <w:r>
        <w:t>Housekeeping:</w:t>
      </w:r>
    </w:p>
    <w:p w14:paraId="2D2537C4" w14:textId="28424620" w:rsidR="007027B0" w:rsidRDefault="007027B0" w:rsidP="007027B0">
      <w:pPr>
        <w:pStyle w:val="ListParagraph"/>
        <w:numPr>
          <w:ilvl w:val="1"/>
          <w:numId w:val="1"/>
        </w:numPr>
        <w:spacing w:after="0" w:line="240" w:lineRule="auto"/>
      </w:pPr>
      <w:r>
        <w:t>cli</w:t>
      </w:r>
    </w:p>
    <w:p w14:paraId="185C2134" w14:textId="77777777" w:rsidR="007027B0" w:rsidRDefault="007027B0" w:rsidP="007027B0">
      <w:pPr>
        <w:pStyle w:val="ListParagraph"/>
        <w:numPr>
          <w:ilvl w:val="1"/>
          <w:numId w:val="1"/>
        </w:numPr>
        <w:spacing w:after="0" w:line="240" w:lineRule="auto"/>
      </w:pPr>
      <w:r>
        <w:t>Recall we load the stage 1 bootloader at 0x7C00. Under segment:offset, the segment registers must be set at 0x07C0.</w:t>
      </w:r>
    </w:p>
    <w:p w14:paraId="5552650D" w14:textId="26111139" w:rsidR="007027B0" w:rsidRDefault="007027B0" w:rsidP="007027B0">
      <w:pPr>
        <w:pStyle w:val="ListParagraph"/>
        <w:numPr>
          <w:ilvl w:val="2"/>
          <w:numId w:val="1"/>
        </w:numPr>
        <w:spacing w:after="0" w:line="240" w:lineRule="auto"/>
      </w:pPr>
      <w:r>
        <w:t>Notice this is 7C00 shifted 1 hex (4 bits) to the right.</w:t>
      </w:r>
    </w:p>
    <w:p w14:paraId="77CE6D81" w14:textId="02CDD9B2" w:rsidR="00DF0908" w:rsidRDefault="00DF0908" w:rsidP="00B51C97">
      <w:pPr>
        <w:pStyle w:val="ListParagraph"/>
        <w:numPr>
          <w:ilvl w:val="2"/>
          <w:numId w:val="1"/>
        </w:numPr>
        <w:spacing w:after="0" w:line="240" w:lineRule="auto"/>
      </w:pPr>
      <w:r>
        <w:t>mov 0x07C0 into ds, es, fs, and gs. Use an intermediate register, say ax.</w:t>
      </w:r>
    </w:p>
    <w:p w14:paraId="2E252AE0" w14:textId="68370920" w:rsidR="00B51C97" w:rsidRDefault="00B51C97" w:rsidP="00DF0908">
      <w:pPr>
        <w:pStyle w:val="ListParagraph"/>
        <w:numPr>
          <w:ilvl w:val="1"/>
          <w:numId w:val="1"/>
        </w:numPr>
        <w:spacing w:after="0" w:line="240" w:lineRule="auto"/>
      </w:pPr>
      <w:r>
        <w:t>Create the stack:</w:t>
      </w:r>
    </w:p>
    <w:p w14:paraId="2266122E" w14:textId="0907F9FF" w:rsidR="00B51C97" w:rsidRDefault="007D4B0F" w:rsidP="00B51C97">
      <w:pPr>
        <w:pStyle w:val="ListParagraph"/>
        <w:numPr>
          <w:ilvl w:val="2"/>
          <w:numId w:val="1"/>
        </w:numPr>
        <w:spacing w:after="0" w:line="240" w:lineRule="auto"/>
      </w:pPr>
      <w:r>
        <w:t>Set ss (stack base) to 0. Again, use an intermediate register.</w:t>
      </w:r>
    </w:p>
    <w:p w14:paraId="120E5A05" w14:textId="07A6B205" w:rsidR="007D4B0F" w:rsidRDefault="007D4B0F" w:rsidP="00B51C97">
      <w:pPr>
        <w:pStyle w:val="ListParagraph"/>
        <w:numPr>
          <w:ilvl w:val="2"/>
          <w:numId w:val="1"/>
        </w:numPr>
        <w:spacing w:after="0" w:line="240" w:lineRule="auto"/>
      </w:pPr>
      <w:r>
        <w:t>Set sp (stack top) to 0xFFFF. No need for intermediate registers, sp accepts immediates.</w:t>
      </w:r>
    </w:p>
    <w:p w14:paraId="21081DBE" w14:textId="739371E1" w:rsidR="00707E14" w:rsidRDefault="00707E14" w:rsidP="00707E14">
      <w:pPr>
        <w:pStyle w:val="ListParagraph"/>
        <w:numPr>
          <w:ilvl w:val="1"/>
          <w:numId w:val="1"/>
        </w:numPr>
        <w:spacing w:after="0" w:line="240" w:lineRule="auto"/>
      </w:pPr>
      <w:r>
        <w:t>sti to restore interrupts</w:t>
      </w:r>
    </w:p>
    <w:p w14:paraId="3D2AED07" w14:textId="37CA3F77" w:rsidR="00FA747C" w:rsidRDefault="00CA6E41" w:rsidP="00FA747C">
      <w:pPr>
        <w:pStyle w:val="ListParagraph"/>
        <w:numPr>
          <w:ilvl w:val="0"/>
          <w:numId w:val="1"/>
        </w:numPr>
        <w:spacing w:after="0" w:line="240" w:lineRule="auto"/>
      </w:pPr>
      <w:r>
        <w:t>Load stage 2 bootloader:</w:t>
      </w:r>
    </w:p>
    <w:p w14:paraId="64F17CA3" w14:textId="56EC388B" w:rsidR="0028639D" w:rsidRDefault="0028639D" w:rsidP="0028639D">
      <w:pPr>
        <w:pStyle w:val="ListParagraph"/>
        <w:numPr>
          <w:ilvl w:val="1"/>
          <w:numId w:val="1"/>
        </w:numPr>
        <w:spacing w:after="0" w:line="240" w:lineRule="auto"/>
      </w:pPr>
      <w:r>
        <w:t>Utility: implement LBACHS</w:t>
      </w:r>
    </w:p>
    <w:p w14:paraId="3F422308" w14:textId="22C74FEF" w:rsidR="0028639D" w:rsidRDefault="0028639D" w:rsidP="0028639D">
      <w:pPr>
        <w:pStyle w:val="ListParagraph"/>
        <w:numPr>
          <w:ilvl w:val="2"/>
          <w:numId w:val="1"/>
        </w:numPr>
        <w:spacing w:after="0" w:line="240" w:lineRule="auto"/>
      </w:pPr>
      <w:r>
        <w:t>Input:</w:t>
      </w:r>
    </w:p>
    <w:p w14:paraId="53523F17" w14:textId="09D83E3E" w:rsidR="0028639D" w:rsidRDefault="0028639D" w:rsidP="0028639D">
      <w:pPr>
        <w:pStyle w:val="ListParagraph"/>
        <w:numPr>
          <w:ilvl w:val="3"/>
          <w:numId w:val="1"/>
        </w:numPr>
        <w:spacing w:after="0" w:line="240" w:lineRule="auto"/>
      </w:pPr>
      <w:r>
        <w:t>ax: sector number</w:t>
      </w:r>
      <w:r w:rsidR="006911AA">
        <w:t xml:space="preserve"> in LBA. The goal is to convert this into CHS format</w:t>
      </w:r>
    </w:p>
    <w:p w14:paraId="11EF993D" w14:textId="09D777AE" w:rsidR="00E066FF" w:rsidRDefault="00802673" w:rsidP="0080267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Recall CHS: Sector </w:t>
      </w:r>
      <w:r w:rsidR="00E50838">
        <w:t>on head, head on track</w:t>
      </w:r>
    </w:p>
    <w:p w14:paraId="3A6CA752" w14:textId="2292073B" w:rsidR="00802673" w:rsidRDefault="00320B1F" w:rsidP="00802673">
      <w:pPr>
        <w:pStyle w:val="ListParagraph"/>
        <w:numPr>
          <w:ilvl w:val="2"/>
          <w:numId w:val="1"/>
        </w:numPr>
        <w:spacing w:after="0" w:line="240" w:lineRule="auto"/>
      </w:pPr>
      <w:r>
        <w:t>Absolute sector number on track:</w:t>
      </w:r>
    </w:p>
    <w:p w14:paraId="572C1B27" w14:textId="26A74256" w:rsidR="00320B1F" w:rsidRDefault="00320B1F" w:rsidP="00320B1F">
      <w:pPr>
        <w:pStyle w:val="ListParagraph"/>
        <w:numPr>
          <w:ilvl w:val="3"/>
          <w:numId w:val="1"/>
        </w:numPr>
        <w:spacing w:after="0" w:line="240" w:lineRule="auto"/>
      </w:pPr>
      <w:r>
        <w:t>Get the remainder of the LBA sector number when divided by bpbSectorsPerTrack</w:t>
      </w:r>
    </w:p>
    <w:p w14:paraId="79A8943D" w14:textId="22FE4D94" w:rsidR="00320B1F" w:rsidRDefault="00320B1F" w:rsidP="00320B1F">
      <w:pPr>
        <w:pStyle w:val="ListParagraph"/>
        <w:numPr>
          <w:ilvl w:val="3"/>
          <w:numId w:val="1"/>
        </w:numPr>
        <w:spacing w:after="0" w:line="240" w:lineRule="auto"/>
      </w:pPr>
      <w:r>
        <w:t>Use the div instruction</w:t>
      </w:r>
    </w:p>
    <w:p w14:paraId="07B50122" w14:textId="326B610A" w:rsidR="00320B1F" w:rsidRDefault="00320B1F" w:rsidP="00320B1F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div </w:t>
      </w:r>
      <w:r w:rsidR="00EB3961">
        <w:t xml:space="preserve">uses ax as the implicit </w:t>
      </w:r>
      <w:r w:rsidR="003F28F7">
        <w:t xml:space="preserve">dividend. It </w:t>
      </w:r>
      <w:r>
        <w:t xml:space="preserve">puts the quotient in ax </w:t>
      </w:r>
      <w:r w:rsidR="009E5DB0">
        <w:t xml:space="preserve">(overriding the dividend) </w:t>
      </w:r>
      <w:r>
        <w:t>and the remainder in dx</w:t>
      </w:r>
      <w:r w:rsidR="00986BEA">
        <w:t>. In our case the remainder is only big enough to fill dl.</w:t>
      </w:r>
    </w:p>
    <w:p w14:paraId="5C7680D1" w14:textId="7870E1E1" w:rsidR="00460682" w:rsidRDefault="00460682" w:rsidP="00320B1F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Clear out dx </w:t>
      </w:r>
      <w:r w:rsidR="00366C4C">
        <w:t>before running div.</w:t>
      </w:r>
    </w:p>
    <w:p w14:paraId="2325272B" w14:textId="6276D689" w:rsidR="00986BEA" w:rsidRDefault="00986BEA" w:rsidP="00986BEA">
      <w:pPr>
        <w:pStyle w:val="ListParagraph"/>
        <w:numPr>
          <w:ilvl w:val="3"/>
          <w:numId w:val="1"/>
        </w:numPr>
        <w:spacing w:after="0" w:line="240" w:lineRule="auto"/>
      </w:pPr>
      <w:r>
        <w:t>Add 1 to dl because absolute sectors are 1-indexed.</w:t>
      </w:r>
    </w:p>
    <w:p w14:paraId="041138CA" w14:textId="5609DFBA" w:rsidR="00986BEA" w:rsidRDefault="00986BEA" w:rsidP="00986BE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Move dl to </w:t>
      </w:r>
      <w:r w:rsidR="00FE7EAE">
        <w:t>[absoluteSector]</w:t>
      </w:r>
      <w:r w:rsidR="00541E13">
        <w:t>. absoluteSector</w:t>
      </w:r>
      <w:r w:rsidR="00F94AA3">
        <w:t xml:space="preserve"> is a db because </w:t>
      </w:r>
      <w:r w:rsidR="0004435C">
        <w:t>the 1-byte dl register</w:t>
      </w:r>
      <w:r w:rsidR="00E600D8">
        <w:t xml:space="preserve"> is enough to hold the sector number.</w:t>
      </w:r>
    </w:p>
    <w:p w14:paraId="2C68D247" w14:textId="152392F6" w:rsidR="00735C30" w:rsidRDefault="00735C30" w:rsidP="00735C3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bsolute head </w:t>
      </w:r>
      <w:r w:rsidR="00780649">
        <w:t xml:space="preserve">and track </w:t>
      </w:r>
      <w:r>
        <w:t>number</w:t>
      </w:r>
      <w:r w:rsidR="00780649">
        <w:t>s</w:t>
      </w:r>
      <w:r>
        <w:t>:</w:t>
      </w:r>
    </w:p>
    <w:p w14:paraId="61D6421F" w14:textId="4850CD6D" w:rsidR="00460682" w:rsidRDefault="00460682" w:rsidP="00460682">
      <w:pPr>
        <w:pStyle w:val="ListParagraph"/>
        <w:numPr>
          <w:ilvl w:val="3"/>
          <w:numId w:val="1"/>
        </w:numPr>
        <w:spacing w:after="0" w:line="240" w:lineRule="auto"/>
      </w:pPr>
      <w:r>
        <w:t>After calculating</w:t>
      </w:r>
      <w:r w:rsidR="00137BE7">
        <w:t xml:space="preserve"> the absolute sector number, ax still holds the division quotient, representing </w:t>
      </w:r>
      <w:r w:rsidR="000C78A1">
        <w:t xml:space="preserve">the number of </w:t>
      </w:r>
      <w:r w:rsidR="000C78A1" w:rsidRPr="000C78A1">
        <w:rPr>
          <w:i/>
          <w:iCs/>
        </w:rPr>
        <w:t>complete</w:t>
      </w:r>
      <w:r w:rsidR="000C78A1">
        <w:rPr>
          <w:i/>
          <w:iCs/>
        </w:rPr>
        <w:t xml:space="preserve"> </w:t>
      </w:r>
      <w:r w:rsidR="000C78A1" w:rsidRPr="000C78A1">
        <w:t>tracks</w:t>
      </w:r>
      <w:r w:rsidR="0042008E">
        <w:t xml:space="preserve"> that come before our input sector number.</w:t>
      </w:r>
    </w:p>
    <w:p w14:paraId="5EE59C39" w14:textId="51FF3ACC" w:rsidR="0042008E" w:rsidRDefault="0042008E" w:rsidP="00460682">
      <w:pPr>
        <w:pStyle w:val="ListParagraph"/>
        <w:numPr>
          <w:ilvl w:val="3"/>
          <w:numId w:val="1"/>
        </w:numPr>
        <w:spacing w:after="0" w:line="240" w:lineRule="auto"/>
      </w:pPr>
      <w:r>
        <w:t>Since tracks and heads are 0-indexed, ax already holds the track number we want. Do not clear out ax; clear out dx only.</w:t>
      </w:r>
    </w:p>
    <w:p w14:paraId="477F915B" w14:textId="52593FF5" w:rsidR="00780649" w:rsidRDefault="00780649" w:rsidP="00780649">
      <w:pPr>
        <w:pStyle w:val="ListParagraph"/>
        <w:numPr>
          <w:ilvl w:val="3"/>
          <w:numId w:val="1"/>
        </w:numPr>
        <w:spacing w:after="0" w:line="240" w:lineRule="auto"/>
      </w:pPr>
      <w:r>
        <w:t>div ax by bpbHeads</w:t>
      </w:r>
      <w:r w:rsidR="00AE6292">
        <w:t>PerCylinder</w:t>
      </w:r>
    </w:p>
    <w:p w14:paraId="44F779B0" w14:textId="0F06EFE3" w:rsidR="007F06B7" w:rsidRDefault="007F06B7" w:rsidP="007F06B7">
      <w:pPr>
        <w:pStyle w:val="ListParagraph"/>
        <w:numPr>
          <w:ilvl w:val="4"/>
          <w:numId w:val="1"/>
        </w:numPr>
        <w:spacing w:after="0" w:line="240" w:lineRule="auto"/>
      </w:pPr>
      <w:r>
        <w:t>Recall that bpbHeadsPerCylinder represents the number of heads per track</w:t>
      </w:r>
    </w:p>
    <w:p w14:paraId="182DA2D8" w14:textId="30F9556A" w:rsidR="007F06B7" w:rsidRDefault="007F06B7" w:rsidP="007F06B7">
      <w:pPr>
        <w:pStyle w:val="ListParagraph"/>
        <w:numPr>
          <w:ilvl w:val="4"/>
          <w:numId w:val="1"/>
        </w:numPr>
        <w:spacing w:after="0" w:line="240" w:lineRule="auto"/>
      </w:pPr>
      <w:r>
        <w:t>The quotient of this division (held in a</w:t>
      </w:r>
      <w:r w:rsidR="007033CA">
        <w:t>x</w:t>
      </w:r>
      <w:r w:rsidR="009B417C">
        <w:t>) is the absolute track number, and the remainder (held in d</w:t>
      </w:r>
      <w:r w:rsidR="007033CA">
        <w:t>x</w:t>
      </w:r>
      <w:r w:rsidR="009B417C">
        <w:t>)</w:t>
      </w:r>
      <w:r w:rsidR="007033CA">
        <w:t xml:space="preserve"> is the absolute head number.</w:t>
      </w:r>
    </w:p>
    <w:p w14:paraId="684E87EA" w14:textId="2642B038" w:rsidR="007033CA" w:rsidRDefault="007033CA" w:rsidP="007F06B7">
      <w:pPr>
        <w:pStyle w:val="ListParagraph"/>
        <w:numPr>
          <w:ilvl w:val="4"/>
          <w:numId w:val="1"/>
        </w:numPr>
        <w:spacing w:after="0" w:line="240" w:lineRule="auto"/>
      </w:pPr>
      <w:r>
        <w:t>Once again, the quotient and remainder are only big enough to fill al and dl respectively</w:t>
      </w:r>
      <w:r w:rsidR="00E07EA2">
        <w:t>.</w:t>
      </w:r>
    </w:p>
    <w:p w14:paraId="676F0E30" w14:textId="26A19816" w:rsidR="00E07EA2" w:rsidRPr="000C78A1" w:rsidRDefault="0025351F" w:rsidP="00E07EA2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>m</w:t>
      </w:r>
      <w:r w:rsidR="00E07EA2">
        <w:t>ov dl to [absoluteHead], and al to [absoluteTrack].</w:t>
      </w:r>
      <w:r w:rsidR="00BE2EA5">
        <w:t xml:space="preserve"> Both are dbs like absoluteSector, for the same reason.</w:t>
      </w:r>
    </w:p>
    <w:p w14:paraId="18A278C9" w14:textId="38D515B2" w:rsidR="00C720F9" w:rsidRDefault="00C720F9" w:rsidP="00C720F9">
      <w:pPr>
        <w:pStyle w:val="ListParagraph"/>
        <w:numPr>
          <w:ilvl w:val="1"/>
          <w:numId w:val="1"/>
        </w:numPr>
        <w:spacing w:after="0" w:line="240" w:lineRule="auto"/>
      </w:pPr>
      <w:r>
        <w:t>Utility: implement ReadSectors:</w:t>
      </w:r>
    </w:p>
    <w:p w14:paraId="61AE1884" w14:textId="402CA747" w:rsidR="00C720F9" w:rsidRDefault="00C720F9" w:rsidP="00C720F9">
      <w:pPr>
        <w:pStyle w:val="ListParagraph"/>
        <w:numPr>
          <w:ilvl w:val="2"/>
          <w:numId w:val="1"/>
        </w:numPr>
        <w:spacing w:after="0" w:line="240" w:lineRule="auto"/>
      </w:pPr>
      <w:r>
        <w:t>Inputs:</w:t>
      </w:r>
    </w:p>
    <w:p w14:paraId="0C1A1B60" w14:textId="6FE2C11A" w:rsidR="00C720F9" w:rsidRDefault="00CA21BC" w:rsidP="00C720F9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x: </w:t>
      </w:r>
      <w:r w:rsidR="009A2048">
        <w:t>starting sector</w:t>
      </w:r>
      <w:r>
        <w:t>. In LBA format</w:t>
      </w:r>
    </w:p>
    <w:p w14:paraId="3D117C14" w14:textId="52D7CB1E" w:rsidR="00CA21BC" w:rsidRDefault="009A2048" w:rsidP="00C720F9">
      <w:pPr>
        <w:pStyle w:val="ListParagraph"/>
        <w:numPr>
          <w:ilvl w:val="3"/>
          <w:numId w:val="1"/>
        </w:numPr>
        <w:spacing w:after="0" w:line="240" w:lineRule="auto"/>
      </w:pPr>
      <w:r>
        <w:t>cx: number of sectors to read</w:t>
      </w:r>
    </w:p>
    <w:p w14:paraId="3B9818DD" w14:textId="06D1C7E1" w:rsidR="009A2048" w:rsidRDefault="000C3864" w:rsidP="00C720F9">
      <w:pPr>
        <w:pStyle w:val="ListParagraph"/>
        <w:numPr>
          <w:ilvl w:val="3"/>
          <w:numId w:val="1"/>
        </w:numPr>
        <w:spacing w:after="0" w:line="240" w:lineRule="auto"/>
      </w:pPr>
      <w:r>
        <w:t>es:bx: buffer to read to</w:t>
      </w:r>
    </w:p>
    <w:p w14:paraId="38EDC8A6" w14:textId="3DD62845" w:rsidR="00EB79B8" w:rsidRDefault="00EB79B8" w:rsidP="00EB79B8">
      <w:pPr>
        <w:pStyle w:val="ListParagraph"/>
        <w:numPr>
          <w:ilvl w:val="2"/>
          <w:numId w:val="1"/>
        </w:numPr>
        <w:spacing w:after="0" w:line="240" w:lineRule="auto"/>
      </w:pPr>
      <w:r>
        <w:t>Main loop:</w:t>
      </w:r>
    </w:p>
    <w:p w14:paraId="551B5D13" w14:textId="10BE45BE" w:rsidR="004B5CDA" w:rsidRDefault="00012AF4" w:rsidP="00EB79B8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llow, say, five tries </w:t>
      </w:r>
      <w:r w:rsidR="00EB79B8">
        <w:t xml:space="preserve">per sector </w:t>
      </w:r>
      <w:r>
        <w:t>before giving up.</w:t>
      </w:r>
    </w:p>
    <w:p w14:paraId="1338BD4C" w14:textId="13103053" w:rsidR="00012AF4" w:rsidRDefault="00012AF4" w:rsidP="00EB79B8">
      <w:pPr>
        <w:pStyle w:val="ListParagraph"/>
        <w:numPr>
          <w:ilvl w:val="4"/>
          <w:numId w:val="1"/>
        </w:numPr>
        <w:spacing w:after="0" w:line="240" w:lineRule="auto"/>
      </w:pPr>
      <w:r>
        <w:t>Use di as the "remaining tries" counter</w:t>
      </w:r>
    </w:p>
    <w:p w14:paraId="6F1AA6CF" w14:textId="47FB8A92" w:rsidR="004442C0" w:rsidRDefault="004C0090" w:rsidP="004442C0">
      <w:pPr>
        <w:pStyle w:val="ListParagraph"/>
        <w:numPr>
          <w:ilvl w:val="2"/>
          <w:numId w:val="1"/>
        </w:numPr>
        <w:spacing w:after="0" w:line="240" w:lineRule="auto"/>
      </w:pPr>
      <w:r>
        <w:t>Sector loop</w:t>
      </w:r>
      <w:r w:rsidR="004442C0">
        <w:t>:</w:t>
      </w:r>
    </w:p>
    <w:p w14:paraId="2E377BD5" w14:textId="77777777" w:rsidR="004C0090" w:rsidRDefault="004C0090" w:rsidP="004C0090">
      <w:pPr>
        <w:pStyle w:val="ListParagraph"/>
        <w:numPr>
          <w:ilvl w:val="3"/>
          <w:numId w:val="1"/>
        </w:numPr>
        <w:spacing w:after="0" w:line="240" w:lineRule="auto"/>
      </w:pPr>
      <w:r>
        <w:t>This is part of the main loop.</w:t>
      </w:r>
    </w:p>
    <w:p w14:paraId="17FFCD5F" w14:textId="3BDAA0D8" w:rsidR="004C0090" w:rsidRDefault="004C0090" w:rsidP="004C0090">
      <w:pPr>
        <w:pStyle w:val="ListParagraph"/>
        <w:numPr>
          <w:ilvl w:val="4"/>
          <w:numId w:val="1"/>
        </w:numPr>
        <w:spacing w:after="0" w:line="240" w:lineRule="auto"/>
      </w:pPr>
      <w:r>
        <w:t>Upon successfully reading a sector, jump to the main loop so we have five tries for the new sector.</w:t>
      </w:r>
    </w:p>
    <w:p w14:paraId="4D596532" w14:textId="445687B3" w:rsidR="00A15DA5" w:rsidRDefault="00A15DA5" w:rsidP="004C0090">
      <w:pPr>
        <w:pStyle w:val="ListParagraph"/>
        <w:numPr>
          <w:ilvl w:val="4"/>
          <w:numId w:val="1"/>
        </w:numPr>
        <w:spacing w:after="0" w:line="240" w:lineRule="auto"/>
      </w:pPr>
      <w:r>
        <w:t>Upon failing to read a sector, jump back to the sector loop, now with one fewer try.</w:t>
      </w:r>
    </w:p>
    <w:p w14:paraId="21CAD07E" w14:textId="59F1852D" w:rsidR="004442C0" w:rsidRDefault="004442C0" w:rsidP="004442C0">
      <w:pPr>
        <w:pStyle w:val="ListParagraph"/>
        <w:numPr>
          <w:ilvl w:val="3"/>
          <w:numId w:val="1"/>
        </w:numPr>
        <w:spacing w:after="0" w:line="240" w:lineRule="auto"/>
      </w:pPr>
      <w:r>
        <w:t>Push ax, bx, and c</w:t>
      </w:r>
      <w:r w:rsidR="003D2B34">
        <w:t>x</w:t>
      </w:r>
    </w:p>
    <w:p w14:paraId="24EBDA6A" w14:textId="77777777" w:rsidR="00CC69BE" w:rsidRDefault="00CC69BE" w:rsidP="004442C0">
      <w:pPr>
        <w:pStyle w:val="ListParagraph"/>
        <w:numPr>
          <w:ilvl w:val="3"/>
          <w:numId w:val="1"/>
        </w:numPr>
        <w:spacing w:after="0" w:line="240" w:lineRule="auto"/>
      </w:pPr>
      <w:r>
        <w:t>Call LBACHS:</w:t>
      </w:r>
    </w:p>
    <w:p w14:paraId="608AEEEA" w14:textId="77777777" w:rsidR="004B7B09" w:rsidRDefault="00CC69BE" w:rsidP="00CC69BE">
      <w:pPr>
        <w:pStyle w:val="ListParagraph"/>
        <w:numPr>
          <w:ilvl w:val="4"/>
          <w:numId w:val="1"/>
        </w:numPr>
        <w:spacing w:after="0" w:line="240" w:lineRule="auto"/>
      </w:pPr>
      <w:r>
        <w:t>Recall that LBACHS requires ax to hold the LBA sector number, and we already meet this requirement.</w:t>
      </w:r>
    </w:p>
    <w:p w14:paraId="218EF0C2" w14:textId="5152BC97" w:rsidR="00CC69BE" w:rsidRDefault="004B7B09" w:rsidP="00CC69BE">
      <w:pPr>
        <w:pStyle w:val="ListParagraph"/>
        <w:numPr>
          <w:ilvl w:val="4"/>
          <w:numId w:val="1"/>
        </w:numPr>
        <w:spacing w:after="0" w:line="240" w:lineRule="auto"/>
      </w:pPr>
      <w:r>
        <w:t>LBACHS fills out absoluteSector, absoluteHead, and absoluteTrack</w:t>
      </w:r>
    </w:p>
    <w:p w14:paraId="6E19DC32" w14:textId="7707392D" w:rsidR="00183542" w:rsidRDefault="00183542" w:rsidP="00183542">
      <w:pPr>
        <w:pStyle w:val="ListParagraph"/>
        <w:numPr>
          <w:ilvl w:val="3"/>
          <w:numId w:val="1"/>
        </w:numPr>
        <w:spacing w:after="0" w:line="240" w:lineRule="auto"/>
      </w:pPr>
      <w:r>
        <w:t>Now that we know the CHS address we can call BIOS int 0x13 to read a sector.</w:t>
      </w:r>
    </w:p>
    <w:p w14:paraId="6B29738C" w14:textId="1DC918AF" w:rsidR="00BD4229" w:rsidRDefault="00590409" w:rsidP="00BD4229">
      <w:pPr>
        <w:pStyle w:val="ListParagraph"/>
        <w:numPr>
          <w:ilvl w:val="4"/>
          <w:numId w:val="1"/>
        </w:numPr>
        <w:spacing w:after="0" w:line="240" w:lineRule="auto"/>
      </w:pPr>
      <w:r>
        <w:t>Inputs</w:t>
      </w:r>
    </w:p>
    <w:p w14:paraId="2D70E2E5" w14:textId="78867EE9" w:rsidR="00590409" w:rsidRDefault="00590409" w:rsidP="00590409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ah: </w:t>
      </w:r>
      <w:r w:rsidR="00C21058">
        <w:t>F</w:t>
      </w:r>
      <w:r w:rsidR="00DC02DF">
        <w:t>unction mode. Set to 0x02 for reading a sector.</w:t>
      </w:r>
    </w:p>
    <w:p w14:paraId="0974438E" w14:textId="027CE3BE" w:rsidR="00C21058" w:rsidRDefault="00C21058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al: Number of sectors to read. Set to 0x01 because we are only reading one at a time.</w:t>
      </w:r>
    </w:p>
    <w:p w14:paraId="0C39ADFE" w14:textId="6656B9BB" w:rsidR="00CE2FB6" w:rsidRDefault="00CE2FB6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ch: Lower eight bits of the cylinder number. For our purposes this is just the entire cylinder number. Set to [absoluteTrack]</w:t>
      </w:r>
    </w:p>
    <w:p w14:paraId="28201693" w14:textId="099CDB16" w:rsidR="00CE2FB6" w:rsidRDefault="006175B7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cl: Absolute sector number. Set to [absoluteSector]</w:t>
      </w:r>
    </w:p>
    <w:p w14:paraId="618D877F" w14:textId="1917A60B" w:rsidR="006175B7" w:rsidRDefault="006175B7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dh: Head number. Set to [absoluteHead]</w:t>
      </w:r>
    </w:p>
    <w:p w14:paraId="3B49B748" w14:textId="6E9AFBB6" w:rsidR="008168DC" w:rsidRDefault="008168DC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dl: Drive number.</w:t>
      </w:r>
      <w:r w:rsidR="00D00F0E">
        <w:t xml:space="preserve"> Set to [bsDriveNumber]</w:t>
      </w:r>
    </w:p>
    <w:p w14:paraId="4AB77685" w14:textId="7FE4646E" w:rsidR="004D3B9E" w:rsidRDefault="004D3B9E" w:rsidP="004D3B9E">
      <w:pPr>
        <w:pStyle w:val="ListParagraph"/>
        <w:numPr>
          <w:ilvl w:val="4"/>
          <w:numId w:val="1"/>
        </w:numPr>
        <w:spacing w:after="0" w:line="240" w:lineRule="auto"/>
      </w:pPr>
      <w:r>
        <w:t>Call int 0x13 once all these registers have been set up</w:t>
      </w:r>
    </w:p>
    <w:p w14:paraId="77EDBEB4" w14:textId="2EE64B76" w:rsidR="004D3B9E" w:rsidRDefault="00B14DD6" w:rsidP="004D3B9E">
      <w:pPr>
        <w:pStyle w:val="ListParagraph"/>
        <w:numPr>
          <w:ilvl w:val="3"/>
          <w:numId w:val="1"/>
        </w:numPr>
        <w:spacing w:after="0" w:line="240" w:lineRule="auto"/>
      </w:pPr>
      <w:r>
        <w:t>0x13 sets the CF flag upon failure, and clears the flag upon success.</w:t>
      </w:r>
    </w:p>
    <w:p w14:paraId="53E9AC35" w14:textId="640C8B7E" w:rsidR="00B14DD6" w:rsidRDefault="002619E8" w:rsidP="004D3B9E">
      <w:pPr>
        <w:pStyle w:val="ListParagraph"/>
        <w:numPr>
          <w:ilvl w:val="3"/>
          <w:numId w:val="1"/>
        </w:numPr>
        <w:spacing w:after="0" w:line="240" w:lineRule="auto"/>
      </w:pPr>
      <w:r>
        <w:t>j</w:t>
      </w:r>
      <w:r w:rsidR="00B14DD6">
        <w:t xml:space="preserve">nc to </w:t>
      </w:r>
      <w:r>
        <w:t>the success-handling code:</w:t>
      </w:r>
    </w:p>
    <w:p w14:paraId="6B4AC7B7" w14:textId="3250FA46" w:rsidR="002619E8" w:rsidRDefault="002619E8" w:rsidP="002619E8">
      <w:pPr>
        <w:pStyle w:val="ListParagraph"/>
        <w:numPr>
          <w:ilvl w:val="4"/>
          <w:numId w:val="1"/>
        </w:numPr>
        <w:spacing w:after="0" w:line="240" w:lineRule="auto"/>
      </w:pPr>
      <w:r>
        <w:t>mov the success message into si and call</w:t>
      </w:r>
      <w:r w:rsidR="00EB79B8">
        <w:t xml:space="preserve"> the print string function</w:t>
      </w:r>
    </w:p>
    <w:p w14:paraId="679E0D52" w14:textId="4C057934" w:rsidR="00EB79B8" w:rsidRDefault="00EB79B8" w:rsidP="002619E8">
      <w:pPr>
        <w:pStyle w:val="ListParagraph"/>
        <w:numPr>
          <w:ilvl w:val="4"/>
          <w:numId w:val="1"/>
        </w:numPr>
        <w:spacing w:after="0" w:line="240" w:lineRule="auto"/>
      </w:pPr>
      <w:r>
        <w:t>Pop cx, bx, and ax</w:t>
      </w:r>
    </w:p>
    <w:p w14:paraId="0907AF03" w14:textId="6471F98E" w:rsidR="00EB79B8" w:rsidRDefault="003D5D56" w:rsidP="002619E8">
      <w:pPr>
        <w:pStyle w:val="ListParagraph"/>
        <w:numPr>
          <w:ilvl w:val="4"/>
          <w:numId w:val="1"/>
        </w:numPr>
        <w:spacing w:after="0" w:line="240" w:lineRule="auto"/>
      </w:pPr>
      <w:r>
        <w:t>Add [bybBytesPerSector] to bx.</w:t>
      </w:r>
    </w:p>
    <w:p w14:paraId="037FB513" w14:textId="4B4B92FD" w:rsidR="003D5D56" w:rsidRDefault="003D5D56" w:rsidP="003D5D56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Recall </w:t>
      </w:r>
      <w:r w:rsidR="000A0457">
        <w:t xml:space="preserve">that </w:t>
      </w:r>
      <w:r>
        <w:t>es:bx is the buffer</w:t>
      </w:r>
      <w:r w:rsidR="000A0457">
        <w:t xml:space="preserve"> location</w:t>
      </w:r>
      <w:r>
        <w:t xml:space="preserve">. We are in effect </w:t>
      </w:r>
      <w:r w:rsidR="006E01E0">
        <w:t>moving the buffer pointer one sector over</w:t>
      </w:r>
      <w:r w:rsidR="007259D1">
        <w:t>, because we are about to read the next sector.</w:t>
      </w:r>
    </w:p>
    <w:p w14:paraId="2D52E0A2" w14:textId="74BB169E" w:rsidR="007259D1" w:rsidRDefault="00E7100A" w:rsidP="007259D1">
      <w:pPr>
        <w:pStyle w:val="ListParagraph"/>
        <w:numPr>
          <w:ilvl w:val="4"/>
          <w:numId w:val="1"/>
        </w:numPr>
        <w:spacing w:after="0" w:line="240" w:lineRule="auto"/>
      </w:pPr>
      <w:r>
        <w:t>Inc ax.</w:t>
      </w:r>
    </w:p>
    <w:p w14:paraId="485FA35C" w14:textId="7A5AE4F5" w:rsidR="00E7100A" w:rsidRDefault="00E7100A" w:rsidP="00E7100A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Recall </w:t>
      </w:r>
      <w:r w:rsidR="00D24069">
        <w:t xml:space="preserve">that </w:t>
      </w:r>
      <w:r>
        <w:t>ax holds the LBA sector to read.</w:t>
      </w:r>
      <w:r w:rsidR="00431ADB">
        <w:t xml:space="preserve"> This sets us up for reading the next sector.</w:t>
      </w:r>
    </w:p>
    <w:p w14:paraId="64D23963" w14:textId="53629115" w:rsidR="00386971" w:rsidRDefault="00386971" w:rsidP="00386971">
      <w:pPr>
        <w:pStyle w:val="ListParagraph"/>
        <w:numPr>
          <w:ilvl w:val="4"/>
          <w:numId w:val="1"/>
        </w:numPr>
        <w:spacing w:after="0" w:line="240" w:lineRule="auto"/>
      </w:pPr>
      <w:r>
        <w:t>loop to main</w:t>
      </w:r>
    </w:p>
    <w:p w14:paraId="2D8E55CB" w14:textId="3BA3C144" w:rsidR="00B15674" w:rsidRDefault="007E1907" w:rsidP="0059288C">
      <w:pPr>
        <w:pStyle w:val="ListParagraph"/>
        <w:numPr>
          <w:ilvl w:val="5"/>
          <w:numId w:val="1"/>
        </w:numPr>
        <w:spacing w:after="0" w:line="240" w:lineRule="auto"/>
      </w:pPr>
      <w:r>
        <w:lastRenderedPageBreak/>
        <w:t>The "loop" instruction uses cx as the loop counter</w:t>
      </w:r>
      <w:r w:rsidR="00B15674">
        <w:t xml:space="preserve">. This is why we </w:t>
      </w:r>
      <w:r w:rsidR="00AD317A">
        <w:t>use cx to hold the number of sectors to read.</w:t>
      </w:r>
    </w:p>
    <w:p w14:paraId="19F3045F" w14:textId="05DA3546" w:rsidR="00386971" w:rsidRDefault="00885962" w:rsidP="00386971">
      <w:pPr>
        <w:pStyle w:val="ListParagraph"/>
        <w:numPr>
          <w:ilvl w:val="4"/>
          <w:numId w:val="1"/>
        </w:numPr>
        <w:spacing w:after="0" w:line="240" w:lineRule="auto"/>
      </w:pPr>
      <w:r>
        <w:t>r</w:t>
      </w:r>
      <w:r w:rsidR="00386971">
        <w:t>et</w:t>
      </w:r>
    </w:p>
    <w:p w14:paraId="093F0D17" w14:textId="4E690994" w:rsidR="007E5EBB" w:rsidRDefault="007E5EBB" w:rsidP="007E5EBB">
      <w:pPr>
        <w:pStyle w:val="ListParagraph"/>
        <w:numPr>
          <w:ilvl w:val="3"/>
          <w:numId w:val="1"/>
        </w:numPr>
        <w:spacing w:after="0" w:line="240" w:lineRule="auto"/>
      </w:pPr>
      <w:r>
        <w:t>Error-handling code:</w:t>
      </w:r>
    </w:p>
    <w:p w14:paraId="2EA148EF" w14:textId="7AF65F61" w:rsidR="007E5EBB" w:rsidRDefault="007E5EBB" w:rsidP="007E5EBB">
      <w:pPr>
        <w:pStyle w:val="ListParagraph"/>
        <w:numPr>
          <w:ilvl w:val="4"/>
          <w:numId w:val="1"/>
        </w:numPr>
        <w:spacing w:after="0" w:line="240" w:lineRule="auto"/>
      </w:pPr>
      <w:r>
        <w:t>Call BIOS int 0x13 to reset the disk</w:t>
      </w:r>
    </w:p>
    <w:p w14:paraId="58B60399" w14:textId="1AADFC53" w:rsidR="00A31677" w:rsidRDefault="00A31677" w:rsidP="00A31677">
      <w:pPr>
        <w:pStyle w:val="ListParagraph"/>
        <w:numPr>
          <w:ilvl w:val="5"/>
          <w:numId w:val="1"/>
        </w:numPr>
        <w:spacing w:after="0" w:line="240" w:lineRule="auto"/>
      </w:pPr>
      <w:r>
        <w:t>ah: Function number. Set to 0 for disk reset.</w:t>
      </w:r>
    </w:p>
    <w:p w14:paraId="1FB5C61C" w14:textId="6D237E18" w:rsidR="00A379EC" w:rsidRDefault="00A379EC" w:rsidP="00A31677">
      <w:pPr>
        <w:pStyle w:val="ListParagraph"/>
        <w:numPr>
          <w:ilvl w:val="5"/>
          <w:numId w:val="1"/>
        </w:numPr>
        <w:spacing w:after="0" w:line="240" w:lineRule="auto"/>
      </w:pPr>
      <w:r>
        <w:t>In other words, clear out ax then call int 0x13.</w:t>
      </w:r>
    </w:p>
    <w:p w14:paraId="05A95CA4" w14:textId="5272F4CA" w:rsidR="008E1A08" w:rsidRDefault="008E1A08" w:rsidP="008E1A08">
      <w:pPr>
        <w:pStyle w:val="ListParagraph"/>
        <w:numPr>
          <w:ilvl w:val="4"/>
          <w:numId w:val="1"/>
        </w:numPr>
        <w:spacing w:after="0" w:line="240" w:lineRule="auto"/>
      </w:pPr>
      <w:r>
        <w:t>dec di. Recall di holds the "number of tries left".</w:t>
      </w:r>
    </w:p>
    <w:p w14:paraId="1F25BF67" w14:textId="4D1ADA7F" w:rsidR="00363A99" w:rsidRDefault="00363A99" w:rsidP="008E1A08">
      <w:pPr>
        <w:pStyle w:val="ListParagraph"/>
        <w:numPr>
          <w:ilvl w:val="4"/>
          <w:numId w:val="1"/>
        </w:numPr>
        <w:spacing w:after="0" w:line="240" w:lineRule="auto"/>
      </w:pPr>
      <w:r>
        <w:t>Pop cx, bx, and ax</w:t>
      </w:r>
    </w:p>
    <w:p w14:paraId="1A3D1FE4" w14:textId="3C82B195" w:rsidR="00363A99" w:rsidRDefault="00000B88" w:rsidP="008E1A08">
      <w:pPr>
        <w:pStyle w:val="ListParagraph"/>
        <w:numPr>
          <w:ilvl w:val="4"/>
          <w:numId w:val="1"/>
        </w:numPr>
        <w:spacing w:after="0" w:line="240" w:lineRule="auto"/>
      </w:pPr>
      <w:r>
        <w:t>If we still have tries left, jump back to sector loop</w:t>
      </w:r>
    </w:p>
    <w:p w14:paraId="7CE38382" w14:textId="54DF170F" w:rsidR="00000B88" w:rsidRDefault="00000B88" w:rsidP="00000B88">
      <w:pPr>
        <w:pStyle w:val="ListParagraph"/>
        <w:numPr>
          <w:ilvl w:val="5"/>
          <w:numId w:val="1"/>
        </w:numPr>
        <w:spacing w:after="0" w:line="240" w:lineRule="auto"/>
      </w:pPr>
      <w:r>
        <w:t>Use the jnz instruction</w:t>
      </w:r>
    </w:p>
    <w:p w14:paraId="0D847FFB" w14:textId="589F3F61" w:rsidR="004D6B5B" w:rsidRDefault="004D6B5B" w:rsidP="004D6B5B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Otherwise </w:t>
      </w:r>
      <w:r w:rsidR="0043243F">
        <w:t>call int 0x18</w:t>
      </w:r>
    </w:p>
    <w:p w14:paraId="704F5369" w14:textId="50F7349F" w:rsidR="0043243F" w:rsidRDefault="0043243F" w:rsidP="0043243F">
      <w:pPr>
        <w:pStyle w:val="ListParagraph"/>
        <w:numPr>
          <w:ilvl w:val="5"/>
          <w:numId w:val="1"/>
        </w:numPr>
        <w:spacing w:after="0" w:line="240" w:lineRule="auto"/>
      </w:pPr>
      <w:r>
        <w:t>No registers required.</w:t>
      </w:r>
    </w:p>
    <w:p w14:paraId="36AA90B4" w14:textId="2DE2BA1A" w:rsidR="0043243F" w:rsidRDefault="0043243F" w:rsidP="0043243F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0x18 </w:t>
      </w:r>
      <w:r w:rsidR="002A5D2A">
        <w:t xml:space="preserve">signals </w:t>
      </w:r>
      <w:r w:rsidR="008C5DD8">
        <w:t xml:space="preserve">to </w:t>
      </w:r>
      <w:r w:rsidR="002A5D2A">
        <w:t xml:space="preserve">the BIOS that the </w:t>
      </w:r>
      <w:r>
        <w:t>boot failed, and lets the BIO</w:t>
      </w:r>
      <w:r w:rsidR="002A5D2A">
        <w:t>S handle the cleanup.</w:t>
      </w:r>
    </w:p>
    <w:p w14:paraId="7A7D836E" w14:textId="33F7863E" w:rsidR="00CA6E41" w:rsidRDefault="005E3CEB" w:rsidP="00CA6E41">
      <w:pPr>
        <w:pStyle w:val="ListParagraph"/>
        <w:numPr>
          <w:ilvl w:val="1"/>
          <w:numId w:val="1"/>
        </w:numPr>
        <w:spacing w:after="0" w:line="240" w:lineRule="auto"/>
      </w:pPr>
      <w:r>
        <w:t>Load the root directory tabl</w:t>
      </w:r>
      <w:r w:rsidR="00933302">
        <w:t>e</w:t>
      </w:r>
    </w:p>
    <w:p w14:paraId="27A8505A" w14:textId="74F3E472" w:rsidR="003C5ADA" w:rsidRDefault="00B749F1" w:rsidP="003C5ADA">
      <w:pPr>
        <w:pStyle w:val="ListParagraph"/>
        <w:numPr>
          <w:ilvl w:val="2"/>
          <w:numId w:val="1"/>
        </w:numPr>
        <w:spacing w:after="0" w:line="240" w:lineRule="auto"/>
      </w:pPr>
      <w:r>
        <w:t>The goal is to c</w:t>
      </w:r>
      <w:r w:rsidR="003C5ADA">
        <w:t>all ReadSectors. Recall the registers we need:</w:t>
      </w:r>
    </w:p>
    <w:p w14:paraId="39E5D104" w14:textId="70B09E54" w:rsidR="003C5ADA" w:rsidRDefault="003C5ADA" w:rsidP="003C5ADA">
      <w:pPr>
        <w:pStyle w:val="ListParagraph"/>
        <w:numPr>
          <w:ilvl w:val="3"/>
          <w:numId w:val="1"/>
        </w:numPr>
        <w:spacing w:after="0" w:line="240" w:lineRule="auto"/>
      </w:pPr>
      <w:r>
        <w:t>ax: Sector location.</w:t>
      </w:r>
    </w:p>
    <w:p w14:paraId="42B6FCDE" w14:textId="54718F1D" w:rsidR="003C5ADA" w:rsidRDefault="003C5ADA" w:rsidP="003C5ADA">
      <w:pPr>
        <w:pStyle w:val="ListParagraph"/>
        <w:numPr>
          <w:ilvl w:val="3"/>
          <w:numId w:val="1"/>
        </w:numPr>
        <w:spacing w:after="0" w:line="240" w:lineRule="auto"/>
      </w:pPr>
      <w:r>
        <w:t>cx: Number of sectors to read</w:t>
      </w:r>
    </w:p>
    <w:p w14:paraId="238C2899" w14:textId="216853FB" w:rsidR="003C5ADA" w:rsidRDefault="003C5ADA" w:rsidP="003C5ADA">
      <w:pPr>
        <w:pStyle w:val="ListParagraph"/>
        <w:numPr>
          <w:ilvl w:val="3"/>
          <w:numId w:val="1"/>
        </w:numPr>
        <w:spacing w:after="0" w:line="240" w:lineRule="auto"/>
      </w:pPr>
      <w:r>
        <w:t>es:bx: buffer location</w:t>
      </w:r>
    </w:p>
    <w:p w14:paraId="700B58E1" w14:textId="772C205F" w:rsidR="003B0A2B" w:rsidRDefault="00B5482E" w:rsidP="003B0A2B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For ax and cx, we </w:t>
      </w:r>
      <w:r w:rsidR="003B0A2B">
        <w:t>need to know the size and starting location of the root directory table</w:t>
      </w:r>
      <w:r>
        <w:t>, measured in sectors</w:t>
      </w:r>
      <w:r w:rsidR="003B0A2B">
        <w:t>.</w:t>
      </w:r>
    </w:p>
    <w:p w14:paraId="137A0907" w14:textId="383D3B54" w:rsidR="003B0A2B" w:rsidRDefault="003B0A2B" w:rsidP="003B0A2B">
      <w:pPr>
        <w:pStyle w:val="ListParagraph"/>
        <w:numPr>
          <w:ilvl w:val="2"/>
          <w:numId w:val="1"/>
        </w:numPr>
        <w:spacing w:after="0" w:line="240" w:lineRule="auto"/>
      </w:pPr>
      <w:r>
        <w:t>Size:</w:t>
      </w:r>
    </w:p>
    <w:p w14:paraId="2019DC36" w14:textId="66FFF377" w:rsidR="003B0A2B" w:rsidRDefault="003B0A2B" w:rsidP="003B0A2B">
      <w:pPr>
        <w:pStyle w:val="ListParagraph"/>
        <w:numPr>
          <w:ilvl w:val="3"/>
          <w:numId w:val="1"/>
        </w:numPr>
        <w:spacing w:after="0" w:line="240" w:lineRule="auto"/>
      </w:pPr>
      <w:r>
        <w:t>32 bytes per entry</w:t>
      </w:r>
      <w:r w:rsidR="0002337F">
        <w:t xml:space="preserve"> (0x0020 in hex)</w:t>
      </w:r>
      <w:r w:rsidR="00CD4630">
        <w:t>.</w:t>
      </w:r>
    </w:p>
    <w:p w14:paraId="5EE3DDF0" w14:textId="6EAAEAFB" w:rsidR="003B0A2B" w:rsidRDefault="003B0A2B" w:rsidP="003B0A2B">
      <w:pPr>
        <w:pStyle w:val="ListParagraph"/>
        <w:numPr>
          <w:ilvl w:val="3"/>
          <w:numId w:val="1"/>
        </w:numPr>
        <w:spacing w:after="0" w:line="240" w:lineRule="auto"/>
      </w:pPr>
      <w:r>
        <w:t>Number of entries in the root directory table is bpbRootEntries</w:t>
      </w:r>
    </w:p>
    <w:p w14:paraId="2E05A1A3" w14:textId="74FA88AB" w:rsidR="007C17CA" w:rsidRDefault="007C17CA" w:rsidP="003B0A2B">
      <w:pPr>
        <w:pStyle w:val="ListParagraph"/>
        <w:numPr>
          <w:ilvl w:val="3"/>
          <w:numId w:val="1"/>
        </w:numPr>
        <w:spacing w:after="0" w:line="240" w:lineRule="auto"/>
      </w:pPr>
      <w:r>
        <w:t>1) x 2) gives us the size of the root directory table in bytes, but we need the size in sectors.</w:t>
      </w:r>
    </w:p>
    <w:p w14:paraId="39B34BB3" w14:textId="57F30EA9" w:rsidR="007C17CA" w:rsidRDefault="007C17CA" w:rsidP="003B0A2B">
      <w:pPr>
        <w:pStyle w:val="ListParagraph"/>
        <w:numPr>
          <w:ilvl w:val="3"/>
          <w:numId w:val="1"/>
        </w:numPr>
        <w:spacing w:after="0" w:line="240" w:lineRule="auto"/>
      </w:pPr>
      <w:r>
        <w:t>Number of bytes per sector is bpbBytesPerSector.</w:t>
      </w:r>
    </w:p>
    <w:p w14:paraId="22865225" w14:textId="7D717C4D" w:rsidR="007C17CA" w:rsidRDefault="007C17CA" w:rsidP="007C17CA">
      <w:pPr>
        <w:pStyle w:val="ListParagraph"/>
        <w:numPr>
          <w:ilvl w:val="4"/>
          <w:numId w:val="1"/>
        </w:numPr>
        <w:spacing w:after="0" w:line="240" w:lineRule="auto"/>
      </w:pPr>
      <w:r>
        <w:t>Use the div instruction</w:t>
      </w:r>
      <w:r w:rsidR="0093249F">
        <w:t>: div WORD [bpbBytesPerSector]</w:t>
      </w:r>
    </w:p>
    <w:p w14:paraId="05BA9AE6" w14:textId="3BB63F74" w:rsidR="00D80A55" w:rsidRDefault="00D80A55" w:rsidP="00D80A5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Put the size in </w:t>
      </w:r>
      <w:r w:rsidR="00072C46">
        <w:t>c</w:t>
      </w:r>
      <w:r>
        <w:t>x.</w:t>
      </w:r>
    </w:p>
    <w:p w14:paraId="34F2D0FB" w14:textId="1B5F2EA0" w:rsidR="003366AA" w:rsidRDefault="003366AA" w:rsidP="003366AA">
      <w:pPr>
        <w:pStyle w:val="ListParagraph"/>
        <w:numPr>
          <w:ilvl w:val="2"/>
          <w:numId w:val="1"/>
        </w:numPr>
        <w:spacing w:after="0" w:line="240" w:lineRule="auto"/>
      </w:pPr>
      <w:r>
        <w:t>Starting address:</w:t>
      </w:r>
    </w:p>
    <w:p w14:paraId="2D8C7F7A" w14:textId="489C39D3" w:rsidR="003366AA" w:rsidRDefault="00C81089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The root directory table starts after reserved sectors (including the boot sector) and the two FATS.</w:t>
      </w:r>
    </w:p>
    <w:p w14:paraId="2C632D58" w14:textId="1C4FAE78" w:rsidR="009A7FEC" w:rsidRDefault="009A7FEC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Number of FATs: bpbNumberOfFATs</w:t>
      </w:r>
    </w:p>
    <w:p w14:paraId="37E5031E" w14:textId="6A8BD970" w:rsidR="009A7FEC" w:rsidRDefault="009A7FEC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Sectors per FAT: bpbSectorsPerFAT</w:t>
      </w:r>
    </w:p>
    <w:p w14:paraId="12218B50" w14:textId="5FE13D42" w:rsidR="009A7FEC" w:rsidRDefault="009A7FEC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Size of reserved sectors, including the boot sector: bpbReservedSectors</w:t>
      </w:r>
    </w:p>
    <w:p w14:paraId="5EF807B5" w14:textId="3F6D9495" w:rsidR="008B10E9" w:rsidRDefault="008B10E9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Put the starting address in ax</w:t>
      </w:r>
    </w:p>
    <w:p w14:paraId="69E9EAEC" w14:textId="42A1B4C2" w:rsidR="00891C3B" w:rsidRDefault="00891C3B" w:rsidP="00891C3B">
      <w:pPr>
        <w:pStyle w:val="ListParagraph"/>
        <w:numPr>
          <w:ilvl w:val="2"/>
          <w:numId w:val="1"/>
        </w:numPr>
        <w:spacing w:after="0" w:line="240" w:lineRule="auto"/>
      </w:pPr>
      <w:r>
        <w:t>One last thing</w:t>
      </w:r>
      <w:r w:rsidR="00CE00D9">
        <w:t xml:space="preserve"> before loading</w:t>
      </w:r>
      <w:r>
        <w:t>: we'll need the data sector</w:t>
      </w:r>
      <w:r w:rsidR="00CD5C6D">
        <w:t xml:space="preserve">'s starting address </w:t>
      </w:r>
      <w:r>
        <w:t>for when we actually load the stage 2 bootloader</w:t>
      </w:r>
      <w:r w:rsidR="00CD5C6D">
        <w:t>.</w:t>
      </w:r>
    </w:p>
    <w:p w14:paraId="411ADBCD" w14:textId="4CB991A7" w:rsidR="00CD5C6D" w:rsidRDefault="00CD5C6D" w:rsidP="00CD5C6D">
      <w:pPr>
        <w:pStyle w:val="ListParagraph"/>
        <w:numPr>
          <w:ilvl w:val="3"/>
          <w:numId w:val="1"/>
        </w:numPr>
        <w:spacing w:after="0" w:line="240" w:lineRule="auto"/>
      </w:pPr>
      <w:r>
        <w:t>Add both ax and cx to the 0-initialized [datasector]</w:t>
      </w:r>
      <w:r w:rsidR="00101BE6">
        <w:t xml:space="preserve"> (size: </w:t>
      </w:r>
      <w:r w:rsidR="00A55174">
        <w:t xml:space="preserve">1 </w:t>
      </w:r>
      <w:r w:rsidR="00101BE6">
        <w:t>word)</w:t>
      </w:r>
      <w:r w:rsidR="004A77BF">
        <w:t>.</w:t>
      </w:r>
    </w:p>
    <w:p w14:paraId="1D4CAE6D" w14:textId="3F315A68" w:rsidR="008D0424" w:rsidRDefault="00C812D3" w:rsidP="00C812D3">
      <w:pPr>
        <w:pStyle w:val="ListParagraph"/>
        <w:numPr>
          <w:ilvl w:val="2"/>
          <w:numId w:val="1"/>
        </w:numPr>
        <w:spacing w:after="0" w:line="240" w:lineRule="auto"/>
      </w:pPr>
      <w:r>
        <w:t>At this point</w:t>
      </w:r>
      <w:r w:rsidR="008278F1">
        <w:t>,</w:t>
      </w:r>
      <w:r>
        <w:t xml:space="preserve"> ax and cx are ready for ReadSectors. It remains to prepare es and bx</w:t>
      </w:r>
      <w:r w:rsidR="006C397A">
        <w:t>, which hold the buffer location.</w:t>
      </w:r>
    </w:p>
    <w:p w14:paraId="686A3A2A" w14:textId="275AA9DD" w:rsidR="00756B32" w:rsidRDefault="00756B32" w:rsidP="00C812D3">
      <w:pPr>
        <w:pStyle w:val="ListParagraph"/>
        <w:numPr>
          <w:ilvl w:val="3"/>
          <w:numId w:val="1"/>
        </w:numPr>
        <w:spacing w:after="0" w:line="240" w:lineRule="auto"/>
      </w:pPr>
      <w:r>
        <w:t>Let's use 7C00:0200</w:t>
      </w:r>
      <w:r w:rsidR="006C397A">
        <w:t xml:space="preserve"> as the buffer location.</w:t>
      </w:r>
    </w:p>
    <w:p w14:paraId="085A72F1" w14:textId="58F78EAC" w:rsidR="00756B32" w:rsidRDefault="00F730C6" w:rsidP="00C812D3">
      <w:pPr>
        <w:pStyle w:val="ListParagraph"/>
        <w:numPr>
          <w:ilvl w:val="3"/>
          <w:numId w:val="1"/>
        </w:numPr>
        <w:spacing w:after="0" w:line="240" w:lineRule="auto"/>
      </w:pPr>
      <w:r>
        <w:t>es has already been set at 7C00 earlier in the bootloader</w:t>
      </w:r>
      <w:r w:rsidR="006242E0">
        <w:t>, so we don't have to do anything</w:t>
      </w:r>
      <w:r w:rsidR="004D184F">
        <w:t xml:space="preserve"> here</w:t>
      </w:r>
      <w:r w:rsidR="006242E0">
        <w:t>.</w:t>
      </w:r>
    </w:p>
    <w:p w14:paraId="562CCD89" w14:textId="537C030D" w:rsidR="00F730C6" w:rsidRDefault="004640B8" w:rsidP="00C812D3">
      <w:pPr>
        <w:pStyle w:val="ListParagraph"/>
        <w:numPr>
          <w:ilvl w:val="3"/>
          <w:numId w:val="1"/>
        </w:numPr>
        <w:spacing w:after="0" w:line="240" w:lineRule="auto"/>
      </w:pPr>
      <w:r>
        <w:t>Set bx to 0x0200</w:t>
      </w:r>
      <w:r w:rsidR="006242E0">
        <w:t>.</w:t>
      </w:r>
    </w:p>
    <w:p w14:paraId="389AA71D" w14:textId="16D25E7B" w:rsidR="005223BC" w:rsidRDefault="005223BC" w:rsidP="00C812D3">
      <w:pPr>
        <w:pStyle w:val="ListParagraph"/>
        <w:numPr>
          <w:ilvl w:val="2"/>
          <w:numId w:val="1"/>
        </w:numPr>
        <w:spacing w:after="0" w:line="240" w:lineRule="auto"/>
      </w:pPr>
      <w:r>
        <w:t>Now call ReadSectors</w:t>
      </w:r>
    </w:p>
    <w:p w14:paraId="3A0D5AD3" w14:textId="394E876B" w:rsidR="005E3CEB" w:rsidRDefault="00E25014" w:rsidP="00CA6E41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First make sure the stage 2 bootloader even exists on the floppy. </w:t>
      </w:r>
      <w:r w:rsidR="005E3CEB">
        <w:t xml:space="preserve">Find </w:t>
      </w:r>
      <w:r w:rsidR="00F93439">
        <w:t xml:space="preserve">the </w:t>
      </w:r>
      <w:r w:rsidR="005E3CEB">
        <w:t>stage 2 bootloader</w:t>
      </w:r>
      <w:r w:rsidR="00AD352D">
        <w:t xml:space="preserve"> in the root directory</w:t>
      </w:r>
      <w:r>
        <w:t>.</w:t>
      </w:r>
    </w:p>
    <w:p w14:paraId="1D876B6A" w14:textId="77777777" w:rsidR="00297ADB" w:rsidRDefault="00297ADB" w:rsidP="00297ADB">
      <w:pPr>
        <w:pStyle w:val="ListParagraph"/>
        <w:numPr>
          <w:ilvl w:val="2"/>
          <w:numId w:val="1"/>
        </w:numPr>
        <w:spacing w:after="0" w:line="240" w:lineRule="auto"/>
      </w:pPr>
      <w:r>
        <w:t>mov [bpbRootEntries] into cx.</w:t>
      </w:r>
    </w:p>
    <w:p w14:paraId="14ADE9D1" w14:textId="25C7F406" w:rsidR="00AC1CB1" w:rsidRDefault="00297ADB" w:rsidP="00297ADB">
      <w:pPr>
        <w:pStyle w:val="ListParagraph"/>
        <w:numPr>
          <w:ilvl w:val="3"/>
          <w:numId w:val="1"/>
        </w:numPr>
        <w:spacing w:after="0" w:line="240" w:lineRule="auto"/>
      </w:pPr>
      <w:r>
        <w:t>It's no coincidence that we using the counter register cx.</w:t>
      </w:r>
      <w:r w:rsidR="0036159C">
        <w:t xml:space="preserve"> [bpbRootEntries] is the number of entries to loop through in the linear search for the stage 2 bootloader's name.</w:t>
      </w:r>
    </w:p>
    <w:p w14:paraId="02E950C4" w14:textId="0FBD02B4" w:rsidR="005336B9" w:rsidRDefault="005336B9" w:rsidP="005336B9">
      <w:pPr>
        <w:pStyle w:val="ListParagraph"/>
        <w:numPr>
          <w:ilvl w:val="2"/>
          <w:numId w:val="1"/>
        </w:numPr>
        <w:spacing w:after="0" w:line="240" w:lineRule="auto"/>
      </w:pPr>
      <w:r>
        <w:t>mov 0x0200 into di.</w:t>
      </w:r>
    </w:p>
    <w:p w14:paraId="611D6FA2" w14:textId="28D86B6F" w:rsidR="005336B9" w:rsidRDefault="005336B9" w:rsidP="005336B9">
      <w:pPr>
        <w:pStyle w:val="ListParagraph"/>
        <w:numPr>
          <w:ilvl w:val="3"/>
          <w:numId w:val="1"/>
        </w:numPr>
        <w:spacing w:after="0" w:line="240" w:lineRule="auto"/>
      </w:pPr>
      <w:r>
        <w:t>Recall 0x0200 is where we loaded the root directory table.</w:t>
      </w:r>
    </w:p>
    <w:p w14:paraId="119E5339" w14:textId="1EEEE6B8" w:rsidR="001E1898" w:rsidRDefault="001E1898" w:rsidP="001E1898">
      <w:pPr>
        <w:pStyle w:val="ListParagraph"/>
        <w:numPr>
          <w:ilvl w:val="2"/>
          <w:numId w:val="1"/>
        </w:numPr>
        <w:spacing w:after="0" w:line="240" w:lineRule="auto"/>
      </w:pPr>
      <w:r>
        <w:t>Loop for the linear search:</w:t>
      </w:r>
    </w:p>
    <w:p w14:paraId="4E15D91D" w14:textId="278C3766" w:rsidR="001E1898" w:rsidRDefault="001E1898" w:rsidP="001E1898">
      <w:pPr>
        <w:pStyle w:val="ListParagraph"/>
        <w:numPr>
          <w:ilvl w:val="3"/>
          <w:numId w:val="1"/>
        </w:numPr>
        <w:spacing w:after="0" w:line="240" w:lineRule="auto"/>
      </w:pPr>
      <w:r>
        <w:t>push cx</w:t>
      </w:r>
      <w:r w:rsidR="002D0A75">
        <w:t>. We are about to call the assembly version of strncmp</w:t>
      </w:r>
      <w:r w:rsidR="00092E90">
        <w:t>()</w:t>
      </w:r>
      <w:r w:rsidR="002D0A75">
        <w:t>, and we want cx to hold the "n".</w:t>
      </w:r>
    </w:p>
    <w:p w14:paraId="618CD21C" w14:textId="09FC6754" w:rsidR="001E1898" w:rsidRDefault="006021B1" w:rsidP="001E1898">
      <w:pPr>
        <w:pStyle w:val="ListParagraph"/>
        <w:numPr>
          <w:ilvl w:val="3"/>
          <w:numId w:val="1"/>
        </w:numPr>
        <w:spacing w:after="0" w:line="240" w:lineRule="auto"/>
      </w:pPr>
      <w:r>
        <w:t>mov the name of the stage 2 bootloader into si.</w:t>
      </w:r>
    </w:p>
    <w:p w14:paraId="3314B0B9" w14:textId="0D31A14B" w:rsidR="006021B1" w:rsidRDefault="006021B1" w:rsidP="006021B1">
      <w:pPr>
        <w:pStyle w:val="ListParagraph"/>
        <w:numPr>
          <w:ilvl w:val="4"/>
          <w:numId w:val="1"/>
        </w:numPr>
        <w:spacing w:after="0" w:line="240" w:lineRule="auto"/>
      </w:pPr>
      <w:r>
        <w:t>Recall that variable names in assembly are pointers. Move the pointer to the name. Do not dereference.</w:t>
      </w:r>
    </w:p>
    <w:p w14:paraId="44057344" w14:textId="6F8D4013" w:rsidR="00A1356E" w:rsidRDefault="00A1356E" w:rsidP="00A1356E">
      <w:pPr>
        <w:pStyle w:val="ListParagraph"/>
        <w:numPr>
          <w:ilvl w:val="3"/>
          <w:numId w:val="1"/>
        </w:numPr>
        <w:spacing w:after="0" w:line="240" w:lineRule="auto"/>
      </w:pPr>
      <w:r>
        <w:t>Push di</w:t>
      </w:r>
    </w:p>
    <w:p w14:paraId="18DFFEF5" w14:textId="465067D2" w:rsidR="0057626E" w:rsidRDefault="0057626E" w:rsidP="00A1356E">
      <w:pPr>
        <w:pStyle w:val="ListParagraph"/>
        <w:numPr>
          <w:ilvl w:val="3"/>
          <w:numId w:val="1"/>
        </w:numPr>
        <w:spacing w:after="0" w:line="240" w:lineRule="auto"/>
      </w:pPr>
      <w:r>
        <w:t>rep cmpsb</w:t>
      </w:r>
    </w:p>
    <w:p w14:paraId="15ABAA79" w14:textId="39CB8CB1" w:rsidR="0057626E" w:rsidRDefault="0057626E" w:rsidP="0057626E">
      <w:pPr>
        <w:pStyle w:val="ListParagraph"/>
        <w:numPr>
          <w:ilvl w:val="4"/>
          <w:numId w:val="1"/>
        </w:numPr>
        <w:spacing w:after="0" w:line="240" w:lineRule="auto"/>
      </w:pPr>
      <w:r>
        <w:t>cmpsb</w:t>
      </w:r>
      <w:r w:rsidR="00862471">
        <w:t xml:space="preserve"> compares bytes aka characters.</w:t>
      </w:r>
    </w:p>
    <w:p w14:paraId="50E1292F" w14:textId="4A05EA0A" w:rsidR="00862471" w:rsidRDefault="00862471" w:rsidP="0057626E">
      <w:pPr>
        <w:pStyle w:val="ListParagraph"/>
        <w:numPr>
          <w:ilvl w:val="4"/>
          <w:numId w:val="1"/>
        </w:numPr>
        <w:spacing w:after="0" w:line="240" w:lineRule="auto"/>
      </w:pPr>
      <w:r>
        <w:t>rep runs cmpsb repeatedly, effectively doing strncmp(). It uses cx as the "n".</w:t>
      </w:r>
    </w:p>
    <w:p w14:paraId="5FF05A59" w14:textId="1CDCDBA1" w:rsidR="00EC2691" w:rsidRDefault="00EC2691" w:rsidP="00EC2691">
      <w:pPr>
        <w:pStyle w:val="ListParagraph"/>
        <w:numPr>
          <w:ilvl w:val="3"/>
          <w:numId w:val="1"/>
        </w:numPr>
        <w:spacing w:after="0" w:line="240" w:lineRule="auto"/>
      </w:pPr>
      <w:r>
        <w:t>Pop di</w:t>
      </w:r>
    </w:p>
    <w:p w14:paraId="5FE2735F" w14:textId="03DE556C" w:rsidR="00EC2691" w:rsidRDefault="00EC2691" w:rsidP="00EC2691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If </w:t>
      </w:r>
      <w:r w:rsidR="005941ED">
        <w:t>we have a match, proceed to the next step, which is loading the FAT.</w:t>
      </w:r>
    </w:p>
    <w:p w14:paraId="037FC31D" w14:textId="3C1DCEBD" w:rsidR="005941ED" w:rsidRDefault="005941ED" w:rsidP="005941ED">
      <w:pPr>
        <w:pStyle w:val="ListParagraph"/>
        <w:numPr>
          <w:ilvl w:val="4"/>
          <w:numId w:val="1"/>
        </w:numPr>
        <w:spacing w:after="0" w:line="240" w:lineRule="auto"/>
      </w:pPr>
      <w:r>
        <w:t>je LOAD_FAT</w:t>
      </w:r>
    </w:p>
    <w:p w14:paraId="5E90EFFE" w14:textId="47A4E858" w:rsidR="005941ED" w:rsidRDefault="005941ED" w:rsidP="005941ED">
      <w:pPr>
        <w:pStyle w:val="ListParagraph"/>
        <w:numPr>
          <w:ilvl w:val="3"/>
          <w:numId w:val="1"/>
        </w:numPr>
        <w:spacing w:after="0" w:line="240" w:lineRule="auto"/>
      </w:pPr>
      <w:r>
        <w:t>Otherwise:</w:t>
      </w:r>
    </w:p>
    <w:p w14:paraId="550F63CD" w14:textId="773C0BDB" w:rsidR="005941ED" w:rsidRDefault="005941ED" w:rsidP="005941ED">
      <w:pPr>
        <w:pStyle w:val="ListParagraph"/>
        <w:numPr>
          <w:ilvl w:val="4"/>
          <w:numId w:val="1"/>
        </w:numPr>
        <w:spacing w:after="0" w:line="240" w:lineRule="auto"/>
      </w:pPr>
      <w:r>
        <w:t>Pop cx</w:t>
      </w:r>
      <w:r w:rsidR="00BB1104">
        <w:t>. Now cx holds the remaining number of root entries to search.</w:t>
      </w:r>
    </w:p>
    <w:p w14:paraId="559FBB7C" w14:textId="7FFCA8F0" w:rsidR="00BB1104" w:rsidRDefault="00BB1104" w:rsidP="005941ED">
      <w:pPr>
        <w:pStyle w:val="ListParagraph"/>
        <w:numPr>
          <w:ilvl w:val="4"/>
          <w:numId w:val="1"/>
        </w:numPr>
        <w:spacing w:after="0" w:line="240" w:lineRule="auto"/>
      </w:pPr>
      <w:r>
        <w:t>Add 0x0020 to di.</w:t>
      </w:r>
    </w:p>
    <w:p w14:paraId="1AE9F7E6" w14:textId="2E1F3B20" w:rsidR="00BB1104" w:rsidRDefault="00BB1104" w:rsidP="00BB1104">
      <w:pPr>
        <w:pStyle w:val="ListParagraph"/>
        <w:numPr>
          <w:ilvl w:val="5"/>
          <w:numId w:val="1"/>
        </w:numPr>
        <w:spacing w:after="0" w:line="240" w:lineRule="auto"/>
      </w:pPr>
      <w:r>
        <w:t>0x0020 is 32 in decimal. Recall that root directory table entries are 32 bytes each. We are in effect moving to the start of the next entry.</w:t>
      </w:r>
    </w:p>
    <w:p w14:paraId="7F2BF9A3" w14:textId="16EAF872" w:rsidR="007D16F0" w:rsidRDefault="007D16F0" w:rsidP="007D16F0">
      <w:pPr>
        <w:pStyle w:val="ListParagraph"/>
        <w:numPr>
          <w:ilvl w:val="4"/>
          <w:numId w:val="1"/>
        </w:numPr>
        <w:spacing w:after="0" w:line="240" w:lineRule="auto"/>
      </w:pPr>
      <w:r>
        <w:t>"loop" back to the loop</w:t>
      </w:r>
    </w:p>
    <w:p w14:paraId="4F49EC47" w14:textId="3366F313" w:rsidR="007D16F0" w:rsidRDefault="007D16F0" w:rsidP="007D16F0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Once again, the loop instruction uses cx as the </w:t>
      </w:r>
      <w:r w:rsidR="00BD0949">
        <w:t xml:space="preserve">loop </w:t>
      </w:r>
      <w:r>
        <w:t>counter</w:t>
      </w:r>
      <w:r w:rsidR="00BD0949">
        <w:t>.</w:t>
      </w:r>
    </w:p>
    <w:p w14:paraId="0F87FF24" w14:textId="145D4EAE" w:rsidR="00BD0949" w:rsidRDefault="00BD0949" w:rsidP="00BD0949">
      <w:pPr>
        <w:pStyle w:val="ListParagraph"/>
        <w:numPr>
          <w:ilvl w:val="4"/>
          <w:numId w:val="1"/>
        </w:numPr>
        <w:spacing w:after="0" w:line="240" w:lineRule="auto"/>
      </w:pPr>
      <w:r>
        <w:t>jmp to failure-handling code</w:t>
      </w:r>
      <w:r w:rsidR="000A2795">
        <w:t xml:space="preserve"> if there are no more tries</w:t>
      </w:r>
    </w:p>
    <w:p w14:paraId="5AA0309E" w14:textId="67F4591B" w:rsidR="00D52362" w:rsidRDefault="008827C4" w:rsidP="008827C4">
      <w:pPr>
        <w:pStyle w:val="ListParagraph"/>
        <w:numPr>
          <w:ilvl w:val="2"/>
          <w:numId w:val="1"/>
        </w:numPr>
        <w:spacing w:after="0" w:line="240" w:lineRule="auto"/>
      </w:pPr>
      <w:r>
        <w:t>Failure handling code (we didn't find the stage 2 bootloader anywhere in the root directory table):</w:t>
      </w:r>
    </w:p>
    <w:p w14:paraId="240B5553" w14:textId="365483D4" w:rsidR="008827C4" w:rsidRDefault="008827C4" w:rsidP="008827C4">
      <w:pPr>
        <w:pStyle w:val="ListParagraph"/>
        <w:numPr>
          <w:ilvl w:val="3"/>
          <w:numId w:val="1"/>
        </w:numPr>
        <w:spacing w:after="0" w:line="240" w:lineRule="auto"/>
      </w:pPr>
      <w:r>
        <w:t>mov the failure message to si</w:t>
      </w:r>
    </w:p>
    <w:p w14:paraId="635222F9" w14:textId="2087F8D6" w:rsidR="008827C4" w:rsidRDefault="008827C4" w:rsidP="008827C4">
      <w:pPr>
        <w:pStyle w:val="ListParagraph"/>
        <w:numPr>
          <w:ilvl w:val="3"/>
          <w:numId w:val="1"/>
        </w:numPr>
        <w:spacing w:after="0" w:line="240" w:lineRule="auto"/>
      </w:pPr>
      <w:r>
        <w:t>Call print string</w:t>
      </w:r>
    </w:p>
    <w:p w14:paraId="1B61DC8C" w14:textId="2BBD81F6" w:rsidR="00FC5C35" w:rsidRDefault="00FC5C35" w:rsidP="008827C4">
      <w:pPr>
        <w:pStyle w:val="ListParagraph"/>
        <w:numPr>
          <w:ilvl w:val="3"/>
          <w:numId w:val="1"/>
        </w:numPr>
        <w:spacing w:after="0" w:line="240" w:lineRule="auto"/>
      </w:pPr>
      <w:r>
        <w:t>Reboot upon a keypress. First wait for a keypress</w:t>
      </w:r>
    </w:p>
    <w:p w14:paraId="4D0E7DB0" w14:textId="674050E4" w:rsidR="00C6482B" w:rsidRDefault="00C6482B" w:rsidP="00FC5C35">
      <w:pPr>
        <w:pStyle w:val="ListParagraph"/>
        <w:numPr>
          <w:ilvl w:val="4"/>
          <w:numId w:val="1"/>
        </w:numPr>
        <w:spacing w:after="0" w:line="240" w:lineRule="auto"/>
      </w:pPr>
      <w:r>
        <w:t>Do this by calling</w:t>
      </w:r>
      <w:r w:rsidR="00FC5C35">
        <w:t xml:space="preserve"> int 0x16.</w:t>
      </w:r>
    </w:p>
    <w:p w14:paraId="296C20F5" w14:textId="32958318" w:rsidR="00FC5C35" w:rsidRDefault="00FC5C35" w:rsidP="00FC5C35">
      <w:pPr>
        <w:pStyle w:val="ListParagraph"/>
        <w:numPr>
          <w:ilvl w:val="5"/>
          <w:numId w:val="1"/>
        </w:numPr>
        <w:spacing w:after="0" w:line="240" w:lineRule="auto"/>
      </w:pPr>
      <w:r>
        <w:t>ah: Function type. Set to 0</w:t>
      </w:r>
      <w:r w:rsidR="004737BC">
        <w:t xml:space="preserve"> for "read key press".</w:t>
      </w:r>
    </w:p>
    <w:p w14:paraId="2CD30E5B" w14:textId="6FCB82C5" w:rsidR="0009185F" w:rsidRDefault="0009185F" w:rsidP="0009185F">
      <w:pPr>
        <w:pStyle w:val="ListParagraph"/>
        <w:numPr>
          <w:ilvl w:val="3"/>
          <w:numId w:val="1"/>
        </w:numPr>
        <w:spacing w:after="0" w:line="240" w:lineRule="auto"/>
      </w:pPr>
      <w:r>
        <w:t>Call int 0x19 to reboot</w:t>
      </w:r>
    </w:p>
    <w:p w14:paraId="6D64BFEB" w14:textId="0D2AE5CC" w:rsidR="00D3688B" w:rsidRDefault="00D3688B" w:rsidP="00D3688B">
      <w:pPr>
        <w:pStyle w:val="ListParagraph"/>
        <w:numPr>
          <w:ilvl w:val="4"/>
          <w:numId w:val="1"/>
        </w:numPr>
        <w:spacing w:after="0" w:line="240" w:lineRule="auto"/>
      </w:pPr>
      <w:r>
        <w:t>No registers</w:t>
      </w:r>
    </w:p>
    <w:p w14:paraId="3B724685" w14:textId="648C0A7B" w:rsidR="009C0CF2" w:rsidRDefault="008C70F6" w:rsidP="00CA6E41">
      <w:pPr>
        <w:pStyle w:val="ListParagraph"/>
        <w:numPr>
          <w:ilvl w:val="1"/>
          <w:numId w:val="1"/>
        </w:numPr>
        <w:spacing w:after="0" w:line="240" w:lineRule="auto"/>
      </w:pPr>
      <w:r>
        <w:t>Look up the stage 2 bootloader's starting cluster in the FAT. To do this we have to l</w:t>
      </w:r>
      <w:r w:rsidR="009C0CF2">
        <w:t>oad the FAT</w:t>
      </w:r>
      <w:r>
        <w:t xml:space="preserve"> first.</w:t>
      </w:r>
    </w:p>
    <w:p w14:paraId="6B7AF71C" w14:textId="5554407B" w:rsidR="00DE1C3C" w:rsidRDefault="002F586A" w:rsidP="00DE1C3C">
      <w:pPr>
        <w:pStyle w:val="ListParagraph"/>
        <w:numPr>
          <w:ilvl w:val="2"/>
          <w:numId w:val="1"/>
        </w:numPr>
        <w:spacing w:after="0" w:line="240" w:lineRule="auto"/>
      </w:pPr>
      <w:r>
        <w:t>First some cosmetics. Print a blank line.</w:t>
      </w:r>
    </w:p>
    <w:p w14:paraId="1C3A8394" w14:textId="1CB60EA5" w:rsidR="002F586A" w:rsidRDefault="002F586A" w:rsidP="002F586A">
      <w:pPr>
        <w:pStyle w:val="ListParagraph"/>
        <w:numPr>
          <w:ilvl w:val="3"/>
          <w:numId w:val="1"/>
        </w:numPr>
        <w:spacing w:after="0" w:line="240" w:lineRule="auto"/>
      </w:pPr>
      <w:r>
        <w:t>mov the string 0x0D 0x0A 0x00 into si and call print string.</w:t>
      </w:r>
    </w:p>
    <w:p w14:paraId="0F5C9747" w14:textId="68DD881D" w:rsidR="002F586A" w:rsidRDefault="002F586A" w:rsidP="002F586A">
      <w:pPr>
        <w:pStyle w:val="ListParagraph"/>
        <w:numPr>
          <w:ilvl w:val="4"/>
          <w:numId w:val="1"/>
        </w:numPr>
        <w:spacing w:after="0" w:line="240" w:lineRule="auto"/>
      </w:pPr>
      <w:r>
        <w:t>0x0D</w:t>
      </w:r>
      <w:r w:rsidR="00E545E6">
        <w:t xml:space="preserve"> is the ASCII for \r</w:t>
      </w:r>
    </w:p>
    <w:p w14:paraId="15BBA4F1" w14:textId="446DFA8A" w:rsidR="00E545E6" w:rsidRDefault="00E545E6" w:rsidP="002F586A">
      <w:pPr>
        <w:pStyle w:val="ListParagraph"/>
        <w:numPr>
          <w:ilvl w:val="4"/>
          <w:numId w:val="1"/>
        </w:numPr>
        <w:spacing w:after="0" w:line="240" w:lineRule="auto"/>
      </w:pPr>
      <w:r>
        <w:t>0x0A is the ASCII for \n</w:t>
      </w:r>
    </w:p>
    <w:p w14:paraId="4A316A02" w14:textId="4F3B09C1" w:rsidR="00E545E6" w:rsidRDefault="00E545E6" w:rsidP="002F586A">
      <w:pPr>
        <w:pStyle w:val="ListParagraph"/>
        <w:numPr>
          <w:ilvl w:val="4"/>
          <w:numId w:val="1"/>
        </w:numPr>
        <w:spacing w:after="0" w:line="240" w:lineRule="auto"/>
      </w:pPr>
      <w:r>
        <w:lastRenderedPageBreak/>
        <w:t>0x00 is just the null terminator</w:t>
      </w:r>
    </w:p>
    <w:p w14:paraId="133A4142" w14:textId="77777777" w:rsidR="001516A9" w:rsidRDefault="001516A9" w:rsidP="001516A9">
      <w:pPr>
        <w:pStyle w:val="ListParagraph"/>
        <w:numPr>
          <w:ilvl w:val="2"/>
          <w:numId w:val="1"/>
        </w:numPr>
        <w:spacing w:after="0" w:line="240" w:lineRule="auto"/>
      </w:pPr>
      <w:r>
        <w:t>The goal is to call ReadSector on the FAT. Recall the registers we need:</w:t>
      </w:r>
    </w:p>
    <w:p w14:paraId="3CE646E3" w14:textId="77777777" w:rsidR="001516A9" w:rsidRDefault="001516A9" w:rsidP="001516A9">
      <w:pPr>
        <w:pStyle w:val="ListParagraph"/>
        <w:numPr>
          <w:ilvl w:val="3"/>
          <w:numId w:val="1"/>
        </w:numPr>
        <w:spacing w:after="0" w:line="240" w:lineRule="auto"/>
      </w:pPr>
      <w:r>
        <w:t>ax: Sector location.</w:t>
      </w:r>
    </w:p>
    <w:p w14:paraId="693A37FF" w14:textId="77777777" w:rsidR="001516A9" w:rsidRDefault="001516A9" w:rsidP="001516A9">
      <w:pPr>
        <w:pStyle w:val="ListParagraph"/>
        <w:numPr>
          <w:ilvl w:val="3"/>
          <w:numId w:val="1"/>
        </w:numPr>
        <w:spacing w:after="0" w:line="240" w:lineRule="auto"/>
      </w:pPr>
      <w:r>
        <w:t>cx: Number of sectors to read</w:t>
      </w:r>
    </w:p>
    <w:p w14:paraId="26F203E9" w14:textId="27F7875E" w:rsidR="001516A9" w:rsidRDefault="001516A9" w:rsidP="001516A9">
      <w:pPr>
        <w:pStyle w:val="ListParagraph"/>
        <w:numPr>
          <w:ilvl w:val="3"/>
          <w:numId w:val="1"/>
        </w:numPr>
        <w:spacing w:after="0" w:line="240" w:lineRule="auto"/>
      </w:pPr>
      <w:r>
        <w:t>es:bx: buffer location</w:t>
      </w:r>
    </w:p>
    <w:p w14:paraId="4CE1129D" w14:textId="77777777" w:rsidR="00AE0573" w:rsidRDefault="00AE0573" w:rsidP="004007B7">
      <w:pPr>
        <w:pStyle w:val="ListParagraph"/>
        <w:numPr>
          <w:ilvl w:val="2"/>
          <w:numId w:val="1"/>
        </w:numPr>
        <w:spacing w:after="0" w:line="240" w:lineRule="auto"/>
      </w:pPr>
      <w:r>
        <w:t>Before we get started, do some prepping for loading the stage 2 bootloader.</w:t>
      </w:r>
    </w:p>
    <w:p w14:paraId="5E10E9FA" w14:textId="06CDCCD6" w:rsidR="004007B7" w:rsidRDefault="00AE0573" w:rsidP="00AE0573">
      <w:pPr>
        <w:pStyle w:val="ListParagraph"/>
        <w:numPr>
          <w:ilvl w:val="3"/>
          <w:numId w:val="1"/>
        </w:numPr>
        <w:spacing w:after="0" w:line="240" w:lineRule="auto"/>
      </w:pPr>
      <w:r>
        <w:t>In particular we want to calculate the starting cluster of the stage 2 bootloader.</w:t>
      </w:r>
    </w:p>
    <w:p w14:paraId="05F6873E" w14:textId="07AD4750" w:rsidR="0008106A" w:rsidRDefault="00D172F3" w:rsidP="00AE0573">
      <w:pPr>
        <w:pStyle w:val="ListParagraph"/>
        <w:numPr>
          <w:ilvl w:val="3"/>
          <w:numId w:val="1"/>
        </w:numPr>
        <w:spacing w:after="0" w:line="240" w:lineRule="auto"/>
      </w:pPr>
      <w:r>
        <w:t>Recall that LOAD_FAT is called by the code that searches for the stage 2 bootloader.</w:t>
      </w:r>
    </w:p>
    <w:p w14:paraId="1D9580A3" w14:textId="2630B86E" w:rsidR="004C6280" w:rsidRDefault="004C6280" w:rsidP="00AE0573">
      <w:pPr>
        <w:pStyle w:val="ListParagraph"/>
        <w:numPr>
          <w:ilvl w:val="4"/>
          <w:numId w:val="1"/>
        </w:numPr>
        <w:spacing w:after="0" w:line="240" w:lineRule="auto"/>
      </w:pPr>
      <w:r>
        <w:t>When LOAD_FAT is called, the base address of the root directory table entry for the stage 2 bootloader is stored in di.</w:t>
      </w:r>
    </w:p>
    <w:p w14:paraId="36200C3C" w14:textId="51CA8DAF" w:rsidR="004C6280" w:rsidRDefault="000001AE" w:rsidP="00AE0573">
      <w:pPr>
        <w:pStyle w:val="ListParagraph"/>
        <w:numPr>
          <w:ilvl w:val="3"/>
          <w:numId w:val="1"/>
        </w:numPr>
        <w:spacing w:after="0" w:line="240" w:lineRule="auto"/>
      </w:pPr>
      <w:r>
        <w:t>Recall that bytes 26-27 of each root directory table entry stores the first cluster.</w:t>
      </w:r>
    </w:p>
    <w:p w14:paraId="62AA4957" w14:textId="5A6AACAA" w:rsidR="005F17CA" w:rsidRDefault="005F17CA" w:rsidP="00AE0573">
      <w:pPr>
        <w:pStyle w:val="ListParagraph"/>
        <w:numPr>
          <w:ilvl w:val="4"/>
          <w:numId w:val="1"/>
        </w:numPr>
        <w:spacing w:after="0" w:line="240" w:lineRule="auto"/>
      </w:pPr>
      <w:r>
        <w:t>There aren't enough clusters to need two bytes. We only need the lower byte, which is byte 26</w:t>
      </w:r>
      <w:r w:rsidR="00337B1F">
        <w:t xml:space="preserve"> because x86 is small-endian.</w:t>
      </w:r>
    </w:p>
    <w:p w14:paraId="496EDEE2" w14:textId="65AE205C" w:rsidR="00625684" w:rsidRDefault="00625684" w:rsidP="00AE0573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mov [di + 0x001A] into dx. 0x001A is the </w:t>
      </w:r>
      <w:r w:rsidR="00BD0F49">
        <w:t xml:space="preserve">hex </w:t>
      </w:r>
      <w:r>
        <w:t>for 26.</w:t>
      </w:r>
    </w:p>
    <w:p w14:paraId="641C4608" w14:textId="060647A8" w:rsidR="00FD4E09" w:rsidRDefault="00FD4E09" w:rsidP="00AE0573">
      <w:pPr>
        <w:pStyle w:val="ListParagraph"/>
        <w:numPr>
          <w:ilvl w:val="4"/>
          <w:numId w:val="1"/>
        </w:numPr>
        <w:spacing w:after="0" w:line="240" w:lineRule="auto"/>
      </w:pPr>
      <w:r>
        <w:t>dx now stores the starting cluster number</w:t>
      </w:r>
    </w:p>
    <w:p w14:paraId="39F7B0E7" w14:textId="0D94D985" w:rsidR="00AE0573" w:rsidRDefault="00AE0573" w:rsidP="00AE0573">
      <w:pPr>
        <w:pStyle w:val="ListParagraph"/>
        <w:numPr>
          <w:ilvl w:val="3"/>
          <w:numId w:val="1"/>
        </w:numPr>
        <w:spacing w:after="0" w:line="240" w:lineRule="auto"/>
      </w:pPr>
      <w:r>
        <w:t>mov dx into [cluster]</w:t>
      </w:r>
      <w:r w:rsidR="002B192A">
        <w:t>.</w:t>
      </w:r>
    </w:p>
    <w:p w14:paraId="22698C86" w14:textId="745EAB14" w:rsidR="002B192A" w:rsidRDefault="002B192A" w:rsidP="002B192A">
      <w:pPr>
        <w:pStyle w:val="ListParagraph"/>
        <w:numPr>
          <w:ilvl w:val="4"/>
          <w:numId w:val="1"/>
        </w:numPr>
        <w:spacing w:after="0" w:line="240" w:lineRule="auto"/>
      </w:pPr>
      <w:r>
        <w:t>Later on, when we load the stage 2 bootloader, we will retrieve the starting cluster from [cluster].</w:t>
      </w:r>
    </w:p>
    <w:p w14:paraId="28D3585E" w14:textId="451C383F" w:rsidR="00CD500D" w:rsidRDefault="00CD500D" w:rsidP="001516A9">
      <w:pPr>
        <w:pStyle w:val="ListParagraph"/>
        <w:numPr>
          <w:ilvl w:val="2"/>
          <w:numId w:val="1"/>
        </w:numPr>
        <w:spacing w:after="0" w:line="240" w:lineRule="auto"/>
      </w:pPr>
      <w:r>
        <w:t>Now we can prep the registers for ReadSector</w:t>
      </w:r>
      <w:r w:rsidR="009F691C">
        <w:t>s</w:t>
      </w:r>
      <w:r>
        <w:t>. Start with</w:t>
      </w:r>
      <w:r w:rsidR="00B73557" w:rsidRPr="00B73557">
        <w:t xml:space="preserve"> </w:t>
      </w:r>
      <w:r w:rsidR="00B73557">
        <w:t>the number of sectors</w:t>
      </w:r>
      <w:r>
        <w:t>. Recall that ReadSector</w:t>
      </w:r>
      <w:r w:rsidR="009F691C">
        <w:t>s</w:t>
      </w:r>
      <w:r>
        <w:t xml:space="preserve"> expects this in </w:t>
      </w:r>
      <w:r w:rsidR="00B73557">
        <w:t>c</w:t>
      </w:r>
      <w:r>
        <w:t>x.</w:t>
      </w:r>
    </w:p>
    <w:p w14:paraId="1CB78A5A" w14:textId="7D6898D0" w:rsidR="00B73557" w:rsidRDefault="00B73557" w:rsidP="00B73557">
      <w:pPr>
        <w:pStyle w:val="ListParagraph"/>
        <w:numPr>
          <w:ilvl w:val="3"/>
          <w:numId w:val="1"/>
        </w:numPr>
        <w:spacing w:after="0" w:line="240" w:lineRule="auto"/>
      </w:pPr>
      <w:r>
        <w:t>Why not fill out ax first?</w:t>
      </w:r>
    </w:p>
    <w:p w14:paraId="30BB656A" w14:textId="25FF28DC" w:rsidR="00B73557" w:rsidRDefault="00271E13" w:rsidP="00B73557">
      <w:pPr>
        <w:pStyle w:val="ListParagraph"/>
        <w:numPr>
          <w:ilvl w:val="4"/>
          <w:numId w:val="1"/>
        </w:numPr>
        <w:spacing w:after="0" w:line="240" w:lineRule="auto"/>
      </w:pPr>
      <w:r>
        <w:t>To compute the number of sectors, we need to multiply the number of FATs with the number of sectors per FAT. This requires the "mul" instruction.</w:t>
      </w:r>
    </w:p>
    <w:p w14:paraId="48CF4049" w14:textId="6F916B47" w:rsidR="00271E13" w:rsidRDefault="00271E13" w:rsidP="00B73557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mul is hardcoded to </w:t>
      </w:r>
      <w:r w:rsidR="00016E5A">
        <w:t>multiply the value held in ax. There is no way to change this.</w:t>
      </w:r>
    </w:p>
    <w:p w14:paraId="38CD6F11" w14:textId="7C604833" w:rsidR="00016E5A" w:rsidRDefault="004F514B" w:rsidP="00B73557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If we filled out ax first, it would just get </w:t>
      </w:r>
      <w:r w:rsidR="00016E5A">
        <w:t>overwritten when we fill out cx.</w:t>
      </w:r>
    </w:p>
    <w:p w14:paraId="14BEC6F7" w14:textId="0AADF884" w:rsidR="00993719" w:rsidRDefault="00993719" w:rsidP="00993719">
      <w:pPr>
        <w:pStyle w:val="ListParagraph"/>
        <w:numPr>
          <w:ilvl w:val="3"/>
          <w:numId w:val="1"/>
        </w:numPr>
        <w:spacing w:after="0" w:line="240" w:lineRule="auto"/>
      </w:pPr>
      <w:r>
        <w:t>Clear out ax</w:t>
      </w:r>
    </w:p>
    <w:p w14:paraId="4F239D8B" w14:textId="011BBDCA" w:rsidR="00993719" w:rsidRDefault="00993719" w:rsidP="00993719">
      <w:pPr>
        <w:pStyle w:val="ListParagraph"/>
        <w:numPr>
          <w:ilvl w:val="3"/>
          <w:numId w:val="1"/>
        </w:numPr>
        <w:spacing w:after="0" w:line="240" w:lineRule="auto"/>
      </w:pPr>
      <w:r>
        <w:t>mov [bpbNumberOfFATs] into al</w:t>
      </w:r>
    </w:p>
    <w:p w14:paraId="204C8D7B" w14:textId="4FF84B42" w:rsidR="00E77104" w:rsidRDefault="00E77104" w:rsidP="00993719">
      <w:pPr>
        <w:pStyle w:val="ListParagraph"/>
        <w:numPr>
          <w:ilvl w:val="3"/>
          <w:numId w:val="1"/>
        </w:numPr>
        <w:spacing w:after="0" w:line="240" w:lineRule="auto"/>
      </w:pPr>
      <w:r>
        <w:t>mul WORD [bpbSectorsPerFAT]</w:t>
      </w:r>
    </w:p>
    <w:p w14:paraId="036BF314" w14:textId="25854507" w:rsidR="00E77104" w:rsidRDefault="00E77104" w:rsidP="00E77104">
      <w:pPr>
        <w:pStyle w:val="ListParagraph"/>
        <w:numPr>
          <w:ilvl w:val="4"/>
          <w:numId w:val="1"/>
        </w:numPr>
        <w:spacing w:after="0" w:line="240" w:lineRule="auto"/>
      </w:pPr>
      <w:r>
        <w:t>Notice that ax isn't explicitly specified here. It doesn't need to be, because it's the only possible register to use.</w:t>
      </w:r>
    </w:p>
    <w:p w14:paraId="04B5D84A" w14:textId="12B5AD3C" w:rsidR="002436D4" w:rsidRDefault="002436D4" w:rsidP="00E77104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Strictly speaking, when we call mul on a WORD, </w:t>
      </w:r>
      <w:r w:rsidR="008A3EB9">
        <w:t>ax is taken, and the multiplication result is stored in dx:ax</w:t>
      </w:r>
      <w:r w:rsidR="00354D31">
        <w:t>.</w:t>
      </w:r>
    </w:p>
    <w:p w14:paraId="5EC39A28" w14:textId="157D5638" w:rsidR="00354D31" w:rsidRDefault="00354D31" w:rsidP="00354D31">
      <w:pPr>
        <w:pStyle w:val="ListParagraph"/>
        <w:numPr>
          <w:ilvl w:val="5"/>
          <w:numId w:val="1"/>
        </w:numPr>
        <w:spacing w:after="0" w:line="240" w:lineRule="auto"/>
      </w:pPr>
      <w:r>
        <w:t>The higher-order bits are in dx, the lower-order bits are in ax.</w:t>
      </w:r>
    </w:p>
    <w:p w14:paraId="0461596C" w14:textId="419D03BF" w:rsidR="00354D31" w:rsidRDefault="00354D31" w:rsidP="00354D31">
      <w:pPr>
        <w:pStyle w:val="ListParagraph"/>
        <w:numPr>
          <w:ilvl w:val="4"/>
          <w:numId w:val="1"/>
        </w:numPr>
        <w:spacing w:after="0" w:line="240" w:lineRule="auto"/>
      </w:pPr>
      <w:r>
        <w:t>The multiplication result is small enough that dx will be 0. So for our purposes, the result is just stored in ax.</w:t>
      </w:r>
    </w:p>
    <w:p w14:paraId="3FA58510" w14:textId="6CDB93E5" w:rsidR="00506A7E" w:rsidRDefault="00506A7E" w:rsidP="00506A7E">
      <w:pPr>
        <w:pStyle w:val="ListParagraph"/>
        <w:numPr>
          <w:ilvl w:val="3"/>
          <w:numId w:val="1"/>
        </w:numPr>
        <w:spacing w:after="0" w:line="240" w:lineRule="auto"/>
      </w:pPr>
      <w:r>
        <w:t>mov ax into cx.</w:t>
      </w:r>
    </w:p>
    <w:p w14:paraId="3EC5BA0B" w14:textId="1C4F20C0" w:rsidR="003C241C" w:rsidRDefault="00E117A1" w:rsidP="003C241C">
      <w:pPr>
        <w:pStyle w:val="ListParagraph"/>
        <w:numPr>
          <w:ilvl w:val="2"/>
          <w:numId w:val="1"/>
        </w:numPr>
        <w:spacing w:after="0" w:line="240" w:lineRule="auto"/>
      </w:pPr>
      <w:r>
        <w:rPr>
          <w:i/>
          <w:iCs/>
        </w:rPr>
        <w:t>Now</w:t>
      </w:r>
      <w:r>
        <w:t xml:space="preserve"> we can fill out ax, which holds the starting sector.</w:t>
      </w:r>
    </w:p>
    <w:p w14:paraId="22A82EA8" w14:textId="7CA42686" w:rsidR="00E117A1" w:rsidRDefault="00E117A1" w:rsidP="00E117A1">
      <w:pPr>
        <w:pStyle w:val="ListParagraph"/>
        <w:numPr>
          <w:ilvl w:val="3"/>
          <w:numId w:val="1"/>
        </w:numPr>
        <w:spacing w:after="0" w:line="240" w:lineRule="auto"/>
      </w:pPr>
      <w:r>
        <w:t>m</w:t>
      </w:r>
      <w:r w:rsidRPr="00E117A1">
        <w:t xml:space="preserve">ov </w:t>
      </w:r>
      <w:r>
        <w:t>[bpbReservedSectors] into ax and we are done.</w:t>
      </w:r>
    </w:p>
    <w:p w14:paraId="4066D0AD" w14:textId="1DCDB0FE" w:rsidR="00E117A1" w:rsidRDefault="00E117A1" w:rsidP="00E117A1">
      <w:pPr>
        <w:pStyle w:val="ListParagraph"/>
        <w:numPr>
          <w:ilvl w:val="4"/>
          <w:numId w:val="1"/>
        </w:numPr>
        <w:spacing w:after="0" w:line="240" w:lineRule="auto"/>
      </w:pPr>
      <w:r>
        <w:t>Recall that the FATs come immediately after reserved sectors, and that sectors are 0-indexed.</w:t>
      </w:r>
    </w:p>
    <w:p w14:paraId="770BBFE2" w14:textId="22E0A876" w:rsidR="00E117A1" w:rsidRDefault="00E117A1" w:rsidP="00E117A1">
      <w:pPr>
        <w:pStyle w:val="ListParagraph"/>
        <w:numPr>
          <w:ilvl w:val="4"/>
          <w:numId w:val="1"/>
        </w:numPr>
        <w:spacing w:after="0" w:line="240" w:lineRule="auto"/>
      </w:pPr>
      <w:r>
        <w:lastRenderedPageBreak/>
        <w:t>Therefore [bpbReservedSectors] is also the starting sector of the FATs</w:t>
      </w:r>
    </w:p>
    <w:p w14:paraId="1FAB71C3" w14:textId="3E9E368E" w:rsidR="000D3C04" w:rsidRDefault="000D3C04" w:rsidP="000D3C04">
      <w:pPr>
        <w:pStyle w:val="ListParagraph"/>
        <w:numPr>
          <w:ilvl w:val="2"/>
          <w:numId w:val="1"/>
        </w:numPr>
        <w:spacing w:after="0" w:line="240" w:lineRule="auto"/>
      </w:pPr>
      <w:r>
        <w:t>Lastly, fill out bx</w:t>
      </w:r>
      <w:r w:rsidR="00E51DB7">
        <w:t>, the base address of the buffer</w:t>
      </w:r>
    </w:p>
    <w:p w14:paraId="569FB994" w14:textId="2985FCDB" w:rsidR="00E51DB7" w:rsidRDefault="00E51DB7" w:rsidP="00E51DB7">
      <w:pPr>
        <w:pStyle w:val="ListParagraph"/>
        <w:numPr>
          <w:ilvl w:val="3"/>
          <w:numId w:val="1"/>
        </w:numPr>
        <w:spacing w:after="0" w:line="240" w:lineRule="auto"/>
      </w:pPr>
      <w:r>
        <w:t>Let's reuse 0x0200: mov bx, 0x0200</w:t>
      </w:r>
    </w:p>
    <w:p w14:paraId="144226B1" w14:textId="173A1255" w:rsidR="00E51DB7" w:rsidRPr="00E117A1" w:rsidRDefault="00E51DB7" w:rsidP="00E51DB7">
      <w:pPr>
        <w:pStyle w:val="ListParagraph"/>
        <w:numPr>
          <w:ilvl w:val="2"/>
          <w:numId w:val="1"/>
        </w:numPr>
        <w:spacing w:after="0" w:line="240" w:lineRule="auto"/>
      </w:pPr>
      <w:r>
        <w:t>Now call ReadSector</w:t>
      </w:r>
      <w:r w:rsidR="009F691C">
        <w:t>s</w:t>
      </w:r>
    </w:p>
    <w:p w14:paraId="06702CD5" w14:textId="3EC9D9F7" w:rsidR="00B01F12" w:rsidRDefault="00B01F12" w:rsidP="00CA6E4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starting cluster from the FAT is </w:t>
      </w:r>
      <w:r w:rsidR="00E749B5">
        <w:t>its index in the table, but we want the physical (aka Cylinder/Head/Sector</w:t>
      </w:r>
      <w:r w:rsidR="0059388C">
        <w:t xml:space="preserve"> or CHS</w:t>
      </w:r>
      <w:r w:rsidR="00E749B5">
        <w:t>) address. Convert to CHS in two steps:</w:t>
      </w:r>
    </w:p>
    <w:p w14:paraId="230E1C7C" w14:textId="465266AD" w:rsidR="00E749B5" w:rsidRDefault="00E749B5" w:rsidP="00E749B5">
      <w:pPr>
        <w:pStyle w:val="ListParagraph"/>
        <w:numPr>
          <w:ilvl w:val="2"/>
          <w:numId w:val="1"/>
        </w:numPr>
        <w:spacing w:after="0" w:line="240" w:lineRule="auto"/>
      </w:pPr>
      <w:r>
        <w:t>Convert cluster index to logical block address (LBA)</w:t>
      </w:r>
    </w:p>
    <w:p w14:paraId="6239E060" w14:textId="454E0CDA" w:rsidR="00E65A83" w:rsidRDefault="00E65A83" w:rsidP="00E65A83">
      <w:pPr>
        <w:pStyle w:val="ListParagraph"/>
        <w:numPr>
          <w:ilvl w:val="3"/>
          <w:numId w:val="1"/>
        </w:numPr>
        <w:spacing w:after="0" w:line="240" w:lineRule="auto"/>
      </w:pPr>
      <w:r>
        <w:t>Not all cluster values in the FAT represent cluster indices. Relevant to our current purpose, cluster values 0x00 and 0x01 do not represent cluster indices:</w:t>
      </w:r>
    </w:p>
    <w:p w14:paraId="5E4FDDBC" w14:textId="31E7E80E" w:rsidR="00E65A83" w:rsidRDefault="00E65A83" w:rsidP="00E65A83">
      <w:pPr>
        <w:pStyle w:val="ListParagraph"/>
        <w:numPr>
          <w:ilvl w:val="4"/>
          <w:numId w:val="1"/>
        </w:numPr>
        <w:spacing w:after="0" w:line="240" w:lineRule="auto"/>
      </w:pPr>
      <w:r>
        <w:t>0x00: free cluster</w:t>
      </w:r>
    </w:p>
    <w:p w14:paraId="25BDD908" w14:textId="43F24E2B" w:rsidR="00E65A83" w:rsidRDefault="00E65A83" w:rsidP="00E65A83">
      <w:pPr>
        <w:pStyle w:val="ListParagraph"/>
        <w:numPr>
          <w:ilvl w:val="4"/>
          <w:numId w:val="1"/>
        </w:numPr>
        <w:spacing w:after="0" w:line="240" w:lineRule="auto"/>
      </w:pPr>
      <w:r>
        <w:t>0x01: reserved cluster</w:t>
      </w:r>
    </w:p>
    <w:p w14:paraId="41ADA907" w14:textId="45B704A5" w:rsidR="00E65A83" w:rsidRDefault="00E65A83" w:rsidP="00E65A83">
      <w:pPr>
        <w:pStyle w:val="ListParagraph"/>
        <w:numPr>
          <w:ilvl w:val="3"/>
          <w:numId w:val="1"/>
        </w:numPr>
        <w:spacing w:after="0" w:line="240" w:lineRule="auto"/>
      </w:pPr>
      <w:r>
        <w:t>Therefore cluster indices start from 0x02 (and end at 0xFEF</w:t>
      </w:r>
      <w:r w:rsidR="002769B5">
        <w:t>. Values higher than 0xFEF also don't represent cluster indices</w:t>
      </w:r>
      <w:r>
        <w:t>)</w:t>
      </w:r>
      <w:r w:rsidR="00D67AA3">
        <w:t>:</w:t>
      </w:r>
    </w:p>
    <w:p w14:paraId="150B223B" w14:textId="559E87BB" w:rsidR="00D67AA3" w:rsidRDefault="00D67AA3" w:rsidP="00D67AA3">
      <w:pPr>
        <w:pStyle w:val="ListParagraph"/>
        <w:numPr>
          <w:ilvl w:val="4"/>
          <w:numId w:val="1"/>
        </w:numPr>
        <w:spacing w:after="0" w:line="240" w:lineRule="auto"/>
      </w:pPr>
      <w:r>
        <w:t>0x02 marks the 0</w:t>
      </w:r>
      <w:r w:rsidRPr="00D67AA3">
        <w:rPr>
          <w:vertAlign w:val="superscript"/>
        </w:rPr>
        <w:t>th</w:t>
      </w:r>
      <w:r>
        <w:t xml:space="preserve"> index</w:t>
      </w:r>
    </w:p>
    <w:p w14:paraId="3DC9F4AA" w14:textId="6CE7D6D3" w:rsidR="00D67AA3" w:rsidRDefault="00D67AA3" w:rsidP="00D67AA3">
      <w:pPr>
        <w:pStyle w:val="ListParagraph"/>
        <w:numPr>
          <w:ilvl w:val="4"/>
          <w:numId w:val="1"/>
        </w:numPr>
        <w:spacing w:after="0" w:line="240" w:lineRule="auto"/>
      </w:pPr>
      <w:r>
        <w:t>0x03 marks the 1</w:t>
      </w:r>
      <w:r w:rsidRPr="00D67AA3">
        <w:rPr>
          <w:vertAlign w:val="superscript"/>
        </w:rPr>
        <w:t>st</w:t>
      </w:r>
      <w:r>
        <w:t xml:space="preserve"> index</w:t>
      </w:r>
    </w:p>
    <w:p w14:paraId="15295597" w14:textId="7E105C47" w:rsidR="00D67AA3" w:rsidRDefault="00D67AA3" w:rsidP="00D67AA3">
      <w:pPr>
        <w:pStyle w:val="ListParagraph"/>
        <w:numPr>
          <w:ilvl w:val="4"/>
          <w:numId w:val="1"/>
        </w:numPr>
        <w:spacing w:after="0" w:line="240" w:lineRule="auto"/>
      </w:pPr>
      <w:r>
        <w:t>Etc.</w:t>
      </w:r>
    </w:p>
    <w:p w14:paraId="54B10AE6" w14:textId="22E4972B" w:rsidR="00166DAB" w:rsidRDefault="00166DAB" w:rsidP="00166DAB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To convert a sector's location </w:t>
      </w:r>
      <w:r w:rsidR="007161B9">
        <w:t xml:space="preserve">from FAT sector value </w:t>
      </w:r>
      <w:r>
        <w:t>to LBA, first subtract 2 to get the cluster's index, then multiply by the number of sectors per cluster (1 for our OS).</w:t>
      </w:r>
    </w:p>
    <w:p w14:paraId="64730A2D" w14:textId="368DD9AA" w:rsidR="008052BC" w:rsidRDefault="008052BC" w:rsidP="008052BC">
      <w:pPr>
        <w:pStyle w:val="ListParagraph"/>
        <w:numPr>
          <w:ilvl w:val="1"/>
          <w:numId w:val="1"/>
        </w:numPr>
        <w:spacing w:after="0" w:line="240" w:lineRule="auto"/>
      </w:pPr>
      <w:r>
        <w:t>Actually load all sectors of the stage 2 bootloader, following the FAT's linked list.</w:t>
      </w:r>
    </w:p>
    <w:p w14:paraId="3297C802" w14:textId="5AFAFD04" w:rsidR="00EB423D" w:rsidRDefault="00EB423D" w:rsidP="00312CF5">
      <w:pPr>
        <w:pStyle w:val="ListParagraph"/>
        <w:numPr>
          <w:ilvl w:val="2"/>
          <w:numId w:val="1"/>
        </w:numPr>
        <w:spacing w:after="0" w:line="240" w:lineRule="auto"/>
      </w:pPr>
      <w:r>
        <w:t>General strategy: call ReadSectors on each sector of the stage 2 bootloader.</w:t>
      </w:r>
    </w:p>
    <w:p w14:paraId="1ED67D2B" w14:textId="3E661E9E" w:rsidR="00312CF5" w:rsidRDefault="00312CF5" w:rsidP="00EB423D">
      <w:pPr>
        <w:pStyle w:val="ListParagraph"/>
        <w:numPr>
          <w:ilvl w:val="2"/>
          <w:numId w:val="1"/>
        </w:numPr>
        <w:spacing w:after="0" w:line="240" w:lineRule="auto"/>
      </w:pPr>
      <w:r>
        <w:t>Recall the registers we need:</w:t>
      </w:r>
    </w:p>
    <w:p w14:paraId="258CA57A" w14:textId="77777777" w:rsidR="00312CF5" w:rsidRDefault="00312CF5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ax: Sector location.</w:t>
      </w:r>
    </w:p>
    <w:p w14:paraId="1FB4FE68" w14:textId="77777777" w:rsidR="00312CF5" w:rsidRDefault="00312CF5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cx: Number of sectors to read</w:t>
      </w:r>
    </w:p>
    <w:p w14:paraId="7AE42E70" w14:textId="6EB17541" w:rsidR="00312CF5" w:rsidRDefault="00312CF5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es:bx: buffer locatio</w:t>
      </w:r>
      <w:r w:rsidR="00EB423D">
        <w:t>n</w:t>
      </w:r>
    </w:p>
    <w:p w14:paraId="28EC20FF" w14:textId="7521D626" w:rsidR="00EB423D" w:rsidRDefault="00EB423D" w:rsidP="00EB423D">
      <w:pPr>
        <w:pStyle w:val="ListParagraph"/>
        <w:numPr>
          <w:ilvl w:val="2"/>
          <w:numId w:val="1"/>
        </w:numPr>
        <w:spacing w:after="0" w:line="240" w:lineRule="auto"/>
      </w:pPr>
      <w:r>
        <w:t>The values of ax and cx change with each sector read, but es:bx does not. Set es and bx before we start the main loop.</w:t>
      </w:r>
    </w:p>
    <w:p w14:paraId="2E216392" w14:textId="0A13F715" w:rsidR="000331DF" w:rsidRDefault="000331DF" w:rsidP="000331DF">
      <w:pPr>
        <w:pStyle w:val="ListParagraph"/>
        <w:numPr>
          <w:ilvl w:val="3"/>
          <w:numId w:val="1"/>
        </w:numPr>
        <w:spacing w:after="0" w:line="240" w:lineRule="auto"/>
      </w:pPr>
      <w:r>
        <w:t>First print an empty line for cosmetics.</w:t>
      </w:r>
    </w:p>
    <w:p w14:paraId="660DC488" w14:textId="30CFB8FA" w:rsidR="00EB423D" w:rsidRDefault="00EB423D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Let's use 0050:0000 as the buffer location</w:t>
      </w:r>
    </w:p>
    <w:p w14:paraId="2BF8121C" w14:textId="3845B92E" w:rsidR="00EB423D" w:rsidRDefault="00EB423D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mov 0x0050 into es. Remember to use an intermediate register.</w:t>
      </w:r>
    </w:p>
    <w:p w14:paraId="65DDE6CF" w14:textId="2C923961" w:rsidR="00EB423D" w:rsidRDefault="00EB423D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Clear out bx</w:t>
      </w:r>
    </w:p>
    <w:p w14:paraId="00B00AD2" w14:textId="6AA1457D" w:rsidR="000E4744" w:rsidRDefault="000E4744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push bx</w:t>
      </w:r>
    </w:p>
    <w:p w14:paraId="47F3C7BE" w14:textId="61AED500" w:rsidR="000E4744" w:rsidRDefault="000E4744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The reason is the main loop.</w:t>
      </w:r>
    </w:p>
    <w:p w14:paraId="0B2E3CA4" w14:textId="3B6E2ABE" w:rsidR="000E4744" w:rsidRDefault="000E4744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In the main loop we are calling ReadSectors and looking up the next cluster. Both tasks use bx.</w:t>
      </w:r>
    </w:p>
    <w:p w14:paraId="0C6A928B" w14:textId="4380C7A7" w:rsidR="000E4744" w:rsidRDefault="000E4744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Therefore, in each iteration, bx gets pushed onto the stack after calling ReadSectors, and popped back after looking up the next cluster.</w:t>
      </w:r>
      <w:r w:rsidR="00023870">
        <w:t xml:space="preserve"> This is how we "remember" the 0x0000 value for bx.</w:t>
      </w:r>
    </w:p>
    <w:p w14:paraId="5B8D6BAA" w14:textId="4A45402E" w:rsidR="00023870" w:rsidRDefault="00023870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The popping happens at the beginning of the next iteration</w:t>
      </w:r>
      <w:r w:rsidR="00220087">
        <w:t>.</w:t>
      </w:r>
    </w:p>
    <w:p w14:paraId="5DBBFCC0" w14:textId="62347977" w:rsidR="00220087" w:rsidRDefault="00220087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Edge case: there's a pop at the start of the 0</w:t>
      </w:r>
      <w:r w:rsidRPr="00220087">
        <w:rPr>
          <w:vertAlign w:val="superscript"/>
        </w:rPr>
        <w:t>th</w:t>
      </w:r>
      <w:r>
        <w:t xml:space="preserve"> iteration. We need to ensure that the popped value isn't garbage.</w:t>
      </w:r>
    </w:p>
    <w:p w14:paraId="1224BCA6" w14:textId="7EC29F1A" w:rsidR="00220087" w:rsidRDefault="00220087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This is why we push the valid bx value of 0x0000 before the main loop, so 0x0000 gets popped back into bx in the 0</w:t>
      </w:r>
      <w:r w:rsidRPr="00220087">
        <w:rPr>
          <w:vertAlign w:val="superscript"/>
        </w:rPr>
        <w:t>th</w:t>
      </w:r>
      <w:r>
        <w:t xml:space="preserve"> iteration.</w:t>
      </w:r>
    </w:p>
    <w:p w14:paraId="3872B41B" w14:textId="4C8AC68C" w:rsidR="000331DF" w:rsidRDefault="000331DF" w:rsidP="000331DF">
      <w:pPr>
        <w:pStyle w:val="ListParagraph"/>
        <w:numPr>
          <w:ilvl w:val="2"/>
          <w:numId w:val="1"/>
        </w:numPr>
        <w:spacing w:after="0" w:line="240" w:lineRule="auto"/>
      </w:pPr>
      <w:r>
        <w:t>Main loop:</w:t>
      </w:r>
    </w:p>
    <w:p w14:paraId="02EFC852" w14:textId="23CA5FD4" w:rsidR="000331DF" w:rsidRDefault="000331DF" w:rsidP="000331DF">
      <w:pPr>
        <w:pStyle w:val="ListParagraph"/>
        <w:numPr>
          <w:ilvl w:val="3"/>
          <w:numId w:val="1"/>
        </w:numPr>
        <w:spacing w:after="0" w:line="240" w:lineRule="auto"/>
      </w:pPr>
      <w:r>
        <w:t>Recall we want to fill out ax and cx.</w:t>
      </w:r>
    </w:p>
    <w:p w14:paraId="25CB1CE9" w14:textId="48DF462E" w:rsidR="000331DF" w:rsidRDefault="000331DF" w:rsidP="000331DF">
      <w:pPr>
        <w:pStyle w:val="ListParagraph"/>
        <w:numPr>
          <w:ilvl w:val="3"/>
          <w:numId w:val="1"/>
        </w:numPr>
        <w:spacing w:after="0" w:line="240" w:lineRule="auto"/>
      </w:pPr>
      <w:r>
        <w:lastRenderedPageBreak/>
        <w:t>ax: recall that [cluster] stores the current cluster index.</w:t>
      </w:r>
    </w:p>
    <w:p w14:paraId="389422F6" w14:textId="62530345" w:rsidR="000331DF" w:rsidRDefault="000331DF" w:rsidP="000331DF">
      <w:pPr>
        <w:pStyle w:val="ListParagraph"/>
        <w:numPr>
          <w:ilvl w:val="4"/>
          <w:numId w:val="1"/>
        </w:numPr>
        <w:spacing w:after="0" w:line="240" w:lineRule="auto"/>
      </w:pPr>
      <w:r>
        <w:t>Back when we were loading the FAT, we moved the first cluster index of the stage 2 bootloader into [cluster].</w:t>
      </w:r>
    </w:p>
    <w:p w14:paraId="25B163B5" w14:textId="5BD820F6" w:rsidR="000331DF" w:rsidRDefault="002C7F2E" w:rsidP="000331DF">
      <w:pPr>
        <w:pStyle w:val="ListParagraph"/>
        <w:numPr>
          <w:ilvl w:val="4"/>
          <w:numId w:val="1"/>
        </w:numPr>
        <w:spacing w:after="0" w:line="240" w:lineRule="auto"/>
      </w:pPr>
      <w:r>
        <w:t>We will update [cluster] with every sector read, by looking up the FAT.</w:t>
      </w:r>
    </w:p>
    <w:p w14:paraId="0D757136" w14:textId="49D11FF2" w:rsidR="007D30E4" w:rsidRDefault="007D30E4" w:rsidP="007D30E4">
      <w:pPr>
        <w:pStyle w:val="ListParagraph"/>
        <w:numPr>
          <w:ilvl w:val="3"/>
          <w:numId w:val="1"/>
        </w:numPr>
        <w:spacing w:after="0" w:line="240" w:lineRule="auto"/>
      </w:pPr>
      <w:r>
        <w:t>ax continued: ax needs the LBA location, but [cluster] stores the cluster index. First implement the translation function</w:t>
      </w:r>
      <w:r w:rsidR="00FA5EFA">
        <w:t xml:space="preserve"> ClusterLBA</w:t>
      </w:r>
      <w:r>
        <w:t>:</w:t>
      </w:r>
    </w:p>
    <w:p w14:paraId="112A3C7B" w14:textId="1356DD0A" w:rsidR="007D30E4" w:rsidRDefault="007D30E4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Recall that cluster indices 0x00 and 0x01 have special meanings, and do not represent actual clusters. 0x02 represents cluster 0.</w:t>
      </w:r>
    </w:p>
    <w:p w14:paraId="066A8B19" w14:textId="0557C85D" w:rsidR="00B47A28" w:rsidRDefault="00B47A28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So first subtract ax (which holds the cluster index) by 2.</w:t>
      </w:r>
    </w:p>
    <w:p w14:paraId="13AE59BA" w14:textId="22258A9E" w:rsidR="001206DF" w:rsidRDefault="001206DF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Now we have the cluster number, but we want the sector number. We need to multiply by the number of sectors per cluster.</w:t>
      </w:r>
    </w:p>
    <w:p w14:paraId="3AEFA0BF" w14:textId="54249F43" w:rsidR="001206DF" w:rsidRDefault="001206DF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Clear out cx</w:t>
      </w:r>
    </w:p>
    <w:p w14:paraId="1BFEBEEF" w14:textId="732354DD" w:rsidR="001206DF" w:rsidRDefault="001206DF" w:rsidP="007D30E4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mov </w:t>
      </w:r>
      <w:r w:rsidR="007721F5">
        <w:t>[bpbSectorsPerCluster] into cl</w:t>
      </w:r>
    </w:p>
    <w:p w14:paraId="2D7B9BE5" w14:textId="7824841A" w:rsidR="007721F5" w:rsidRDefault="007721F5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mul cx</w:t>
      </w:r>
      <w:r w:rsidR="009A63FA">
        <w:t>.</w:t>
      </w:r>
    </w:p>
    <w:p w14:paraId="2BECDAFF" w14:textId="4F54E773" w:rsidR="009A63FA" w:rsidRPr="00164500" w:rsidRDefault="009A63FA" w:rsidP="009A63FA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Recall that mul implicitly uses ax. Therefore ax now holds the starting </w:t>
      </w:r>
      <w:r>
        <w:rPr>
          <w:i/>
        </w:rPr>
        <w:t>sector</w:t>
      </w:r>
      <w:r>
        <w:rPr>
          <w:iCs/>
        </w:rPr>
        <w:t xml:space="preserve"> number.</w:t>
      </w:r>
    </w:p>
    <w:p w14:paraId="074016B9" w14:textId="6991861F" w:rsidR="00164500" w:rsidRPr="00164500" w:rsidRDefault="00164500" w:rsidP="00164500">
      <w:pPr>
        <w:pStyle w:val="ListParagraph"/>
        <w:numPr>
          <w:ilvl w:val="4"/>
          <w:numId w:val="1"/>
        </w:numPr>
        <w:spacing w:after="0" w:line="240" w:lineRule="auto"/>
      </w:pPr>
      <w:r>
        <w:rPr>
          <w:iCs/>
        </w:rPr>
        <w:t xml:space="preserve">Right now ax holds the sector number relative to the start of the data sector, but we need the sector number relative to the start of the </w:t>
      </w:r>
      <w:r>
        <w:rPr>
          <w:i/>
        </w:rPr>
        <w:t>disk</w:t>
      </w:r>
      <w:r>
        <w:rPr>
          <w:iCs/>
        </w:rPr>
        <w:t>.</w:t>
      </w:r>
    </w:p>
    <w:p w14:paraId="0ED33905" w14:textId="0BDB9180" w:rsidR="00164500" w:rsidRDefault="00164500" w:rsidP="00164500">
      <w:pPr>
        <w:pStyle w:val="ListParagraph"/>
        <w:numPr>
          <w:ilvl w:val="5"/>
          <w:numId w:val="1"/>
        </w:numPr>
        <w:spacing w:after="0" w:line="240" w:lineRule="auto"/>
      </w:pPr>
      <w:r>
        <w:t>Add [datasector] to ax.</w:t>
      </w:r>
    </w:p>
    <w:p w14:paraId="0169A4B6" w14:textId="70E5D448" w:rsidR="0062783D" w:rsidRDefault="0062783D" w:rsidP="0062783D">
      <w:pPr>
        <w:pStyle w:val="ListParagraph"/>
        <w:numPr>
          <w:ilvl w:val="4"/>
          <w:numId w:val="1"/>
        </w:numPr>
        <w:spacing w:after="0" w:line="240" w:lineRule="auto"/>
      </w:pPr>
      <w:r>
        <w:t>Return</w:t>
      </w:r>
    </w:p>
    <w:p w14:paraId="3B54EDC8" w14:textId="744DFABE" w:rsidR="0062783D" w:rsidRDefault="00FA5EFA" w:rsidP="0062783D">
      <w:pPr>
        <w:pStyle w:val="ListParagraph"/>
        <w:numPr>
          <w:ilvl w:val="3"/>
          <w:numId w:val="1"/>
        </w:numPr>
        <w:spacing w:after="0" w:line="240" w:lineRule="auto"/>
      </w:pPr>
      <w:r>
        <w:t>Now call ClusterLBA, which turns the value in ax to the starting LBA sector number relative to the start of the disk, exactly what ReadSectors needs.</w:t>
      </w:r>
    </w:p>
    <w:p w14:paraId="6E994E72" w14:textId="0A19E1DC" w:rsidR="0053298B" w:rsidRDefault="0053298B" w:rsidP="0062783D">
      <w:pPr>
        <w:pStyle w:val="ListParagraph"/>
        <w:numPr>
          <w:ilvl w:val="3"/>
          <w:numId w:val="1"/>
        </w:numPr>
        <w:spacing w:after="0" w:line="240" w:lineRule="auto"/>
      </w:pPr>
      <w:r>
        <w:t>Now fill out cx, which holds the number of sectors to read.</w:t>
      </w:r>
    </w:p>
    <w:p w14:paraId="6CAD1D23" w14:textId="2C73E83A" w:rsidR="0053298B" w:rsidRDefault="0053298B" w:rsidP="0053298B">
      <w:pPr>
        <w:pStyle w:val="ListParagraph"/>
        <w:numPr>
          <w:ilvl w:val="4"/>
          <w:numId w:val="1"/>
        </w:numPr>
        <w:spacing w:after="0" w:line="240" w:lineRule="auto"/>
      </w:pPr>
      <w:r>
        <w:t>Clear out cx.</w:t>
      </w:r>
    </w:p>
    <w:p w14:paraId="75A0B8D5" w14:textId="0F381AFF" w:rsidR="0053298B" w:rsidRDefault="0053298B" w:rsidP="0053298B">
      <w:pPr>
        <w:pStyle w:val="ListParagraph"/>
        <w:numPr>
          <w:ilvl w:val="4"/>
          <w:numId w:val="1"/>
        </w:numPr>
        <w:spacing w:after="0" w:line="240" w:lineRule="auto"/>
      </w:pPr>
      <w:r>
        <w:t>mov [bpbSectorsPerCluster] into cl.</w:t>
      </w:r>
    </w:p>
    <w:p w14:paraId="76706DF1" w14:textId="7474B09B" w:rsidR="00F116C4" w:rsidRDefault="00F116C4" w:rsidP="00F116C4">
      <w:pPr>
        <w:pStyle w:val="ListParagraph"/>
        <w:numPr>
          <w:ilvl w:val="3"/>
          <w:numId w:val="1"/>
        </w:numPr>
        <w:spacing w:after="0" w:line="240" w:lineRule="auto"/>
      </w:pPr>
      <w:r>
        <w:t>Call ReadSectors</w:t>
      </w:r>
    </w:p>
    <w:p w14:paraId="3BA82976" w14:textId="23A56F26" w:rsidR="00F116C4" w:rsidRDefault="00F116C4" w:rsidP="00F116C4">
      <w:pPr>
        <w:pStyle w:val="ListParagraph"/>
        <w:numPr>
          <w:ilvl w:val="3"/>
          <w:numId w:val="1"/>
        </w:numPr>
        <w:spacing w:after="0" w:line="240" w:lineRule="auto"/>
      </w:pPr>
      <w:r>
        <w:t>Push bx onto the stack</w:t>
      </w:r>
    </w:p>
    <w:p w14:paraId="1CA5CADD" w14:textId="329CFB7C" w:rsidR="00F116C4" w:rsidRDefault="00F116C4" w:rsidP="00F116C4">
      <w:pPr>
        <w:pStyle w:val="ListParagraph"/>
        <w:numPr>
          <w:ilvl w:val="4"/>
          <w:numId w:val="1"/>
        </w:numPr>
        <w:spacing w:after="0" w:line="240" w:lineRule="auto"/>
      </w:pPr>
      <w:r>
        <w:t>As mentioned, we are about to look up the next sector, and this task uses bx as well.</w:t>
      </w:r>
    </w:p>
    <w:p w14:paraId="4B689C76" w14:textId="46E7B9FC" w:rsidR="00F116C4" w:rsidRDefault="00F116C4" w:rsidP="00F116C4">
      <w:pPr>
        <w:pStyle w:val="ListParagraph"/>
        <w:numPr>
          <w:ilvl w:val="4"/>
          <w:numId w:val="1"/>
        </w:numPr>
        <w:spacing w:after="0" w:line="240" w:lineRule="auto"/>
      </w:pPr>
      <w:r>
        <w:t>So save the current bx on the stack, and pop it back once we are done with the lookup.</w:t>
      </w:r>
    </w:p>
    <w:p w14:paraId="42D6CF8A" w14:textId="4FF1BB9D" w:rsidR="00FD2C1E" w:rsidRDefault="00FD2C1E" w:rsidP="00FD2C1E">
      <w:pPr>
        <w:pStyle w:val="ListParagraph"/>
        <w:numPr>
          <w:ilvl w:val="3"/>
          <w:numId w:val="1"/>
        </w:numPr>
        <w:spacing w:after="0" w:line="240" w:lineRule="auto"/>
      </w:pPr>
      <w:r>
        <w:t>Look up the next cluster</w:t>
      </w:r>
    </w:p>
    <w:p w14:paraId="07B75593" w14:textId="1DE8A868" w:rsidR="00C61993" w:rsidRDefault="00C61993" w:rsidP="00C61993">
      <w:pPr>
        <w:pStyle w:val="ListParagraph"/>
        <w:numPr>
          <w:ilvl w:val="4"/>
          <w:numId w:val="1"/>
        </w:numPr>
        <w:spacing w:after="0" w:line="240" w:lineRule="auto"/>
      </w:pPr>
      <w:r>
        <w:t>First get the base address of the current cluster's address.</w:t>
      </w:r>
    </w:p>
    <w:p w14:paraId="01915DD9" w14:textId="60AE416F" w:rsidR="00C61993" w:rsidRDefault="00C61993" w:rsidP="00C61993">
      <w:pPr>
        <w:pStyle w:val="ListParagraph"/>
        <w:numPr>
          <w:ilvl w:val="5"/>
          <w:numId w:val="1"/>
        </w:numPr>
        <w:spacing w:after="0" w:line="240" w:lineRule="auto"/>
      </w:pPr>
      <w:r>
        <w:t>Add this base address to the base address of the loaded FAT (recall we loaded the FAT at 0x0200)</w:t>
      </w:r>
      <w:r w:rsidR="00185345">
        <w:t>, to obtain the absolute base address of the cluster's FAT entry.</w:t>
      </w:r>
    </w:p>
    <w:p w14:paraId="181118F1" w14:textId="663B506C" w:rsidR="00FB5DDB" w:rsidRDefault="00FB5DDB" w:rsidP="00FB5DDB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The current cluster's index is stored in [cluster], but we need the number of </w:t>
      </w:r>
      <w:r>
        <w:rPr>
          <w:i/>
          <w:iCs/>
        </w:rPr>
        <w:t>bytes</w:t>
      </w:r>
      <w:r>
        <w:t>.</w:t>
      </w:r>
    </w:p>
    <w:p w14:paraId="0C891E8C" w14:textId="7D9EBA8B" w:rsidR="00B8179C" w:rsidRDefault="00B8179C" w:rsidP="00FB5DDB">
      <w:pPr>
        <w:pStyle w:val="ListParagraph"/>
        <w:numPr>
          <w:ilvl w:val="4"/>
          <w:numId w:val="1"/>
        </w:numPr>
        <w:spacing w:after="0" w:line="240" w:lineRule="auto"/>
      </w:pPr>
      <w:r>
        <w:t>Recall that each FAT entry is 12 bits, or 1.5 bytes.</w:t>
      </w:r>
    </w:p>
    <w:p w14:paraId="4D676426" w14:textId="4479B5B8" w:rsidR="00B8179C" w:rsidRDefault="00B8179C" w:rsidP="00B8179C">
      <w:pPr>
        <w:pStyle w:val="ListParagraph"/>
        <w:numPr>
          <w:ilvl w:val="5"/>
          <w:numId w:val="1"/>
        </w:numPr>
        <w:spacing w:after="0" w:line="240" w:lineRule="auto"/>
      </w:pPr>
      <w:r>
        <w:t>Multiply the cluster index by 1.5 to get the number of bytes from the FAT's base address.</w:t>
      </w:r>
    </w:p>
    <w:p w14:paraId="7A30EE22" w14:textId="485A3B5D" w:rsidR="005E29F6" w:rsidRDefault="005E29F6" w:rsidP="00B8179C">
      <w:pPr>
        <w:pStyle w:val="ListParagraph"/>
        <w:numPr>
          <w:ilvl w:val="4"/>
          <w:numId w:val="1"/>
        </w:numPr>
        <w:spacing w:after="0" w:line="240" w:lineRule="auto"/>
      </w:pPr>
      <w:r>
        <w:t>mov WORD [cluster] into ax.</w:t>
      </w:r>
      <w:r w:rsidR="00B8179C">
        <w:t xml:space="preserve"> Then mov ax into cx and dx.</w:t>
      </w:r>
    </w:p>
    <w:p w14:paraId="2CAD3D9A" w14:textId="1861208F" w:rsidR="00B8179C" w:rsidRDefault="00B8179C" w:rsidP="00B8179C">
      <w:pPr>
        <w:pStyle w:val="ListParagraph"/>
        <w:numPr>
          <w:ilvl w:val="5"/>
          <w:numId w:val="1"/>
        </w:numPr>
        <w:spacing w:after="0" w:line="240" w:lineRule="auto"/>
      </w:pPr>
      <w:r>
        <w:t>We'll use ax to test whether the cluster index is even or odd (see below).</w:t>
      </w:r>
    </w:p>
    <w:p w14:paraId="612AD282" w14:textId="030CC431" w:rsidR="00B8179C" w:rsidRDefault="00B8179C" w:rsidP="00B8179C">
      <w:pPr>
        <w:pStyle w:val="ListParagraph"/>
        <w:numPr>
          <w:ilvl w:val="5"/>
          <w:numId w:val="1"/>
        </w:numPr>
        <w:spacing w:after="0" w:line="240" w:lineRule="auto"/>
      </w:pPr>
      <w:r>
        <w:lastRenderedPageBreak/>
        <w:t>We'll divide dx by 2 and add back to cx. This gives up the 1.5x ax that we want.</w:t>
      </w:r>
    </w:p>
    <w:p w14:paraId="1BCF3264" w14:textId="2218DE43" w:rsidR="00122120" w:rsidRDefault="00122120" w:rsidP="00122120">
      <w:pPr>
        <w:pStyle w:val="ListParagraph"/>
        <w:numPr>
          <w:ilvl w:val="4"/>
          <w:numId w:val="1"/>
        </w:numPr>
        <w:spacing w:after="0" w:line="240" w:lineRule="auto"/>
      </w:pPr>
      <w:r>
        <w:t>shr dx by 0x0001</w:t>
      </w:r>
    </w:p>
    <w:p w14:paraId="2F136B03" w14:textId="4690F70D" w:rsidR="00122120" w:rsidRDefault="00122120" w:rsidP="00122120">
      <w:pPr>
        <w:pStyle w:val="ListParagraph"/>
        <w:numPr>
          <w:ilvl w:val="5"/>
          <w:numId w:val="1"/>
        </w:numPr>
        <w:spacing w:after="0" w:line="240" w:lineRule="auto"/>
      </w:pPr>
      <w:r>
        <w:t>Shift right by 1 bit, aka divide by 2</w:t>
      </w:r>
    </w:p>
    <w:p w14:paraId="42629653" w14:textId="6297CA8A" w:rsidR="00122120" w:rsidRDefault="00122120" w:rsidP="00122120">
      <w:pPr>
        <w:pStyle w:val="ListParagraph"/>
        <w:numPr>
          <w:ilvl w:val="4"/>
          <w:numId w:val="1"/>
        </w:numPr>
        <w:spacing w:after="0" w:line="240" w:lineRule="auto"/>
      </w:pPr>
      <w:r>
        <w:t>add dx to cx. Now cx holds the number of bytes from the FAT's base address.</w:t>
      </w:r>
    </w:p>
    <w:p w14:paraId="744204DE" w14:textId="0F95DDE9" w:rsidR="004648C1" w:rsidRDefault="004648C1" w:rsidP="00122120">
      <w:pPr>
        <w:pStyle w:val="ListParagraph"/>
        <w:numPr>
          <w:ilvl w:val="4"/>
          <w:numId w:val="1"/>
        </w:numPr>
        <w:spacing w:after="0" w:line="240" w:lineRule="auto"/>
      </w:pPr>
      <w:r>
        <w:t>To obtain the absolute address, we need to add the base address of the FAT itself. We loaded the FAT at 0x0200.</w:t>
      </w:r>
    </w:p>
    <w:p w14:paraId="036EEE51" w14:textId="4650C4F8" w:rsidR="004648C1" w:rsidRDefault="009E3AE2" w:rsidP="004648C1">
      <w:pPr>
        <w:pStyle w:val="ListParagraph"/>
        <w:numPr>
          <w:ilvl w:val="5"/>
          <w:numId w:val="1"/>
        </w:numPr>
        <w:spacing w:after="0" w:line="240" w:lineRule="auto"/>
      </w:pPr>
      <w:r>
        <w:t>Add both cx and 0x0200 to bx. Now bx holds the absolute address of the FAT entry of the current cluster.</w:t>
      </w:r>
    </w:p>
    <w:p w14:paraId="54F9631F" w14:textId="2CE5889B" w:rsidR="005E29F6" w:rsidRDefault="005E29F6" w:rsidP="005E29F6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Recall that each FAT entry is 12 bits long. </w:t>
      </w:r>
      <w:r w:rsidR="007E7DE3">
        <w:t xml:space="preserve">We must read </w:t>
      </w:r>
      <w:r>
        <w:t>in a word rather than a byte, because a byte isn't big enough.</w:t>
      </w:r>
    </w:p>
    <w:p w14:paraId="7CB66118" w14:textId="25F22599" w:rsidR="007E7DE3" w:rsidRDefault="007E7DE3" w:rsidP="007E7DE3">
      <w:pPr>
        <w:pStyle w:val="ListParagraph"/>
        <w:numPr>
          <w:ilvl w:val="5"/>
          <w:numId w:val="1"/>
        </w:numPr>
        <w:spacing w:after="0" w:line="240" w:lineRule="auto"/>
      </w:pPr>
      <w:r>
        <w:t>mov WORD [bx] into dx.</w:t>
      </w:r>
    </w:p>
    <w:p w14:paraId="559926BD" w14:textId="5404BCC6" w:rsidR="00BF1CBA" w:rsidRDefault="00BF1CBA" w:rsidP="007E7DE3">
      <w:pPr>
        <w:pStyle w:val="ListParagraph"/>
        <w:numPr>
          <w:ilvl w:val="5"/>
          <w:numId w:val="1"/>
        </w:numPr>
        <w:spacing w:after="0" w:line="240" w:lineRule="auto"/>
      </w:pPr>
      <w:r>
        <w:t>bx is the absolute address. [bx] dereferences the pointer, and gives us the two bytes that include the lookup result (aka next cluster's index).</w:t>
      </w:r>
    </w:p>
    <w:p w14:paraId="362A84CB" w14:textId="3479627D" w:rsidR="005E29F6" w:rsidRDefault="005E29F6" w:rsidP="005E29F6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But a word is </w:t>
      </w:r>
      <w:r>
        <w:rPr>
          <w:i/>
          <w:iCs/>
        </w:rPr>
        <w:t>too</w:t>
      </w:r>
      <w:r>
        <w:t xml:space="preserve"> big.</w:t>
      </w:r>
      <w:r w:rsidR="00CF409D">
        <w:t xml:space="preserve"> We only need either the first or the last 12 bits, depending on the cluster.</w:t>
      </w:r>
    </w:p>
    <w:p w14:paraId="2FC424B0" w14:textId="73F63BC2" w:rsidR="00E40D7D" w:rsidRDefault="00E40D7D" w:rsidP="005E29F6">
      <w:pPr>
        <w:pStyle w:val="ListParagraph"/>
        <w:numPr>
          <w:ilvl w:val="4"/>
          <w:numId w:val="1"/>
        </w:numPr>
        <w:spacing w:after="0" w:line="240" w:lineRule="auto"/>
      </w:pPr>
      <w:r>
        <w:t>The treatment is different for even and odd clusters.</w:t>
      </w:r>
    </w:p>
    <w:p w14:paraId="485F67FB" w14:textId="2F135197" w:rsidR="00E40D7D" w:rsidRDefault="00E40D7D" w:rsidP="00E40D7D">
      <w:pPr>
        <w:pStyle w:val="ListParagraph"/>
        <w:numPr>
          <w:ilvl w:val="5"/>
          <w:numId w:val="1"/>
        </w:numPr>
        <w:spacing w:after="0" w:line="240" w:lineRule="auto"/>
      </w:pPr>
      <w:r>
        <w:t>test ax 0x0001</w:t>
      </w:r>
    </w:p>
    <w:p w14:paraId="132DD5B7" w14:textId="7FCE0D92" w:rsidR="00E40D7D" w:rsidRDefault="00E40D7D" w:rsidP="00E40D7D">
      <w:pPr>
        <w:pStyle w:val="ListParagraph"/>
        <w:numPr>
          <w:ilvl w:val="5"/>
          <w:numId w:val="1"/>
        </w:numPr>
        <w:spacing w:after="0" w:line="240" w:lineRule="auto"/>
      </w:pPr>
      <w:r>
        <w:t>The "test" instruction does a bitwise AND on ax and 0x0001, and sets the zero flag based on the result.</w:t>
      </w:r>
    </w:p>
    <w:p w14:paraId="1EEB9719" w14:textId="0382CE42" w:rsidR="00E40D7D" w:rsidRDefault="00E40D7D" w:rsidP="00E40D7D">
      <w:pPr>
        <w:pStyle w:val="ListParagraph"/>
        <w:numPr>
          <w:ilvl w:val="5"/>
          <w:numId w:val="1"/>
        </w:numPr>
        <w:spacing w:after="0" w:line="240" w:lineRule="auto"/>
      </w:pPr>
      <w:r>
        <w:t>If ax is odd then jump to the odd-cluster handling code.</w:t>
      </w:r>
    </w:p>
    <w:p w14:paraId="4C2F5A45" w14:textId="0A303E2E" w:rsidR="00E40D7D" w:rsidRDefault="00E40D7D" w:rsidP="00E40D7D">
      <w:pPr>
        <w:pStyle w:val="ListParagraph"/>
        <w:numPr>
          <w:ilvl w:val="6"/>
          <w:numId w:val="1"/>
        </w:numPr>
        <w:spacing w:after="0" w:line="240" w:lineRule="auto"/>
      </w:pPr>
      <w:r>
        <w:t>jnz .ODD_CLUSTER</w:t>
      </w:r>
    </w:p>
    <w:p w14:paraId="2CD19449" w14:textId="61B4423C" w:rsidR="00252C97" w:rsidRDefault="00252C97" w:rsidP="005E29F6">
      <w:pPr>
        <w:pStyle w:val="ListParagraph"/>
        <w:numPr>
          <w:ilvl w:val="4"/>
          <w:numId w:val="1"/>
        </w:numPr>
        <w:spacing w:after="0" w:line="240" w:lineRule="auto"/>
      </w:pPr>
      <w:r>
        <w:t>Even clusters:</w:t>
      </w:r>
    </w:p>
    <w:p w14:paraId="5B5DF274" w14:textId="21221DB9" w:rsidR="00252C97" w:rsidRDefault="00252C97" w:rsidP="00252C97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Even clusters use all of the first byte, and the </w:t>
      </w:r>
      <w:r w:rsidR="00E56827">
        <w:t xml:space="preserve">lower </w:t>
      </w:r>
      <w:r>
        <w:t>half of the second.</w:t>
      </w:r>
      <w:r w:rsidR="003A0741">
        <w:t xml:space="preserve"> We want to get rid of the upper half of the second byte</w:t>
      </w:r>
    </w:p>
    <w:p w14:paraId="6E49FDFA" w14:textId="10A3187E" w:rsidR="00252C97" w:rsidRDefault="00252C97" w:rsidP="003A0741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Because of small-endianness, the </w:t>
      </w:r>
      <w:r w:rsidR="003A0741">
        <w:t>upper half of the second byte is just the highest four bits of the word.</w:t>
      </w:r>
    </w:p>
    <w:p w14:paraId="5BEF4EE5" w14:textId="7D733D4C" w:rsidR="003A0741" w:rsidRDefault="003A0741" w:rsidP="003A0741">
      <w:pPr>
        <w:pStyle w:val="ListParagraph"/>
        <w:numPr>
          <w:ilvl w:val="5"/>
          <w:numId w:val="1"/>
        </w:numPr>
        <w:spacing w:after="0" w:line="240" w:lineRule="auto"/>
      </w:pPr>
      <w:r>
        <w:t>Therefore apply a mask 0x0FFF</w:t>
      </w:r>
    </w:p>
    <w:p w14:paraId="49038518" w14:textId="025A390D" w:rsidR="00016C91" w:rsidRDefault="00016C91" w:rsidP="00016C91">
      <w:pPr>
        <w:pStyle w:val="ListParagraph"/>
        <w:numPr>
          <w:ilvl w:val="5"/>
          <w:numId w:val="1"/>
        </w:numPr>
        <w:spacing w:after="0" w:line="240" w:lineRule="auto"/>
      </w:pPr>
      <w:r>
        <w:t>and dx, 0x0FFF</w:t>
      </w:r>
    </w:p>
    <w:p w14:paraId="1F1868EF" w14:textId="385EF4E7" w:rsidR="00C61993" w:rsidRDefault="00A86002" w:rsidP="00A86002">
      <w:pPr>
        <w:pStyle w:val="ListParagraph"/>
        <w:numPr>
          <w:ilvl w:val="4"/>
          <w:numId w:val="1"/>
        </w:numPr>
        <w:spacing w:after="0" w:line="240" w:lineRule="auto"/>
      </w:pPr>
      <w:r>
        <w:t>Odd clusters:</w:t>
      </w:r>
    </w:p>
    <w:p w14:paraId="2DE60CC6" w14:textId="3BCA142E" w:rsidR="00A86002" w:rsidRDefault="00A86002" w:rsidP="00A86002">
      <w:pPr>
        <w:pStyle w:val="ListParagraph"/>
        <w:numPr>
          <w:ilvl w:val="5"/>
          <w:numId w:val="1"/>
        </w:numPr>
        <w:spacing w:after="0" w:line="240" w:lineRule="auto"/>
      </w:pPr>
      <w:r>
        <w:t>Odd clusters use the higher half of the first byte, and all of the second byte.</w:t>
      </w:r>
    </w:p>
    <w:p w14:paraId="52750FA9" w14:textId="3D097F34" w:rsidR="00A86002" w:rsidRDefault="00A86002" w:rsidP="00A86002">
      <w:pPr>
        <w:pStyle w:val="ListParagraph"/>
        <w:numPr>
          <w:ilvl w:val="5"/>
          <w:numId w:val="1"/>
        </w:numPr>
        <w:spacing w:after="0" w:line="240" w:lineRule="auto"/>
      </w:pPr>
      <w:r>
        <w:t>Just shift the word four bits to the right.</w:t>
      </w:r>
    </w:p>
    <w:p w14:paraId="3061C555" w14:textId="530A3A4E" w:rsidR="00016C91" w:rsidRDefault="00016C91" w:rsidP="00A86002">
      <w:pPr>
        <w:pStyle w:val="ListParagraph"/>
        <w:numPr>
          <w:ilvl w:val="5"/>
          <w:numId w:val="1"/>
        </w:numPr>
        <w:spacing w:after="0" w:line="240" w:lineRule="auto"/>
      </w:pPr>
      <w:r>
        <w:t>shr dx, 0x0004</w:t>
      </w:r>
    </w:p>
    <w:p w14:paraId="4A6BAD55" w14:textId="6C4680C5" w:rsidR="00BF1CBA" w:rsidRDefault="00BF1CBA" w:rsidP="00BF1CBA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Now we have the 12-bit </w:t>
      </w:r>
      <w:r w:rsidR="003C6CD2">
        <w:t>index for the next cluster in dx. mov dx into [cluster]</w:t>
      </w:r>
    </w:p>
    <w:p w14:paraId="67C6E672" w14:textId="07D5B89B" w:rsidR="00C944B7" w:rsidRDefault="00C944B7" w:rsidP="00BF1CBA">
      <w:pPr>
        <w:pStyle w:val="ListParagraph"/>
        <w:numPr>
          <w:ilvl w:val="4"/>
          <w:numId w:val="1"/>
        </w:numPr>
        <w:spacing w:after="0" w:line="240" w:lineRule="auto"/>
      </w:pPr>
      <w:r>
        <w:t>Not all dx values signify a valid next cluster:</w:t>
      </w:r>
    </w:p>
    <w:p w14:paraId="2D17D6CB" w14:textId="770C8E44" w:rsidR="00C944B7" w:rsidRDefault="00C944B7" w:rsidP="00C944B7">
      <w:pPr>
        <w:pStyle w:val="ListParagraph"/>
        <w:numPr>
          <w:ilvl w:val="5"/>
          <w:numId w:val="1"/>
        </w:numPr>
        <w:spacing w:after="0" w:line="240" w:lineRule="auto"/>
      </w:pPr>
      <w:r>
        <w:t>We already saw that 0x00 and 0x01 do not.</w:t>
      </w:r>
    </w:p>
    <w:p w14:paraId="37BABCDE" w14:textId="79C96D75" w:rsidR="00C944B7" w:rsidRDefault="00C944B7" w:rsidP="00C944B7">
      <w:pPr>
        <w:pStyle w:val="ListParagraph"/>
        <w:numPr>
          <w:ilvl w:val="5"/>
          <w:numId w:val="1"/>
        </w:numPr>
        <w:spacing w:after="0" w:line="240" w:lineRule="auto"/>
      </w:pPr>
      <w:r>
        <w:t>Values greater than or equal to 0x0FF0 do not either. Exit the loop if dx is one of these values.</w:t>
      </w:r>
    </w:p>
    <w:p w14:paraId="3F792AA0" w14:textId="4C584C81" w:rsidR="00911302" w:rsidRDefault="00911302" w:rsidP="00911302">
      <w:pPr>
        <w:pStyle w:val="ListParagraph"/>
        <w:numPr>
          <w:ilvl w:val="4"/>
          <w:numId w:val="1"/>
        </w:numPr>
        <w:spacing w:after="0" w:line="240" w:lineRule="auto"/>
      </w:pPr>
      <w:r>
        <w:t>Test whether we should exit the loop:</w:t>
      </w:r>
    </w:p>
    <w:p w14:paraId="52A8E02C" w14:textId="3385E076" w:rsidR="005013B1" w:rsidRDefault="005013B1" w:rsidP="00911302">
      <w:pPr>
        <w:pStyle w:val="ListParagraph"/>
        <w:numPr>
          <w:ilvl w:val="5"/>
          <w:numId w:val="1"/>
        </w:numPr>
        <w:spacing w:after="0" w:line="240" w:lineRule="auto"/>
      </w:pPr>
      <w:r>
        <w:t>cmp dx, 0x0FF0</w:t>
      </w:r>
    </w:p>
    <w:p w14:paraId="3AB23C09" w14:textId="61D2A794" w:rsidR="00790A07" w:rsidRDefault="00790A07" w:rsidP="00911302">
      <w:pPr>
        <w:pStyle w:val="ListParagraph"/>
        <w:numPr>
          <w:ilvl w:val="5"/>
          <w:numId w:val="1"/>
        </w:numPr>
        <w:spacing w:after="0" w:line="240" w:lineRule="auto"/>
      </w:pPr>
      <w:r>
        <w:t>jb &lt;start of loop&gt;</w:t>
      </w:r>
    </w:p>
    <w:p w14:paraId="6973BCB8" w14:textId="277DBB26" w:rsidR="00790A07" w:rsidRDefault="00822ADF" w:rsidP="00911302">
      <w:pPr>
        <w:pStyle w:val="ListParagraph"/>
        <w:numPr>
          <w:ilvl w:val="6"/>
          <w:numId w:val="1"/>
        </w:numPr>
        <w:spacing w:after="0" w:line="240" w:lineRule="auto"/>
      </w:pPr>
      <w:r>
        <w:t xml:space="preserve">Think of </w:t>
      </w:r>
      <w:r w:rsidR="00790A07">
        <w:t xml:space="preserve">jb </w:t>
      </w:r>
      <w:r>
        <w:t xml:space="preserve">as </w:t>
      </w:r>
      <w:r w:rsidR="00790A07">
        <w:t>the unsigned version of jl.</w:t>
      </w:r>
    </w:p>
    <w:p w14:paraId="1D8173AE" w14:textId="2A3BAD51" w:rsidR="00D73096" w:rsidRDefault="00D73096" w:rsidP="00D73096">
      <w:pPr>
        <w:pStyle w:val="ListParagraph"/>
        <w:numPr>
          <w:ilvl w:val="1"/>
          <w:numId w:val="1"/>
        </w:numPr>
        <w:spacing w:after="0" w:line="240" w:lineRule="auto"/>
      </w:pPr>
      <w:r>
        <w:t>The stage 2 bootloader is loaded</w:t>
      </w:r>
    </w:p>
    <w:p w14:paraId="4E74C9AD" w14:textId="61C0E6ED" w:rsidR="001145EF" w:rsidRDefault="001145EF" w:rsidP="001145EF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>Print a blank line</w:t>
      </w:r>
    </w:p>
    <w:p w14:paraId="4067FCDF" w14:textId="591F0D8D" w:rsidR="001145EF" w:rsidRDefault="001145EF" w:rsidP="001145EF">
      <w:pPr>
        <w:pStyle w:val="ListParagraph"/>
        <w:numPr>
          <w:ilvl w:val="2"/>
          <w:numId w:val="1"/>
        </w:numPr>
        <w:spacing w:after="0" w:line="240" w:lineRule="auto"/>
      </w:pPr>
      <w:r>
        <w:t>Return</w:t>
      </w:r>
      <w:r w:rsidR="00351269">
        <w:t xml:space="preserve"> to the stage 2 bootloader</w:t>
      </w:r>
    </w:p>
    <w:p w14:paraId="7F51C793" w14:textId="62B91403" w:rsidR="001145EF" w:rsidRDefault="001145EF" w:rsidP="001145EF">
      <w:pPr>
        <w:pStyle w:val="ListParagraph"/>
        <w:numPr>
          <w:ilvl w:val="3"/>
          <w:numId w:val="1"/>
        </w:numPr>
        <w:spacing w:after="0" w:line="240" w:lineRule="auto"/>
      </w:pPr>
      <w:r>
        <w:t>This is not a ret but a retf, which is a far return.</w:t>
      </w:r>
    </w:p>
    <w:p w14:paraId="7141A9CD" w14:textId="0FA34E1E" w:rsidR="001145EF" w:rsidRDefault="001145EF" w:rsidP="001145EF">
      <w:pPr>
        <w:pStyle w:val="ListParagraph"/>
        <w:numPr>
          <w:ilvl w:val="3"/>
          <w:numId w:val="1"/>
        </w:numPr>
        <w:spacing w:after="0" w:line="240" w:lineRule="auto"/>
      </w:pPr>
      <w:r>
        <w:t>A far return returns to an address on a different segment.</w:t>
      </w:r>
      <w:r w:rsidR="000B7A15">
        <w:t xml:space="preserve"> Recall that we loaded the stage 2 bootloader at 0050:0000.</w:t>
      </w:r>
    </w:p>
    <w:p w14:paraId="2C0DC3A2" w14:textId="69A63D92" w:rsidR="001145EF" w:rsidRDefault="00A25CC7" w:rsidP="001145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How to let the CPU know this return address? </w:t>
      </w:r>
      <w:r w:rsidR="001145EF">
        <w:t>The CPU look</w:t>
      </w:r>
      <w:r w:rsidR="00F63BF8">
        <w:t>s</w:t>
      </w:r>
      <w:r w:rsidR="001145EF">
        <w:t xml:space="preserve"> at the top two entries on the stack as the segment and offset.</w:t>
      </w:r>
    </w:p>
    <w:p w14:paraId="7AFC4F2C" w14:textId="19357D92" w:rsidR="001145EF" w:rsidRDefault="009D0871" w:rsidP="001145EF">
      <w:pPr>
        <w:pStyle w:val="ListParagraph"/>
        <w:numPr>
          <w:ilvl w:val="3"/>
          <w:numId w:val="1"/>
        </w:numPr>
        <w:spacing w:after="0" w:line="240" w:lineRule="auto"/>
      </w:pPr>
      <w:r>
        <w:t>push WORD 0x0050</w:t>
      </w:r>
    </w:p>
    <w:p w14:paraId="341EFF8A" w14:textId="7C0486A4" w:rsidR="009D0871" w:rsidRDefault="009D0871" w:rsidP="001145EF">
      <w:pPr>
        <w:pStyle w:val="ListParagraph"/>
        <w:numPr>
          <w:ilvl w:val="3"/>
          <w:numId w:val="1"/>
        </w:numPr>
        <w:spacing w:after="0" w:line="240" w:lineRule="auto"/>
      </w:pPr>
      <w:r>
        <w:t>push WORD 0x0000</w:t>
      </w:r>
    </w:p>
    <w:p w14:paraId="54AE296E" w14:textId="1FB64B0E" w:rsidR="009D0871" w:rsidRDefault="009D0871" w:rsidP="001145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w </w:t>
      </w:r>
      <w:r w:rsidR="00C910B8">
        <w:t xml:space="preserve">that </w:t>
      </w:r>
      <w:r>
        <w:t>the return address is on the stack</w:t>
      </w:r>
      <w:r w:rsidR="00C910B8">
        <w:t>:</w:t>
      </w:r>
    </w:p>
    <w:p w14:paraId="583D827F" w14:textId="7B04026E" w:rsidR="009D0871" w:rsidRDefault="009D0871" w:rsidP="009D0871">
      <w:pPr>
        <w:pStyle w:val="ListParagraph"/>
        <w:numPr>
          <w:ilvl w:val="4"/>
          <w:numId w:val="1"/>
        </w:numPr>
        <w:spacing w:after="0" w:line="240" w:lineRule="auto"/>
      </w:pPr>
      <w:r>
        <w:t>retf</w:t>
      </w:r>
    </w:p>
    <w:sectPr w:rsidR="009D0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112D7"/>
    <w:multiLevelType w:val="hybridMultilevel"/>
    <w:tmpl w:val="ECBEB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3B"/>
    <w:rsid w:val="000001AE"/>
    <w:rsid w:val="00000B88"/>
    <w:rsid w:val="00001B9E"/>
    <w:rsid w:val="000112E4"/>
    <w:rsid w:val="00012AF4"/>
    <w:rsid w:val="00016C91"/>
    <w:rsid w:val="00016E5A"/>
    <w:rsid w:val="0002337F"/>
    <w:rsid w:val="00023870"/>
    <w:rsid w:val="00024BDC"/>
    <w:rsid w:val="000331DF"/>
    <w:rsid w:val="0004435C"/>
    <w:rsid w:val="00072C46"/>
    <w:rsid w:val="0008106A"/>
    <w:rsid w:val="0009185F"/>
    <w:rsid w:val="000918F8"/>
    <w:rsid w:val="00092E90"/>
    <w:rsid w:val="000A0457"/>
    <w:rsid w:val="000A2795"/>
    <w:rsid w:val="000B163B"/>
    <w:rsid w:val="000B7A15"/>
    <w:rsid w:val="000C175B"/>
    <w:rsid w:val="000C3864"/>
    <w:rsid w:val="000C78A1"/>
    <w:rsid w:val="000D3C04"/>
    <w:rsid w:val="000E1C85"/>
    <w:rsid w:val="000E3E89"/>
    <w:rsid w:val="000E4744"/>
    <w:rsid w:val="000F73F1"/>
    <w:rsid w:val="00101BE6"/>
    <w:rsid w:val="001145EF"/>
    <w:rsid w:val="001206DF"/>
    <w:rsid w:val="00122120"/>
    <w:rsid w:val="00131AE9"/>
    <w:rsid w:val="00137BE7"/>
    <w:rsid w:val="001516A9"/>
    <w:rsid w:val="00164500"/>
    <w:rsid w:val="00166DAB"/>
    <w:rsid w:val="001758D7"/>
    <w:rsid w:val="00183542"/>
    <w:rsid w:val="00185345"/>
    <w:rsid w:val="001E1898"/>
    <w:rsid w:val="002179C9"/>
    <w:rsid w:val="00220087"/>
    <w:rsid w:val="002436D4"/>
    <w:rsid w:val="00252C97"/>
    <w:rsid w:val="0025351F"/>
    <w:rsid w:val="002619E8"/>
    <w:rsid w:val="00271E13"/>
    <w:rsid w:val="002769B5"/>
    <w:rsid w:val="0028639D"/>
    <w:rsid w:val="00297ADB"/>
    <w:rsid w:val="002A5D2A"/>
    <w:rsid w:val="002B192A"/>
    <w:rsid w:val="002C7F2E"/>
    <w:rsid w:val="002D0A75"/>
    <w:rsid w:val="002F586A"/>
    <w:rsid w:val="00312CF5"/>
    <w:rsid w:val="00320B1F"/>
    <w:rsid w:val="003259D8"/>
    <w:rsid w:val="003366AA"/>
    <w:rsid w:val="00337B1F"/>
    <w:rsid w:val="00351269"/>
    <w:rsid w:val="00354D31"/>
    <w:rsid w:val="00354E16"/>
    <w:rsid w:val="0036159C"/>
    <w:rsid w:val="00363A99"/>
    <w:rsid w:val="00366C4C"/>
    <w:rsid w:val="00386971"/>
    <w:rsid w:val="003A0741"/>
    <w:rsid w:val="003B0A2B"/>
    <w:rsid w:val="003C241C"/>
    <w:rsid w:val="003C5ADA"/>
    <w:rsid w:val="003C6CD2"/>
    <w:rsid w:val="003D1ADF"/>
    <w:rsid w:val="003D2B34"/>
    <w:rsid w:val="003D5D56"/>
    <w:rsid w:val="003F28F7"/>
    <w:rsid w:val="004007B7"/>
    <w:rsid w:val="004114CF"/>
    <w:rsid w:val="0042008E"/>
    <w:rsid w:val="00431ADB"/>
    <w:rsid w:val="0043243F"/>
    <w:rsid w:val="00432E57"/>
    <w:rsid w:val="0044158A"/>
    <w:rsid w:val="004442C0"/>
    <w:rsid w:val="00460682"/>
    <w:rsid w:val="004640B8"/>
    <w:rsid w:val="004648C1"/>
    <w:rsid w:val="004737BC"/>
    <w:rsid w:val="00484903"/>
    <w:rsid w:val="004873B0"/>
    <w:rsid w:val="004A77BF"/>
    <w:rsid w:val="004B2A9E"/>
    <w:rsid w:val="004B5CDA"/>
    <w:rsid w:val="004B7B09"/>
    <w:rsid w:val="004C0090"/>
    <w:rsid w:val="004C5B79"/>
    <w:rsid w:val="004C6280"/>
    <w:rsid w:val="004D184F"/>
    <w:rsid w:val="004D3B9E"/>
    <w:rsid w:val="004D6B5B"/>
    <w:rsid w:val="004F04C7"/>
    <w:rsid w:val="004F514B"/>
    <w:rsid w:val="005013B1"/>
    <w:rsid w:val="00501969"/>
    <w:rsid w:val="00506A7E"/>
    <w:rsid w:val="00514638"/>
    <w:rsid w:val="005223BC"/>
    <w:rsid w:val="0053298B"/>
    <w:rsid w:val="005336B9"/>
    <w:rsid w:val="005373FD"/>
    <w:rsid w:val="00541E13"/>
    <w:rsid w:val="00543C6C"/>
    <w:rsid w:val="0057626E"/>
    <w:rsid w:val="005838A4"/>
    <w:rsid w:val="00590409"/>
    <w:rsid w:val="0059388C"/>
    <w:rsid w:val="005941ED"/>
    <w:rsid w:val="005949B9"/>
    <w:rsid w:val="005D03B4"/>
    <w:rsid w:val="005D7614"/>
    <w:rsid w:val="005E2758"/>
    <w:rsid w:val="005E29F6"/>
    <w:rsid w:val="005E3CEB"/>
    <w:rsid w:val="005E4377"/>
    <w:rsid w:val="005F17CA"/>
    <w:rsid w:val="006021B1"/>
    <w:rsid w:val="006175B7"/>
    <w:rsid w:val="006242E0"/>
    <w:rsid w:val="00625684"/>
    <w:rsid w:val="0062783D"/>
    <w:rsid w:val="00654331"/>
    <w:rsid w:val="00662ABD"/>
    <w:rsid w:val="006803C3"/>
    <w:rsid w:val="006911AA"/>
    <w:rsid w:val="006942B2"/>
    <w:rsid w:val="006C397A"/>
    <w:rsid w:val="006D7881"/>
    <w:rsid w:val="006E01E0"/>
    <w:rsid w:val="006E119B"/>
    <w:rsid w:val="006E7BC4"/>
    <w:rsid w:val="007027B0"/>
    <w:rsid w:val="007033CA"/>
    <w:rsid w:val="00707E14"/>
    <w:rsid w:val="007161B9"/>
    <w:rsid w:val="00716AD8"/>
    <w:rsid w:val="007259D1"/>
    <w:rsid w:val="00735C30"/>
    <w:rsid w:val="007519D1"/>
    <w:rsid w:val="00756B32"/>
    <w:rsid w:val="00760954"/>
    <w:rsid w:val="007721F5"/>
    <w:rsid w:val="00780649"/>
    <w:rsid w:val="00790A07"/>
    <w:rsid w:val="00792688"/>
    <w:rsid w:val="007B3B44"/>
    <w:rsid w:val="007C17CA"/>
    <w:rsid w:val="007C5E3E"/>
    <w:rsid w:val="007D16F0"/>
    <w:rsid w:val="007D2A05"/>
    <w:rsid w:val="007D30E4"/>
    <w:rsid w:val="007D4B0F"/>
    <w:rsid w:val="007E1907"/>
    <w:rsid w:val="007E5EBB"/>
    <w:rsid w:val="007E6182"/>
    <w:rsid w:val="007E7DE3"/>
    <w:rsid w:val="007F06B7"/>
    <w:rsid w:val="00802673"/>
    <w:rsid w:val="008052BC"/>
    <w:rsid w:val="008060D8"/>
    <w:rsid w:val="008168DC"/>
    <w:rsid w:val="00822ADF"/>
    <w:rsid w:val="008278F1"/>
    <w:rsid w:val="00843B8E"/>
    <w:rsid w:val="0086154E"/>
    <w:rsid w:val="00862471"/>
    <w:rsid w:val="008766D8"/>
    <w:rsid w:val="008827C4"/>
    <w:rsid w:val="00885962"/>
    <w:rsid w:val="00891C3B"/>
    <w:rsid w:val="008A3EB9"/>
    <w:rsid w:val="008B10E9"/>
    <w:rsid w:val="008B563A"/>
    <w:rsid w:val="008C23B4"/>
    <w:rsid w:val="008C5DD8"/>
    <w:rsid w:val="008C70F6"/>
    <w:rsid w:val="008D0424"/>
    <w:rsid w:val="008D31DD"/>
    <w:rsid w:val="008E196C"/>
    <w:rsid w:val="008E1A08"/>
    <w:rsid w:val="0090497B"/>
    <w:rsid w:val="00905B4C"/>
    <w:rsid w:val="00911302"/>
    <w:rsid w:val="0093249F"/>
    <w:rsid w:val="00933302"/>
    <w:rsid w:val="0096481A"/>
    <w:rsid w:val="00976E59"/>
    <w:rsid w:val="00986BEA"/>
    <w:rsid w:val="00993719"/>
    <w:rsid w:val="009A2048"/>
    <w:rsid w:val="009A63FA"/>
    <w:rsid w:val="009A7FEC"/>
    <w:rsid w:val="009B417C"/>
    <w:rsid w:val="009C0CF2"/>
    <w:rsid w:val="009D0871"/>
    <w:rsid w:val="009E1644"/>
    <w:rsid w:val="009E3AE2"/>
    <w:rsid w:val="009E5DB0"/>
    <w:rsid w:val="009E67EB"/>
    <w:rsid w:val="009F691C"/>
    <w:rsid w:val="00A053D2"/>
    <w:rsid w:val="00A0740F"/>
    <w:rsid w:val="00A1356E"/>
    <w:rsid w:val="00A15DA5"/>
    <w:rsid w:val="00A25CC7"/>
    <w:rsid w:val="00A31677"/>
    <w:rsid w:val="00A33AEB"/>
    <w:rsid w:val="00A379EC"/>
    <w:rsid w:val="00A55174"/>
    <w:rsid w:val="00A65CCA"/>
    <w:rsid w:val="00A86002"/>
    <w:rsid w:val="00AB5A42"/>
    <w:rsid w:val="00AC1CB1"/>
    <w:rsid w:val="00AD0D0D"/>
    <w:rsid w:val="00AD317A"/>
    <w:rsid w:val="00AD352D"/>
    <w:rsid w:val="00AE0573"/>
    <w:rsid w:val="00AE6292"/>
    <w:rsid w:val="00B01F12"/>
    <w:rsid w:val="00B052D7"/>
    <w:rsid w:val="00B13667"/>
    <w:rsid w:val="00B140C5"/>
    <w:rsid w:val="00B14DD6"/>
    <w:rsid w:val="00B15674"/>
    <w:rsid w:val="00B3331B"/>
    <w:rsid w:val="00B40A9C"/>
    <w:rsid w:val="00B47A28"/>
    <w:rsid w:val="00B51C97"/>
    <w:rsid w:val="00B5482E"/>
    <w:rsid w:val="00B73557"/>
    <w:rsid w:val="00B749F1"/>
    <w:rsid w:val="00B8179C"/>
    <w:rsid w:val="00BB1104"/>
    <w:rsid w:val="00BD0949"/>
    <w:rsid w:val="00BD0F49"/>
    <w:rsid w:val="00BD4229"/>
    <w:rsid w:val="00BE2EA5"/>
    <w:rsid w:val="00BF1CBA"/>
    <w:rsid w:val="00BF4D70"/>
    <w:rsid w:val="00BF6A3B"/>
    <w:rsid w:val="00C21058"/>
    <w:rsid w:val="00C61993"/>
    <w:rsid w:val="00C6482B"/>
    <w:rsid w:val="00C720F9"/>
    <w:rsid w:val="00C81089"/>
    <w:rsid w:val="00C812D3"/>
    <w:rsid w:val="00C910B8"/>
    <w:rsid w:val="00C944B7"/>
    <w:rsid w:val="00CA21BC"/>
    <w:rsid w:val="00CA6E41"/>
    <w:rsid w:val="00CB26CE"/>
    <w:rsid w:val="00CC69BE"/>
    <w:rsid w:val="00CD4630"/>
    <w:rsid w:val="00CD500D"/>
    <w:rsid w:val="00CD5C6D"/>
    <w:rsid w:val="00CD6D79"/>
    <w:rsid w:val="00CE00D9"/>
    <w:rsid w:val="00CE2FB6"/>
    <w:rsid w:val="00CF0D57"/>
    <w:rsid w:val="00CF409D"/>
    <w:rsid w:val="00CF7D54"/>
    <w:rsid w:val="00D00F0E"/>
    <w:rsid w:val="00D172F3"/>
    <w:rsid w:val="00D202E1"/>
    <w:rsid w:val="00D24069"/>
    <w:rsid w:val="00D3688B"/>
    <w:rsid w:val="00D52362"/>
    <w:rsid w:val="00D677E9"/>
    <w:rsid w:val="00D67AA3"/>
    <w:rsid w:val="00D73096"/>
    <w:rsid w:val="00D80A55"/>
    <w:rsid w:val="00DB3AB4"/>
    <w:rsid w:val="00DC02DF"/>
    <w:rsid w:val="00DE1C3C"/>
    <w:rsid w:val="00DE7C4D"/>
    <w:rsid w:val="00DF0908"/>
    <w:rsid w:val="00E066FF"/>
    <w:rsid w:val="00E07EA2"/>
    <w:rsid w:val="00E117A1"/>
    <w:rsid w:val="00E25014"/>
    <w:rsid w:val="00E374F6"/>
    <w:rsid w:val="00E40D7D"/>
    <w:rsid w:val="00E50838"/>
    <w:rsid w:val="00E51DB7"/>
    <w:rsid w:val="00E545E6"/>
    <w:rsid w:val="00E56827"/>
    <w:rsid w:val="00E600D8"/>
    <w:rsid w:val="00E65A83"/>
    <w:rsid w:val="00E7100A"/>
    <w:rsid w:val="00E7122B"/>
    <w:rsid w:val="00E749B5"/>
    <w:rsid w:val="00E75652"/>
    <w:rsid w:val="00E77104"/>
    <w:rsid w:val="00E902F1"/>
    <w:rsid w:val="00E971E4"/>
    <w:rsid w:val="00EA71BA"/>
    <w:rsid w:val="00EB3961"/>
    <w:rsid w:val="00EB423D"/>
    <w:rsid w:val="00EB79B8"/>
    <w:rsid w:val="00EC25A4"/>
    <w:rsid w:val="00EC2691"/>
    <w:rsid w:val="00ED1127"/>
    <w:rsid w:val="00EE34B5"/>
    <w:rsid w:val="00F001FC"/>
    <w:rsid w:val="00F116C4"/>
    <w:rsid w:val="00F34F92"/>
    <w:rsid w:val="00F63BF8"/>
    <w:rsid w:val="00F64850"/>
    <w:rsid w:val="00F730C6"/>
    <w:rsid w:val="00F93439"/>
    <w:rsid w:val="00F94AA3"/>
    <w:rsid w:val="00FA39F6"/>
    <w:rsid w:val="00FA5EFA"/>
    <w:rsid w:val="00FA747C"/>
    <w:rsid w:val="00FB5DDB"/>
    <w:rsid w:val="00FC5C35"/>
    <w:rsid w:val="00FD2C1E"/>
    <w:rsid w:val="00FD4E0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9972"/>
  <w15:chartTrackingRefBased/>
  <w15:docId w15:val="{A7729C06-FA53-4A60-B885-F7EC6C05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44C0-B569-47FC-B231-74ADD7BCC3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</dc:creator>
  <cp:keywords/>
  <dc:description/>
  <cp:lastModifiedBy>Siyang</cp:lastModifiedBy>
  <cp:revision>331</cp:revision>
  <dcterms:created xsi:type="dcterms:W3CDTF">2022-12-29T04:18:00Z</dcterms:created>
  <dcterms:modified xsi:type="dcterms:W3CDTF">2023-01-05T04:22:00Z</dcterms:modified>
</cp:coreProperties>
</file>